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szCs w:val="2"/>
          <w:lang w:eastAsia="en-US"/>
          <w14:ligatures w14:val="standardContextual"/>
        </w:rPr>
        <w:id w:val="-1500272753"/>
        <w:docPartObj>
          <w:docPartGallery w:val="Cover Pages"/>
          <w:docPartUnique/>
        </w:docPartObj>
      </w:sdtPr>
      <w:sdtEndPr>
        <w:rPr>
          <w:b/>
          <w:bCs/>
          <w:sz w:val="22"/>
          <w:szCs w:val="22"/>
        </w:rPr>
      </w:sdtEndPr>
      <w:sdtContent>
        <w:p w14:paraId="34B33928" w14:textId="6F761C5B" w:rsidR="00C9213E" w:rsidRDefault="00DE5BF7">
          <w:pPr>
            <w:pStyle w:val="Sinespaciado"/>
            <w:rPr>
              <w:sz w:val="2"/>
            </w:rPr>
          </w:pPr>
          <w:r w:rsidRPr="000E5C58">
            <w:rPr>
              <w:b/>
              <w:bCs/>
              <w:noProof/>
            </w:rPr>
            <w:drawing>
              <wp:anchor distT="0" distB="0" distL="114300" distR="114300" simplePos="0" relativeHeight="251658239" behindDoc="0" locked="0" layoutInCell="1" allowOverlap="1" wp14:anchorId="76095C66" wp14:editId="4012E8FE">
                <wp:simplePos x="0" y="0"/>
                <wp:positionH relativeFrom="column">
                  <wp:posOffset>-303091</wp:posOffset>
                </wp:positionH>
                <wp:positionV relativeFrom="paragraph">
                  <wp:posOffset>6887</wp:posOffset>
                </wp:positionV>
                <wp:extent cx="2490952" cy="884543"/>
                <wp:effectExtent l="0" t="0" r="5080" b="0"/>
                <wp:wrapNone/>
                <wp:docPr id="6" name="Imagen 5">
                  <a:extLst xmlns:a="http://schemas.openxmlformats.org/drawingml/2006/main">
                    <a:ext uri="{FF2B5EF4-FFF2-40B4-BE49-F238E27FC236}">
                      <a16:creationId xmlns:a16="http://schemas.microsoft.com/office/drawing/2014/main" id="{ACB7EE2F-D135-24A7-4557-BF8E29C70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CB7EE2F-D135-24A7-4557-BF8E29C707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490952" cy="884543"/>
                        </a:xfrm>
                        <a:prstGeom prst="rect">
                          <a:avLst/>
                        </a:prstGeom>
                      </pic:spPr>
                    </pic:pic>
                  </a:graphicData>
                </a:graphic>
                <wp14:sizeRelH relativeFrom="page">
                  <wp14:pctWidth>0</wp14:pctWidth>
                </wp14:sizeRelH>
                <wp14:sizeRelV relativeFrom="page">
                  <wp14:pctHeight>0</wp14:pctHeight>
                </wp14:sizeRelV>
              </wp:anchor>
            </w:drawing>
          </w:r>
        </w:p>
        <w:p w14:paraId="5AA48427" w14:textId="675CD577" w:rsidR="00C9213E" w:rsidRDefault="00C9213E">
          <w:r>
            <w:rPr>
              <w:noProof/>
              <w:color w:val="156082" w:themeColor="accent1"/>
              <w:sz w:val="36"/>
              <w:szCs w:val="36"/>
              <w:lang w:eastAsia="es-CO"/>
            </w:rPr>
            <mc:AlternateContent>
              <mc:Choice Requires="wpg">
                <w:drawing>
                  <wp:anchor distT="0" distB="0" distL="114300" distR="114300" simplePos="0" relativeHeight="251660288" behindDoc="1" locked="0" layoutInCell="1" allowOverlap="1" wp14:anchorId="0D78ADAB" wp14:editId="69AB379C">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862DE3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84E6848" w14:textId="653F2287" w:rsidR="00C9213E" w:rsidRDefault="00CE775C" w:rsidP="000E5C58">
          <w:pPr>
            <w:spacing w:after="0" w:line="240" w:lineRule="auto"/>
            <w:jc w:val="center"/>
            <w:rPr>
              <w:b/>
              <w:bCs/>
            </w:rPr>
          </w:pPr>
          <w:r>
            <w:rPr>
              <w:noProof/>
              <w:lang w:eastAsia="es-CO"/>
            </w:rPr>
            <mc:AlternateContent>
              <mc:Choice Requires="wps">
                <w:drawing>
                  <wp:anchor distT="0" distB="0" distL="114300" distR="114300" simplePos="0" relativeHeight="251662336" behindDoc="0" locked="0" layoutInCell="1" allowOverlap="1" wp14:anchorId="2D82F515" wp14:editId="174E365B">
                    <wp:simplePos x="0" y="0"/>
                    <wp:positionH relativeFrom="margin">
                      <wp:align>center</wp:align>
                    </wp:positionH>
                    <wp:positionV relativeFrom="paragraph">
                      <wp:posOffset>2345778</wp:posOffset>
                    </wp:positionV>
                    <wp:extent cx="3136900" cy="2517140"/>
                    <wp:effectExtent l="0" t="0" r="25400" b="16510"/>
                    <wp:wrapNone/>
                    <wp:docPr id="2029302859" name="Rectángulo 1"/>
                    <wp:cNvGraphicFramePr/>
                    <a:graphic xmlns:a="http://schemas.openxmlformats.org/drawingml/2006/main">
                      <a:graphicData uri="http://schemas.microsoft.com/office/word/2010/wordprocessingShape">
                        <wps:wsp>
                          <wps:cNvSpPr/>
                          <wps:spPr>
                            <a:xfrm>
                              <a:off x="0" y="0"/>
                              <a:ext cx="3137338" cy="25175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043816" w14:textId="4D24CD3C"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1D327640" w14:textId="0EBEE6AB"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Corzo Mende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Valeria Paola</w:t>
                                </w:r>
                              </w:p>
                              <w:p w14:paraId="33EF44AD" w14:textId="3D8FA2E8"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Garzon Fontech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ara Sofia</w:t>
                                </w:r>
                              </w:p>
                              <w:p w14:paraId="7D2A6900" w14:textId="08EB0223"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Lopez Yepes</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ofia</w:t>
                                </w:r>
                              </w:p>
                              <w:p w14:paraId="5F0B2221" w14:textId="2C48E33C"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Ortiz Rui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Melany De Los Angeles</w:t>
                                </w:r>
                              </w:p>
                              <w:p w14:paraId="49293304" w14:textId="50460BF7"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Serrano Veg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Daniel Felipe</w:t>
                                </w:r>
                              </w:p>
                              <w:p w14:paraId="790D9CF3" w14:textId="77777777" w:rsidR="00CE775C" w:rsidRDefault="00CE775C" w:rsidP="00C9213E">
                                <w:pPr>
                                  <w:spacing w:after="0" w:line="240" w:lineRule="auto"/>
                                  <w:jc w:val="center"/>
                                  <w:rPr>
                                    <w:rFonts w:eastAsiaTheme="minorEastAsia"/>
                                    <w:color w:val="156082" w:themeColor="accent1"/>
                                    <w:kern w:val="0"/>
                                    <w:sz w:val="36"/>
                                    <w:szCs w:val="36"/>
                                    <w:lang w:eastAsia="es-CO"/>
                                    <w14:ligatures w14:val="none"/>
                                  </w:rPr>
                                </w:pPr>
                              </w:p>
                              <w:p w14:paraId="17E24241" w14:textId="77777777" w:rsidR="0032441F" w:rsidRPr="00C9213E" w:rsidRDefault="0032441F" w:rsidP="00C9213E">
                                <w:pPr>
                                  <w:spacing w:after="0" w:line="240" w:lineRule="auto"/>
                                  <w:jc w:val="center"/>
                                  <w:rPr>
                                    <w:rFonts w:eastAsiaTheme="minorEastAsia"/>
                                    <w:color w:val="156082" w:themeColor="accent1"/>
                                    <w:kern w:val="0"/>
                                    <w:sz w:val="36"/>
                                    <w:szCs w:val="36"/>
                                    <w:lang w:eastAsia="es-CO"/>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F515" id="Rectángulo 1" o:spid="_x0000_s1026" style="position:absolute;left:0;text-align:left;margin-left:0;margin-top:184.7pt;width:247pt;height:198.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" fillcolor="white [3201]" strokecolor="white [3212]" strokeweight="1pt">
                    <v:textbox>
                      <w:txbxContent>
                        <w:p w14:paraId="50043816" w14:textId="4D24CD3C" w:rsidR="00C9213E" w:rsidRDefault="00821093" w:rsidP="00C9213E">
                          <w:pPr>
                            <w:spacing w:after="0" w:line="240" w:lineRule="auto"/>
                            <w:jc w:val="center"/>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PRESENTADO POR</w:t>
                          </w:r>
                        </w:p>
                        <w:p w14:paraId="1D327640" w14:textId="0EBEE6AB"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Corzo Mende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Valeria Paola</w:t>
                          </w:r>
                        </w:p>
                        <w:p w14:paraId="33EF44AD" w14:textId="3D8FA2E8"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Garzon Fontech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ara Sofia</w:t>
                          </w:r>
                        </w:p>
                        <w:p w14:paraId="7D2A6900" w14:textId="08EB0223"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Lopez Yepes</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Sofia</w:t>
                          </w:r>
                        </w:p>
                        <w:p w14:paraId="5F0B2221" w14:textId="2C48E33C"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Ortiz Ruiz</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Melany De Los Angeles</w:t>
                          </w:r>
                        </w:p>
                        <w:p w14:paraId="49293304" w14:textId="50460BF7" w:rsidR="00CE775C" w:rsidRPr="00CE775C" w:rsidRDefault="00CE775C" w:rsidP="00CE775C">
                          <w:pPr>
                            <w:pStyle w:val="NormalWeb"/>
                            <w:jc w:val="center"/>
                            <w:rPr>
                              <w:rFonts w:asciiTheme="minorHAnsi" w:hAnsiTheme="minorHAnsi"/>
                              <w:color w:val="0F4761" w:themeColor="accent1" w:themeShade="BF"/>
                              <w:sz w:val="32"/>
                              <w:szCs w:val="32"/>
                            </w:rPr>
                          </w:pPr>
                          <w:r w:rsidRPr="00CE775C">
                            <w:rPr>
                              <w:rStyle w:val="Textoennegrita"/>
                              <w:rFonts w:asciiTheme="minorHAnsi" w:eastAsiaTheme="majorEastAsia" w:hAnsiTheme="minorHAnsi"/>
                              <w:b w:val="0"/>
                              <w:color w:val="0F4761" w:themeColor="accent1" w:themeShade="BF"/>
                              <w:sz w:val="32"/>
                              <w:szCs w:val="32"/>
                            </w:rPr>
                            <w:t>Serrano Vega</w:t>
                          </w:r>
                          <w:r w:rsidR="006E274A">
                            <w:rPr>
                              <w:rStyle w:val="Textoennegrita"/>
                              <w:rFonts w:asciiTheme="minorHAnsi" w:eastAsiaTheme="majorEastAsia" w:hAnsiTheme="minorHAnsi"/>
                              <w:b w:val="0"/>
                              <w:color w:val="0F4761" w:themeColor="accent1" w:themeShade="BF"/>
                              <w:sz w:val="32"/>
                              <w:szCs w:val="32"/>
                            </w:rPr>
                            <w:t xml:space="preserve"> </w:t>
                          </w:r>
                          <w:r w:rsidR="006E274A" w:rsidRPr="00CE775C">
                            <w:rPr>
                              <w:rFonts w:asciiTheme="minorHAnsi" w:hAnsiTheme="minorHAnsi"/>
                              <w:color w:val="0F4761" w:themeColor="accent1" w:themeShade="BF"/>
                              <w:sz w:val="32"/>
                              <w:szCs w:val="32"/>
                            </w:rPr>
                            <w:t>Daniel Felipe</w:t>
                          </w:r>
                        </w:p>
                        <w:p w14:paraId="790D9CF3" w14:textId="77777777" w:rsidR="00CE775C" w:rsidRDefault="00CE775C" w:rsidP="00C9213E">
                          <w:pPr>
                            <w:spacing w:after="0" w:line="240" w:lineRule="auto"/>
                            <w:jc w:val="center"/>
                            <w:rPr>
                              <w:rFonts w:eastAsiaTheme="minorEastAsia"/>
                              <w:color w:val="156082" w:themeColor="accent1"/>
                              <w:kern w:val="0"/>
                              <w:sz w:val="36"/>
                              <w:szCs w:val="36"/>
                              <w:lang w:eastAsia="es-CO"/>
                              <w14:ligatures w14:val="none"/>
                            </w:rPr>
                          </w:pPr>
                        </w:p>
                        <w:p w14:paraId="17E24241" w14:textId="77777777" w:rsidR="0032441F" w:rsidRPr="00C9213E" w:rsidRDefault="0032441F" w:rsidP="00C9213E">
                          <w:pPr>
                            <w:spacing w:after="0" w:line="240" w:lineRule="auto"/>
                            <w:jc w:val="center"/>
                            <w:rPr>
                              <w:rFonts w:eastAsiaTheme="minorEastAsia"/>
                              <w:color w:val="156082" w:themeColor="accent1"/>
                              <w:kern w:val="0"/>
                              <w:sz w:val="36"/>
                              <w:szCs w:val="36"/>
                              <w:lang w:eastAsia="es-CO"/>
                              <w14:ligatures w14:val="none"/>
                            </w:rPr>
                          </w:pPr>
                        </w:p>
                      </w:txbxContent>
                    </v:textbox>
                    <w10:wrap anchorx="margin"/>
                  </v:rect>
                </w:pict>
              </mc:Fallback>
            </mc:AlternateContent>
          </w:r>
          <w:r>
            <w:rPr>
              <w:noProof/>
              <w:lang w:eastAsia="es-CO"/>
            </w:rPr>
            <mc:AlternateContent>
              <mc:Choice Requires="wps">
                <w:drawing>
                  <wp:anchor distT="0" distB="0" distL="114300" distR="114300" simplePos="0" relativeHeight="251664384" behindDoc="0" locked="0" layoutInCell="1" allowOverlap="1" wp14:anchorId="05BC69D0" wp14:editId="421C891B">
                    <wp:simplePos x="0" y="0"/>
                    <wp:positionH relativeFrom="margin">
                      <wp:posOffset>83820</wp:posOffset>
                    </wp:positionH>
                    <wp:positionV relativeFrom="paragraph">
                      <wp:posOffset>5396865</wp:posOffset>
                    </wp:positionV>
                    <wp:extent cx="5438775" cy="726440"/>
                    <wp:effectExtent l="0" t="0" r="28575" b="16510"/>
                    <wp:wrapNone/>
                    <wp:docPr id="1126423702" name="Rectángulo 1"/>
                    <wp:cNvGraphicFramePr/>
                    <a:graphic xmlns:a="http://schemas.openxmlformats.org/drawingml/2006/main">
                      <a:graphicData uri="http://schemas.microsoft.com/office/word/2010/wordprocessingShape">
                        <wps:wsp>
                          <wps:cNvSpPr/>
                          <wps:spPr>
                            <a:xfrm>
                              <a:off x="0" y="0"/>
                              <a:ext cx="5438775" cy="7264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C69D0" id="_x0000_s1027" style="position:absolute;left:0;text-align:left;margin-left:6.6pt;margin-top:424.95pt;width:428.25pt;height:57.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" fillcolor="white [3201]" strokecolor="white [3212]" strokeweight="1pt">
                    <v:textbox>
                      <w:txbxContent>
                        <w:p w14:paraId="22D0A280" w14:textId="7FF14EA0"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 xml:space="preserve">Docente: Mg. </w:t>
                          </w:r>
                          <w:r w:rsidR="00821093">
                            <w:rPr>
                              <w:rFonts w:eastAsiaTheme="minorEastAsia"/>
                              <w:color w:val="156082" w:themeColor="accent1"/>
                              <w:kern w:val="0"/>
                              <w:sz w:val="36"/>
                              <w:szCs w:val="36"/>
                              <w:lang w:eastAsia="es-CO"/>
                              <w14:ligatures w14:val="none"/>
                            </w:rPr>
                            <w:t xml:space="preserve">Marcela Cifuentes Velásquez </w:t>
                          </w:r>
                        </w:p>
                        <w:p w14:paraId="38F6C2B8" w14:textId="3FC52876" w:rsidR="00C9213E" w:rsidRPr="00C9213E" w:rsidRDefault="00C9213E" w:rsidP="00DE5BF7">
                          <w:pPr>
                            <w:spacing w:after="0" w:line="240" w:lineRule="auto"/>
                            <w:jc w:val="center"/>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Ingeniería de Sistemas</w:t>
                          </w:r>
                        </w:p>
                      </w:txbxContent>
                    </v:textbox>
                    <w10:wrap anchorx="margin"/>
                  </v:rect>
                </w:pict>
              </mc:Fallback>
            </mc:AlternateContent>
          </w:r>
          <w:r w:rsidR="00DE5BF7">
            <w:rPr>
              <w:noProof/>
              <w:lang w:eastAsia="es-CO"/>
            </w:rPr>
            <mc:AlternateContent>
              <mc:Choice Requires="wps">
                <w:drawing>
                  <wp:anchor distT="0" distB="0" distL="114300" distR="114300" simplePos="0" relativeHeight="251661312" behindDoc="0" locked="0" layoutInCell="1" allowOverlap="1" wp14:anchorId="746EB716" wp14:editId="1B446C3D">
                    <wp:simplePos x="0" y="0"/>
                    <wp:positionH relativeFrom="margin">
                      <wp:posOffset>898635</wp:posOffset>
                    </wp:positionH>
                    <wp:positionV relativeFrom="margin">
                      <wp:posOffset>1070523</wp:posOffset>
                    </wp:positionV>
                    <wp:extent cx="4414345" cy="914400"/>
                    <wp:effectExtent l="0" t="0" r="0" b="3175"/>
                    <wp:wrapNone/>
                    <wp:docPr id="62" name="Cuadro de texto 66"/>
                    <wp:cNvGraphicFramePr/>
                    <a:graphic xmlns:a="http://schemas.openxmlformats.org/drawingml/2006/main">
                      <a:graphicData uri="http://schemas.microsoft.com/office/word/2010/wordprocessingShape">
                        <wps:wsp>
                          <wps:cNvSpPr txBox="1"/>
                          <wps:spPr>
                            <a:xfrm>
                              <a:off x="0" y="0"/>
                              <a:ext cx="44143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17B42992"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PROYECTO 001</w:t>
                                    </w:r>
                                  </w:p>
                                </w:sdtContent>
                              </w:sdt>
                              <w:p w14:paraId="74F54855" w14:textId="6236032D" w:rsidR="00C9213E" w:rsidRPr="00C9213E" w:rsidRDefault="000521D3"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441F">
                                      <w:rPr>
                                        <w:b/>
                                        <w:bCs/>
                                        <w:color w:val="156082" w:themeColor="accent1"/>
                                        <w:sz w:val="36"/>
                                        <w:szCs w:val="36"/>
                                      </w:rPr>
                                      <w:t>FACE CHECK</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746EB716" id="_x0000_t202" coordsize="21600,21600" o:spt="202" path="m,l,21600r21600,l21600,xe">
                    <v:stroke joinstyle="miter"/>
                    <v:path gradientshapeok="t" o:connecttype="rect"/>
                  </v:shapetype>
                  <v:shape id="Cuadro de texto 66" o:spid="_x0000_s1028" type="#_x0000_t202" style="position:absolute;left:0;text-align:left;margin-left:70.75pt;margin-top:84.3pt;width:347.6pt;height:1in;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" filled="f" stroked="f" strokeweight=".5pt">
                    <v:textbox style="mso-fit-shape-to-text:t">
                      <w:txbxContent>
                        <w:sdt>
                          <w:sdtPr>
                            <w:rPr>
                              <w:rFonts w:asciiTheme="majorHAnsi" w:eastAsiaTheme="majorEastAsia" w:hAnsiTheme="majorHAnsi" w:cstheme="majorBidi"/>
                              <w:b/>
                              <w:bCs/>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111DA6D" w14:textId="17B42992" w:rsidR="00C9213E" w:rsidRPr="00C9213E" w:rsidRDefault="00C9213E" w:rsidP="00DE5BF7">
                              <w:pPr>
                                <w:pStyle w:val="Sinespaciado"/>
                                <w:jc w:val="center"/>
                                <w:rPr>
                                  <w:rFonts w:asciiTheme="majorHAnsi" w:eastAsiaTheme="majorEastAsia" w:hAnsiTheme="majorHAnsi" w:cstheme="majorBidi"/>
                                  <w:b/>
                                  <w:bCs/>
                                  <w:caps/>
                                  <w:color w:val="2C7FCE" w:themeColor="text2" w:themeTint="99"/>
                                  <w:sz w:val="68"/>
                                  <w:szCs w:val="68"/>
                                </w:rPr>
                              </w:pPr>
                              <w:r w:rsidRPr="00C9213E">
                                <w:rPr>
                                  <w:rFonts w:asciiTheme="majorHAnsi" w:eastAsiaTheme="majorEastAsia" w:hAnsiTheme="majorHAnsi" w:cstheme="majorBidi"/>
                                  <w:b/>
                                  <w:bCs/>
                                  <w:caps/>
                                  <w:color w:val="2C7FCE" w:themeColor="text2" w:themeTint="99"/>
                                  <w:sz w:val="64"/>
                                  <w:szCs w:val="64"/>
                                </w:rPr>
                                <w:t>PROYECTO 001</w:t>
                              </w:r>
                            </w:p>
                          </w:sdtContent>
                        </w:sdt>
                        <w:p w14:paraId="74F54855" w14:textId="6236032D" w:rsidR="00C9213E" w:rsidRPr="00C9213E" w:rsidRDefault="00CA1126" w:rsidP="00DE5BF7">
                          <w:pPr>
                            <w:pStyle w:val="Sinespaciado"/>
                            <w:spacing w:before="120"/>
                            <w:jc w:val="center"/>
                            <w:rPr>
                              <w:b/>
                              <w:bCs/>
                              <w:color w:val="156082" w:themeColor="accent1"/>
                              <w:sz w:val="36"/>
                              <w:szCs w:val="36"/>
                            </w:rPr>
                          </w:pPr>
                          <w:sdt>
                            <w:sdtPr>
                              <w:rPr>
                                <w:b/>
                                <w:bCs/>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2441F">
                                <w:rPr>
                                  <w:b/>
                                  <w:bCs/>
                                  <w:color w:val="156082" w:themeColor="accent1"/>
                                  <w:sz w:val="36"/>
                                  <w:szCs w:val="36"/>
                                </w:rPr>
                                <w:t>FACE CHECK</w:t>
                              </w:r>
                            </w:sdtContent>
                          </w:sdt>
                        </w:p>
                      </w:txbxContent>
                    </v:textbox>
                    <w10:wrap anchorx="margin" anchory="margin"/>
                  </v:shape>
                </w:pict>
              </mc:Fallback>
            </mc:AlternateContent>
          </w:r>
          <w:r w:rsidR="00DE5BF7">
            <w:rPr>
              <w:noProof/>
              <w:lang w:eastAsia="es-CO"/>
            </w:rPr>
            <mc:AlternateContent>
              <mc:Choice Requires="wps">
                <w:drawing>
                  <wp:anchor distT="0" distB="0" distL="114300" distR="114300" simplePos="0" relativeHeight="251666432" behindDoc="0" locked="0" layoutInCell="1" allowOverlap="1" wp14:anchorId="30671076" wp14:editId="56E72021">
                    <wp:simplePos x="0" y="0"/>
                    <wp:positionH relativeFrom="column">
                      <wp:posOffset>3176007</wp:posOffset>
                    </wp:positionH>
                    <wp:positionV relativeFrom="paragraph">
                      <wp:posOffset>7312025</wp:posOffset>
                    </wp:positionV>
                    <wp:extent cx="2443655" cy="660400"/>
                    <wp:effectExtent l="0" t="0" r="13970" b="25400"/>
                    <wp:wrapNone/>
                    <wp:docPr id="1186405748" name="Rectángulo 1"/>
                    <wp:cNvGraphicFramePr/>
                    <a:graphic xmlns:a="http://schemas.openxmlformats.org/drawingml/2006/main">
                      <a:graphicData uri="http://schemas.microsoft.com/office/word/2010/wordprocessingShape">
                        <wps:wsp>
                          <wps:cNvSpPr/>
                          <wps:spPr>
                            <a:xfrm>
                              <a:off x="0" y="0"/>
                              <a:ext cx="2443655" cy="660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6608391A"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01 </w:t>
                                </w:r>
                                <w:r w:rsidRPr="00C9213E">
                                  <w:rPr>
                                    <w:rFonts w:eastAsiaTheme="minorEastAsia"/>
                                    <w:color w:val="156082" w:themeColor="accent1"/>
                                    <w:kern w:val="0"/>
                                    <w:sz w:val="36"/>
                                    <w:szCs w:val="36"/>
                                    <w:lang w:eastAsia="es-CO"/>
                                    <w14:ligatures w14:val="none"/>
                                  </w:rPr>
                                  <w:t>enero</w:t>
                                </w:r>
                                <w:r w:rsidR="00C9213E" w:rsidRPr="00C9213E">
                                  <w:rPr>
                                    <w:rFonts w:eastAsiaTheme="minorEastAsia"/>
                                    <w:color w:val="156082" w:themeColor="accent1"/>
                                    <w:kern w:val="0"/>
                                    <w:sz w:val="36"/>
                                    <w:szCs w:val="36"/>
                                    <w:lang w:eastAsia="es-CO"/>
                                    <w14:ligatures w14:val="none"/>
                                  </w:rPr>
                                  <w:t xml:space="preserve"> 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71076" id="_x0000_s1029" style="position:absolute;left:0;text-align:left;margin-left:250.1pt;margin-top:575.75pt;width:192.4pt;height:5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" fillcolor="white [3201]" strokecolor="white [3212]" strokeweight="1pt">
                    <v:textbox>
                      <w:txbxContent>
                        <w:p w14:paraId="64C8B6B2" w14:textId="1C32150D" w:rsidR="00C9213E" w:rsidRPr="00C9213E" w:rsidRDefault="00C9213E" w:rsidP="00DE5BF7">
                          <w:pPr>
                            <w:spacing w:after="0" w:line="240" w:lineRule="auto"/>
                            <w:jc w:val="right"/>
                            <w:rPr>
                              <w:rFonts w:eastAsiaTheme="minorEastAsia"/>
                              <w:color w:val="156082" w:themeColor="accent1"/>
                              <w:kern w:val="0"/>
                              <w:sz w:val="36"/>
                              <w:szCs w:val="36"/>
                              <w:lang w:eastAsia="es-CO"/>
                              <w14:ligatures w14:val="none"/>
                            </w:rPr>
                          </w:pPr>
                          <w:r w:rsidRPr="00C9213E">
                            <w:rPr>
                              <w:rFonts w:eastAsiaTheme="minorEastAsia"/>
                              <w:color w:val="156082" w:themeColor="accent1"/>
                              <w:kern w:val="0"/>
                              <w:sz w:val="36"/>
                              <w:szCs w:val="36"/>
                              <w:lang w:eastAsia="es-CO"/>
                              <w14:ligatures w14:val="none"/>
                            </w:rPr>
                            <w:t>Bogotá - Colombia</w:t>
                          </w:r>
                        </w:p>
                        <w:p w14:paraId="00D33588" w14:textId="6608391A" w:rsidR="00C9213E" w:rsidRPr="00C9213E" w:rsidRDefault="00314AB0" w:rsidP="00DE5BF7">
                          <w:pPr>
                            <w:spacing w:after="0" w:line="240" w:lineRule="auto"/>
                            <w:jc w:val="right"/>
                            <w:rPr>
                              <w:rFonts w:eastAsiaTheme="minorEastAsia"/>
                              <w:color w:val="156082" w:themeColor="accent1"/>
                              <w:kern w:val="0"/>
                              <w:sz w:val="36"/>
                              <w:szCs w:val="36"/>
                              <w:lang w:eastAsia="es-CO"/>
                              <w14:ligatures w14:val="none"/>
                            </w:rPr>
                          </w:pPr>
                          <w:r>
                            <w:rPr>
                              <w:rFonts w:eastAsiaTheme="minorEastAsia"/>
                              <w:color w:val="156082" w:themeColor="accent1"/>
                              <w:kern w:val="0"/>
                              <w:sz w:val="36"/>
                              <w:szCs w:val="36"/>
                              <w:lang w:eastAsia="es-CO"/>
                              <w14:ligatures w14:val="none"/>
                            </w:rPr>
                            <w:t xml:space="preserve">01 </w:t>
                          </w:r>
                          <w:r w:rsidRPr="00C9213E">
                            <w:rPr>
                              <w:rFonts w:eastAsiaTheme="minorEastAsia"/>
                              <w:color w:val="156082" w:themeColor="accent1"/>
                              <w:kern w:val="0"/>
                              <w:sz w:val="36"/>
                              <w:szCs w:val="36"/>
                              <w:lang w:eastAsia="es-CO"/>
                              <w14:ligatures w14:val="none"/>
                            </w:rPr>
                            <w:t>enero</w:t>
                          </w:r>
                          <w:r w:rsidR="00C9213E" w:rsidRPr="00C9213E">
                            <w:rPr>
                              <w:rFonts w:eastAsiaTheme="minorEastAsia"/>
                              <w:color w:val="156082" w:themeColor="accent1"/>
                              <w:kern w:val="0"/>
                              <w:sz w:val="36"/>
                              <w:szCs w:val="36"/>
                              <w:lang w:eastAsia="es-CO"/>
                              <w14:ligatures w14:val="none"/>
                            </w:rPr>
                            <w:t xml:space="preserve"> 2025</w:t>
                          </w:r>
                        </w:p>
                      </w:txbxContent>
                    </v:textbox>
                  </v:rect>
                </w:pict>
              </mc:Fallback>
            </mc:AlternateContent>
          </w:r>
          <w:r w:rsidR="00DE5BF7">
            <w:rPr>
              <w:noProof/>
              <w:lang w:eastAsia="es-CO"/>
            </w:rPr>
            <mc:AlternateContent>
              <mc:Choice Requires="wps">
                <w:drawing>
                  <wp:anchor distT="0" distB="0" distL="114300" distR="114300" simplePos="0" relativeHeight="251659264" behindDoc="0" locked="0" layoutInCell="1" allowOverlap="1" wp14:anchorId="6881483E" wp14:editId="6B9D1B94">
                    <wp:simplePos x="0" y="0"/>
                    <wp:positionH relativeFrom="margin">
                      <wp:align>right</wp:align>
                    </wp:positionH>
                    <wp:positionV relativeFrom="margin">
                      <wp:posOffset>6982723</wp:posOffset>
                    </wp:positionV>
                    <wp:extent cx="3610303" cy="614856"/>
                    <wp:effectExtent l="0" t="0" r="9525" b="13970"/>
                    <wp:wrapNone/>
                    <wp:docPr id="69" name="Cuadro de texto 73"/>
                    <wp:cNvGraphicFramePr/>
                    <a:graphic xmlns:a="http://schemas.openxmlformats.org/drawingml/2006/main">
                      <a:graphicData uri="http://schemas.microsoft.com/office/word/2010/wordprocessingShape">
                        <wps:wsp>
                          <wps:cNvSpPr txBox="1"/>
                          <wps:spPr>
                            <a:xfrm>
                              <a:off x="0" y="0"/>
                              <a:ext cx="3610303" cy="614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D8EBC" w14:textId="43E4DF4B" w:rsidR="00C9213E" w:rsidRDefault="000521D3"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81483E" id="Cuadro de texto 73" o:spid="_x0000_s1030" type="#_x0000_t202" style="position:absolute;left:0;text-align:left;margin-left:233.1pt;margin-top:549.8pt;width:284.3pt;height:48.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" filled="f" stroked="f" strokeweight=".5pt">
                    <v:textbox inset="0,0,0,0">
                      <w:txbxContent>
                        <w:p w14:paraId="118D8EBC" w14:textId="43E4DF4B" w:rsidR="00C9213E" w:rsidRDefault="00CA1126" w:rsidP="00DE5BF7">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9213E">
                                <w:rPr>
                                  <w:color w:val="156082" w:themeColor="accent1"/>
                                  <w:sz w:val="36"/>
                                  <w:szCs w:val="36"/>
                                </w:rPr>
                                <w:t>Universidad Libre – Sede el Bosque</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A98BDF" w14:textId="698AEE34" w:rsidR="00C9213E" w:rsidRDefault="00C9213E" w:rsidP="00DE5BF7">
                              <w:pPr>
                                <w:pStyle w:val="Sinespaciado"/>
                                <w:jc w:val="right"/>
                                <w:rPr>
                                  <w:color w:val="156082" w:themeColor="accent1"/>
                                  <w:sz w:val="36"/>
                                  <w:szCs w:val="36"/>
                                </w:rPr>
                              </w:pPr>
                              <w:r>
                                <w:rPr>
                                  <w:color w:val="156082" w:themeColor="accent1"/>
                                  <w:sz w:val="36"/>
                                  <w:szCs w:val="36"/>
                                </w:rPr>
                                <w:t>Gestión de proyectos</w:t>
                              </w:r>
                            </w:p>
                          </w:sdtContent>
                        </w:sdt>
                      </w:txbxContent>
                    </v:textbox>
                    <w10:wrap anchorx="margin" anchory="margin"/>
                  </v:shape>
                </w:pict>
              </mc:Fallback>
            </mc:AlternateContent>
          </w:r>
          <w:r w:rsidR="00C9213E">
            <w:rPr>
              <w:b/>
              <w:bCs/>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567798140"/>
        <w:docPartObj>
          <w:docPartGallery w:val="Table of Contents"/>
          <w:docPartUnique/>
        </w:docPartObj>
      </w:sdtPr>
      <w:sdtEndPr>
        <w:rPr>
          <w:rFonts w:eastAsiaTheme="minorEastAsia"/>
          <w:b/>
          <w:bCs/>
        </w:rPr>
      </w:sdtEndPr>
      <w:sdtContent>
        <w:p w14:paraId="0DEDE029" w14:textId="282358DC" w:rsidR="00B77431" w:rsidRDefault="00B77431">
          <w:pPr>
            <w:pStyle w:val="TtuloTDC"/>
          </w:pPr>
          <w:r>
            <w:rPr>
              <w:lang w:val="es-ES"/>
            </w:rPr>
            <w:t>Contenido</w:t>
          </w:r>
        </w:p>
        <w:p w14:paraId="0E58E90A" w14:textId="2604B02E" w:rsidR="00276DC9" w:rsidRDefault="00B77431">
          <w:pPr>
            <w:pStyle w:val="TDC1"/>
            <w:tabs>
              <w:tab w:val="right" w:leader="dot" w:pos="9350"/>
            </w:tabs>
            <w:rPr>
              <w:rFonts w:eastAsiaTheme="minorEastAsia"/>
              <w:noProof/>
              <w:kern w:val="0"/>
              <w:lang w:eastAsia="es-CO"/>
              <w14:ligatures w14:val="none"/>
            </w:rPr>
          </w:pPr>
          <w:r>
            <w:fldChar w:fldCharType="begin"/>
          </w:r>
          <w:r>
            <w:instrText xml:space="preserve"> TOC \o "1-3" \h \z \u </w:instrText>
          </w:r>
          <w:r>
            <w:fldChar w:fldCharType="separate"/>
          </w:r>
          <w:hyperlink w:anchor="_Toc208486896" w:history="1">
            <w:r w:rsidR="00276DC9" w:rsidRPr="00CA68F0">
              <w:rPr>
                <w:rStyle w:val="Hipervnculo"/>
                <w:noProof/>
              </w:rPr>
              <w:t>Tabla de Anexos</w:t>
            </w:r>
            <w:r w:rsidR="00276DC9">
              <w:rPr>
                <w:noProof/>
                <w:webHidden/>
              </w:rPr>
              <w:tab/>
            </w:r>
            <w:r w:rsidR="00276DC9">
              <w:rPr>
                <w:noProof/>
                <w:webHidden/>
              </w:rPr>
              <w:fldChar w:fldCharType="begin"/>
            </w:r>
            <w:r w:rsidR="00276DC9">
              <w:rPr>
                <w:noProof/>
                <w:webHidden/>
              </w:rPr>
              <w:instrText xml:space="preserve"> PAGEREF _Toc208486896 \h </w:instrText>
            </w:r>
            <w:r w:rsidR="00276DC9">
              <w:rPr>
                <w:noProof/>
                <w:webHidden/>
              </w:rPr>
            </w:r>
            <w:r w:rsidR="00276DC9">
              <w:rPr>
                <w:noProof/>
                <w:webHidden/>
              </w:rPr>
              <w:fldChar w:fldCharType="separate"/>
            </w:r>
            <w:r w:rsidR="00276DC9">
              <w:rPr>
                <w:noProof/>
                <w:webHidden/>
              </w:rPr>
              <w:t>3</w:t>
            </w:r>
            <w:r w:rsidR="00276DC9">
              <w:rPr>
                <w:noProof/>
                <w:webHidden/>
              </w:rPr>
              <w:fldChar w:fldCharType="end"/>
            </w:r>
          </w:hyperlink>
        </w:p>
        <w:p w14:paraId="03F0DEB5" w14:textId="32B42524" w:rsidR="00276DC9" w:rsidRDefault="000521D3">
          <w:pPr>
            <w:pStyle w:val="TDC3"/>
            <w:tabs>
              <w:tab w:val="right" w:leader="dot" w:pos="9350"/>
            </w:tabs>
            <w:rPr>
              <w:rFonts w:eastAsiaTheme="minorEastAsia"/>
              <w:noProof/>
              <w:kern w:val="0"/>
              <w:lang w:eastAsia="es-CO"/>
              <w14:ligatures w14:val="none"/>
            </w:rPr>
          </w:pPr>
          <w:hyperlink w:anchor="_Toc208486897" w:history="1">
            <w:r w:rsidR="00276DC9" w:rsidRPr="00CA68F0">
              <w:rPr>
                <w:rStyle w:val="Hipervnculo"/>
                <w:noProof/>
              </w:rPr>
              <w:t>Figura 1.1</w:t>
            </w:r>
            <w:r w:rsidR="00276DC9">
              <w:rPr>
                <w:noProof/>
                <w:webHidden/>
              </w:rPr>
              <w:tab/>
            </w:r>
            <w:r w:rsidR="00276DC9">
              <w:rPr>
                <w:noProof/>
                <w:webHidden/>
              </w:rPr>
              <w:fldChar w:fldCharType="begin"/>
            </w:r>
            <w:r w:rsidR="00276DC9">
              <w:rPr>
                <w:noProof/>
                <w:webHidden/>
              </w:rPr>
              <w:instrText xml:space="preserve"> PAGEREF _Toc208486897 \h </w:instrText>
            </w:r>
            <w:r w:rsidR="00276DC9">
              <w:rPr>
                <w:noProof/>
                <w:webHidden/>
              </w:rPr>
            </w:r>
            <w:r w:rsidR="00276DC9">
              <w:rPr>
                <w:noProof/>
                <w:webHidden/>
              </w:rPr>
              <w:fldChar w:fldCharType="separate"/>
            </w:r>
            <w:r w:rsidR="00276DC9">
              <w:rPr>
                <w:noProof/>
                <w:webHidden/>
              </w:rPr>
              <w:t>3</w:t>
            </w:r>
            <w:r w:rsidR="00276DC9">
              <w:rPr>
                <w:noProof/>
                <w:webHidden/>
              </w:rPr>
              <w:fldChar w:fldCharType="end"/>
            </w:r>
          </w:hyperlink>
        </w:p>
        <w:p w14:paraId="4A9C7076" w14:textId="1D75C795" w:rsidR="00276DC9" w:rsidRDefault="000521D3">
          <w:pPr>
            <w:pStyle w:val="TDC3"/>
            <w:tabs>
              <w:tab w:val="right" w:leader="dot" w:pos="9350"/>
            </w:tabs>
            <w:rPr>
              <w:rFonts w:eastAsiaTheme="minorEastAsia"/>
              <w:noProof/>
              <w:kern w:val="0"/>
              <w:lang w:eastAsia="es-CO"/>
              <w14:ligatures w14:val="none"/>
            </w:rPr>
          </w:pPr>
          <w:hyperlink w:anchor="_Toc208486898" w:history="1">
            <w:r w:rsidR="00276DC9" w:rsidRPr="00CA68F0">
              <w:rPr>
                <w:rStyle w:val="Hipervnculo"/>
                <w:noProof/>
              </w:rPr>
              <w:t>Figura 1.2</w:t>
            </w:r>
            <w:r w:rsidR="00276DC9">
              <w:rPr>
                <w:noProof/>
                <w:webHidden/>
              </w:rPr>
              <w:tab/>
            </w:r>
            <w:r w:rsidR="00276DC9">
              <w:rPr>
                <w:noProof/>
                <w:webHidden/>
              </w:rPr>
              <w:fldChar w:fldCharType="begin"/>
            </w:r>
            <w:r w:rsidR="00276DC9">
              <w:rPr>
                <w:noProof/>
                <w:webHidden/>
              </w:rPr>
              <w:instrText xml:space="preserve"> PAGEREF _Toc208486898 \h </w:instrText>
            </w:r>
            <w:r w:rsidR="00276DC9">
              <w:rPr>
                <w:noProof/>
                <w:webHidden/>
              </w:rPr>
            </w:r>
            <w:r w:rsidR="00276DC9">
              <w:rPr>
                <w:noProof/>
                <w:webHidden/>
              </w:rPr>
              <w:fldChar w:fldCharType="separate"/>
            </w:r>
            <w:r w:rsidR="00276DC9">
              <w:rPr>
                <w:noProof/>
                <w:webHidden/>
              </w:rPr>
              <w:t>5</w:t>
            </w:r>
            <w:r w:rsidR="00276DC9">
              <w:rPr>
                <w:noProof/>
                <w:webHidden/>
              </w:rPr>
              <w:fldChar w:fldCharType="end"/>
            </w:r>
          </w:hyperlink>
        </w:p>
        <w:p w14:paraId="6E934D3C" w14:textId="3A5FBC29" w:rsidR="00276DC9" w:rsidRDefault="000521D3">
          <w:pPr>
            <w:pStyle w:val="TDC3"/>
            <w:tabs>
              <w:tab w:val="right" w:leader="dot" w:pos="9350"/>
            </w:tabs>
            <w:rPr>
              <w:rFonts w:eastAsiaTheme="minorEastAsia"/>
              <w:noProof/>
              <w:kern w:val="0"/>
              <w:lang w:eastAsia="es-CO"/>
              <w14:ligatures w14:val="none"/>
            </w:rPr>
          </w:pPr>
          <w:hyperlink w:anchor="_Toc208486899" w:history="1">
            <w:r w:rsidR="00276DC9" w:rsidRPr="00CA68F0">
              <w:rPr>
                <w:rStyle w:val="Hipervnculo"/>
                <w:noProof/>
              </w:rPr>
              <w:t>Figura 1.3</w:t>
            </w:r>
            <w:r w:rsidR="00276DC9">
              <w:rPr>
                <w:noProof/>
                <w:webHidden/>
              </w:rPr>
              <w:tab/>
            </w:r>
            <w:r w:rsidR="00276DC9">
              <w:rPr>
                <w:noProof/>
                <w:webHidden/>
              </w:rPr>
              <w:fldChar w:fldCharType="begin"/>
            </w:r>
            <w:r w:rsidR="00276DC9">
              <w:rPr>
                <w:noProof/>
                <w:webHidden/>
              </w:rPr>
              <w:instrText xml:space="preserve"> PAGEREF _Toc208486899 \h </w:instrText>
            </w:r>
            <w:r w:rsidR="00276DC9">
              <w:rPr>
                <w:noProof/>
                <w:webHidden/>
              </w:rPr>
            </w:r>
            <w:r w:rsidR="00276DC9">
              <w:rPr>
                <w:noProof/>
                <w:webHidden/>
              </w:rPr>
              <w:fldChar w:fldCharType="separate"/>
            </w:r>
            <w:r w:rsidR="00276DC9">
              <w:rPr>
                <w:noProof/>
                <w:webHidden/>
              </w:rPr>
              <w:t>7</w:t>
            </w:r>
            <w:r w:rsidR="00276DC9">
              <w:rPr>
                <w:noProof/>
                <w:webHidden/>
              </w:rPr>
              <w:fldChar w:fldCharType="end"/>
            </w:r>
          </w:hyperlink>
        </w:p>
        <w:p w14:paraId="2406E5FE" w14:textId="18FBCD0F" w:rsidR="00276DC9" w:rsidRDefault="000521D3">
          <w:pPr>
            <w:pStyle w:val="TDC3"/>
            <w:tabs>
              <w:tab w:val="right" w:leader="dot" w:pos="9350"/>
            </w:tabs>
            <w:rPr>
              <w:rFonts w:eastAsiaTheme="minorEastAsia"/>
              <w:noProof/>
              <w:kern w:val="0"/>
              <w:lang w:eastAsia="es-CO"/>
              <w14:ligatures w14:val="none"/>
            </w:rPr>
          </w:pPr>
          <w:hyperlink w:anchor="_Toc208486900" w:history="1">
            <w:r w:rsidR="00276DC9" w:rsidRPr="00CA68F0">
              <w:rPr>
                <w:rStyle w:val="Hipervnculo"/>
                <w:noProof/>
              </w:rPr>
              <w:t>Figura 1.4</w:t>
            </w:r>
            <w:r w:rsidR="00276DC9">
              <w:rPr>
                <w:noProof/>
                <w:webHidden/>
              </w:rPr>
              <w:tab/>
            </w:r>
            <w:r w:rsidR="00276DC9">
              <w:rPr>
                <w:noProof/>
                <w:webHidden/>
              </w:rPr>
              <w:fldChar w:fldCharType="begin"/>
            </w:r>
            <w:r w:rsidR="00276DC9">
              <w:rPr>
                <w:noProof/>
                <w:webHidden/>
              </w:rPr>
              <w:instrText xml:space="preserve"> PAGEREF _Toc208486900 \h </w:instrText>
            </w:r>
            <w:r w:rsidR="00276DC9">
              <w:rPr>
                <w:noProof/>
                <w:webHidden/>
              </w:rPr>
            </w:r>
            <w:r w:rsidR="00276DC9">
              <w:rPr>
                <w:noProof/>
                <w:webHidden/>
              </w:rPr>
              <w:fldChar w:fldCharType="separate"/>
            </w:r>
            <w:r w:rsidR="00276DC9">
              <w:rPr>
                <w:noProof/>
                <w:webHidden/>
              </w:rPr>
              <w:t>8</w:t>
            </w:r>
            <w:r w:rsidR="00276DC9">
              <w:rPr>
                <w:noProof/>
                <w:webHidden/>
              </w:rPr>
              <w:fldChar w:fldCharType="end"/>
            </w:r>
          </w:hyperlink>
        </w:p>
        <w:p w14:paraId="37B20A08" w14:textId="771D9B0B" w:rsidR="00276DC9" w:rsidRDefault="000521D3">
          <w:pPr>
            <w:pStyle w:val="TDC1"/>
            <w:tabs>
              <w:tab w:val="right" w:leader="dot" w:pos="9350"/>
            </w:tabs>
            <w:rPr>
              <w:rFonts w:eastAsiaTheme="minorEastAsia"/>
              <w:noProof/>
              <w:kern w:val="0"/>
              <w:lang w:eastAsia="es-CO"/>
              <w14:ligatures w14:val="none"/>
            </w:rPr>
          </w:pPr>
          <w:hyperlink w:anchor="_Toc208486901" w:history="1">
            <w:r w:rsidR="00276DC9" w:rsidRPr="00CA68F0">
              <w:rPr>
                <w:rStyle w:val="Hipervnculo"/>
                <w:noProof/>
              </w:rPr>
              <w:t>Resumen ejecutivo</w:t>
            </w:r>
            <w:r w:rsidR="00276DC9">
              <w:rPr>
                <w:noProof/>
                <w:webHidden/>
              </w:rPr>
              <w:tab/>
            </w:r>
            <w:r w:rsidR="00276DC9">
              <w:rPr>
                <w:noProof/>
                <w:webHidden/>
              </w:rPr>
              <w:fldChar w:fldCharType="begin"/>
            </w:r>
            <w:r w:rsidR="00276DC9">
              <w:rPr>
                <w:noProof/>
                <w:webHidden/>
              </w:rPr>
              <w:instrText xml:space="preserve"> PAGEREF _Toc208486901 \h </w:instrText>
            </w:r>
            <w:r w:rsidR="00276DC9">
              <w:rPr>
                <w:noProof/>
                <w:webHidden/>
              </w:rPr>
            </w:r>
            <w:r w:rsidR="00276DC9">
              <w:rPr>
                <w:noProof/>
                <w:webHidden/>
              </w:rPr>
              <w:fldChar w:fldCharType="separate"/>
            </w:r>
            <w:r w:rsidR="00276DC9">
              <w:rPr>
                <w:noProof/>
                <w:webHidden/>
              </w:rPr>
              <w:t>9</w:t>
            </w:r>
            <w:r w:rsidR="00276DC9">
              <w:rPr>
                <w:noProof/>
                <w:webHidden/>
              </w:rPr>
              <w:fldChar w:fldCharType="end"/>
            </w:r>
          </w:hyperlink>
        </w:p>
        <w:p w14:paraId="443796B2" w14:textId="662CA49C" w:rsidR="00276DC9" w:rsidRDefault="000521D3">
          <w:pPr>
            <w:pStyle w:val="TDC1"/>
            <w:tabs>
              <w:tab w:val="right" w:leader="dot" w:pos="9350"/>
            </w:tabs>
            <w:rPr>
              <w:rFonts w:eastAsiaTheme="minorEastAsia"/>
              <w:noProof/>
              <w:kern w:val="0"/>
              <w:lang w:eastAsia="es-CO"/>
              <w14:ligatures w14:val="none"/>
            </w:rPr>
          </w:pPr>
          <w:hyperlink w:anchor="_Toc208486902" w:history="1">
            <w:r w:rsidR="00276DC9" w:rsidRPr="00CA68F0">
              <w:rPr>
                <w:rStyle w:val="Hipervnculo"/>
                <w:noProof/>
              </w:rPr>
              <w:t>Introducción</w:t>
            </w:r>
            <w:r w:rsidR="00276DC9">
              <w:rPr>
                <w:noProof/>
                <w:webHidden/>
              </w:rPr>
              <w:tab/>
            </w:r>
            <w:r w:rsidR="00276DC9">
              <w:rPr>
                <w:noProof/>
                <w:webHidden/>
              </w:rPr>
              <w:fldChar w:fldCharType="begin"/>
            </w:r>
            <w:r w:rsidR="00276DC9">
              <w:rPr>
                <w:noProof/>
                <w:webHidden/>
              </w:rPr>
              <w:instrText xml:space="preserve"> PAGEREF _Toc208486902 \h </w:instrText>
            </w:r>
            <w:r w:rsidR="00276DC9">
              <w:rPr>
                <w:noProof/>
                <w:webHidden/>
              </w:rPr>
            </w:r>
            <w:r w:rsidR="00276DC9">
              <w:rPr>
                <w:noProof/>
                <w:webHidden/>
              </w:rPr>
              <w:fldChar w:fldCharType="separate"/>
            </w:r>
            <w:r w:rsidR="00276DC9">
              <w:rPr>
                <w:noProof/>
                <w:webHidden/>
              </w:rPr>
              <w:t>10</w:t>
            </w:r>
            <w:r w:rsidR="00276DC9">
              <w:rPr>
                <w:noProof/>
                <w:webHidden/>
              </w:rPr>
              <w:fldChar w:fldCharType="end"/>
            </w:r>
          </w:hyperlink>
        </w:p>
        <w:p w14:paraId="239CF093" w14:textId="5723D2B9" w:rsidR="00276DC9" w:rsidRDefault="000521D3">
          <w:pPr>
            <w:pStyle w:val="TDC1"/>
            <w:tabs>
              <w:tab w:val="right" w:leader="dot" w:pos="9350"/>
            </w:tabs>
            <w:rPr>
              <w:rFonts w:eastAsiaTheme="minorEastAsia"/>
              <w:noProof/>
              <w:kern w:val="0"/>
              <w:lang w:eastAsia="es-CO"/>
              <w14:ligatures w14:val="none"/>
            </w:rPr>
          </w:pPr>
          <w:hyperlink w:anchor="_Toc208486903" w:history="1">
            <w:r w:rsidR="00276DC9" w:rsidRPr="00CA68F0">
              <w:rPr>
                <w:rStyle w:val="Hipervnculo"/>
                <w:noProof/>
              </w:rPr>
              <w:t>Objetivos</w:t>
            </w:r>
            <w:r w:rsidR="00276DC9">
              <w:rPr>
                <w:noProof/>
                <w:webHidden/>
              </w:rPr>
              <w:tab/>
            </w:r>
            <w:r w:rsidR="00276DC9">
              <w:rPr>
                <w:noProof/>
                <w:webHidden/>
              </w:rPr>
              <w:fldChar w:fldCharType="begin"/>
            </w:r>
            <w:r w:rsidR="00276DC9">
              <w:rPr>
                <w:noProof/>
                <w:webHidden/>
              </w:rPr>
              <w:instrText xml:space="preserve"> PAGEREF _Toc208486903 \h </w:instrText>
            </w:r>
            <w:r w:rsidR="00276DC9">
              <w:rPr>
                <w:noProof/>
                <w:webHidden/>
              </w:rPr>
            </w:r>
            <w:r w:rsidR="00276DC9">
              <w:rPr>
                <w:noProof/>
                <w:webHidden/>
              </w:rPr>
              <w:fldChar w:fldCharType="separate"/>
            </w:r>
            <w:r w:rsidR="00276DC9">
              <w:rPr>
                <w:noProof/>
                <w:webHidden/>
              </w:rPr>
              <w:t>11</w:t>
            </w:r>
            <w:r w:rsidR="00276DC9">
              <w:rPr>
                <w:noProof/>
                <w:webHidden/>
              </w:rPr>
              <w:fldChar w:fldCharType="end"/>
            </w:r>
          </w:hyperlink>
        </w:p>
        <w:p w14:paraId="56C5FCEF" w14:textId="7D288AC5" w:rsidR="00276DC9" w:rsidRDefault="000521D3">
          <w:pPr>
            <w:pStyle w:val="TDC2"/>
            <w:tabs>
              <w:tab w:val="right" w:leader="dot" w:pos="9350"/>
            </w:tabs>
            <w:rPr>
              <w:rFonts w:eastAsiaTheme="minorEastAsia"/>
              <w:noProof/>
              <w:kern w:val="0"/>
              <w:lang w:eastAsia="es-CO"/>
              <w14:ligatures w14:val="none"/>
            </w:rPr>
          </w:pPr>
          <w:hyperlink w:anchor="_Toc208486904" w:history="1">
            <w:r w:rsidR="00276DC9" w:rsidRPr="00CA68F0">
              <w:rPr>
                <w:rStyle w:val="Hipervnculo"/>
                <w:b/>
                <w:bCs/>
                <w:noProof/>
              </w:rPr>
              <w:t>Objetivo general</w:t>
            </w:r>
            <w:r w:rsidR="00276DC9" w:rsidRPr="00CA68F0">
              <w:rPr>
                <w:rStyle w:val="Hipervnculo"/>
                <w:noProof/>
              </w:rPr>
              <w:t>:</w:t>
            </w:r>
            <w:r w:rsidR="00276DC9">
              <w:rPr>
                <w:noProof/>
                <w:webHidden/>
              </w:rPr>
              <w:tab/>
            </w:r>
            <w:r w:rsidR="00276DC9">
              <w:rPr>
                <w:noProof/>
                <w:webHidden/>
              </w:rPr>
              <w:fldChar w:fldCharType="begin"/>
            </w:r>
            <w:r w:rsidR="00276DC9">
              <w:rPr>
                <w:noProof/>
                <w:webHidden/>
              </w:rPr>
              <w:instrText xml:space="preserve"> PAGEREF _Toc208486904 \h </w:instrText>
            </w:r>
            <w:r w:rsidR="00276DC9">
              <w:rPr>
                <w:noProof/>
                <w:webHidden/>
              </w:rPr>
            </w:r>
            <w:r w:rsidR="00276DC9">
              <w:rPr>
                <w:noProof/>
                <w:webHidden/>
              </w:rPr>
              <w:fldChar w:fldCharType="separate"/>
            </w:r>
            <w:r w:rsidR="00276DC9">
              <w:rPr>
                <w:noProof/>
                <w:webHidden/>
              </w:rPr>
              <w:t>11</w:t>
            </w:r>
            <w:r w:rsidR="00276DC9">
              <w:rPr>
                <w:noProof/>
                <w:webHidden/>
              </w:rPr>
              <w:fldChar w:fldCharType="end"/>
            </w:r>
          </w:hyperlink>
        </w:p>
        <w:p w14:paraId="04854C3F" w14:textId="04CA01A1" w:rsidR="00276DC9" w:rsidRDefault="000521D3">
          <w:pPr>
            <w:pStyle w:val="TDC2"/>
            <w:tabs>
              <w:tab w:val="right" w:leader="dot" w:pos="9350"/>
            </w:tabs>
            <w:rPr>
              <w:rFonts w:eastAsiaTheme="minorEastAsia"/>
              <w:noProof/>
              <w:kern w:val="0"/>
              <w:lang w:eastAsia="es-CO"/>
              <w14:ligatures w14:val="none"/>
            </w:rPr>
          </w:pPr>
          <w:hyperlink w:anchor="_Toc208486905" w:history="1">
            <w:r w:rsidR="00276DC9" w:rsidRPr="00CA68F0">
              <w:rPr>
                <w:rStyle w:val="Hipervnculo"/>
                <w:b/>
                <w:bCs/>
                <w:noProof/>
              </w:rPr>
              <w:t>Objetivos Específicos:</w:t>
            </w:r>
            <w:r w:rsidR="00276DC9">
              <w:rPr>
                <w:noProof/>
                <w:webHidden/>
              </w:rPr>
              <w:tab/>
            </w:r>
            <w:r w:rsidR="00276DC9">
              <w:rPr>
                <w:noProof/>
                <w:webHidden/>
              </w:rPr>
              <w:fldChar w:fldCharType="begin"/>
            </w:r>
            <w:r w:rsidR="00276DC9">
              <w:rPr>
                <w:noProof/>
                <w:webHidden/>
              </w:rPr>
              <w:instrText xml:space="preserve"> PAGEREF _Toc208486905 \h </w:instrText>
            </w:r>
            <w:r w:rsidR="00276DC9">
              <w:rPr>
                <w:noProof/>
                <w:webHidden/>
              </w:rPr>
            </w:r>
            <w:r w:rsidR="00276DC9">
              <w:rPr>
                <w:noProof/>
                <w:webHidden/>
              </w:rPr>
              <w:fldChar w:fldCharType="separate"/>
            </w:r>
            <w:r w:rsidR="00276DC9">
              <w:rPr>
                <w:noProof/>
                <w:webHidden/>
              </w:rPr>
              <w:t>11</w:t>
            </w:r>
            <w:r w:rsidR="00276DC9">
              <w:rPr>
                <w:noProof/>
                <w:webHidden/>
              </w:rPr>
              <w:fldChar w:fldCharType="end"/>
            </w:r>
          </w:hyperlink>
        </w:p>
        <w:p w14:paraId="08CAC430" w14:textId="5D5F5B56" w:rsidR="00276DC9" w:rsidRDefault="000521D3">
          <w:pPr>
            <w:pStyle w:val="TDC1"/>
            <w:tabs>
              <w:tab w:val="right" w:leader="dot" w:pos="9350"/>
            </w:tabs>
            <w:rPr>
              <w:rFonts w:eastAsiaTheme="minorEastAsia"/>
              <w:noProof/>
              <w:kern w:val="0"/>
              <w:lang w:eastAsia="es-CO"/>
              <w14:ligatures w14:val="none"/>
            </w:rPr>
          </w:pPr>
          <w:hyperlink w:anchor="_Toc208486906" w:history="1">
            <w:r w:rsidR="00276DC9" w:rsidRPr="00CA68F0">
              <w:rPr>
                <w:rStyle w:val="Hipervnculo"/>
                <w:noProof/>
              </w:rPr>
              <w:t>Alcance</w:t>
            </w:r>
            <w:r w:rsidR="00276DC9">
              <w:rPr>
                <w:noProof/>
                <w:webHidden/>
              </w:rPr>
              <w:tab/>
            </w:r>
            <w:r w:rsidR="00276DC9">
              <w:rPr>
                <w:noProof/>
                <w:webHidden/>
              </w:rPr>
              <w:fldChar w:fldCharType="begin"/>
            </w:r>
            <w:r w:rsidR="00276DC9">
              <w:rPr>
                <w:noProof/>
                <w:webHidden/>
              </w:rPr>
              <w:instrText xml:space="preserve"> PAGEREF _Toc208486906 \h </w:instrText>
            </w:r>
            <w:r w:rsidR="00276DC9">
              <w:rPr>
                <w:noProof/>
                <w:webHidden/>
              </w:rPr>
            </w:r>
            <w:r w:rsidR="00276DC9">
              <w:rPr>
                <w:noProof/>
                <w:webHidden/>
              </w:rPr>
              <w:fldChar w:fldCharType="separate"/>
            </w:r>
            <w:r w:rsidR="00276DC9">
              <w:rPr>
                <w:noProof/>
                <w:webHidden/>
              </w:rPr>
              <w:t>15</w:t>
            </w:r>
            <w:r w:rsidR="00276DC9">
              <w:rPr>
                <w:noProof/>
                <w:webHidden/>
              </w:rPr>
              <w:fldChar w:fldCharType="end"/>
            </w:r>
          </w:hyperlink>
        </w:p>
        <w:p w14:paraId="65D51ADC" w14:textId="53C05B59" w:rsidR="00276DC9" w:rsidRDefault="000521D3">
          <w:pPr>
            <w:pStyle w:val="TDC2"/>
            <w:tabs>
              <w:tab w:val="right" w:leader="dot" w:pos="9350"/>
            </w:tabs>
            <w:rPr>
              <w:rFonts w:eastAsiaTheme="minorEastAsia"/>
              <w:noProof/>
              <w:kern w:val="0"/>
              <w:lang w:eastAsia="es-CO"/>
              <w14:ligatures w14:val="none"/>
            </w:rPr>
          </w:pPr>
          <w:hyperlink w:anchor="_Toc208486907" w:history="1">
            <w:r w:rsidR="00276DC9" w:rsidRPr="00CA68F0">
              <w:rPr>
                <w:rStyle w:val="Hipervnculo"/>
                <w:noProof/>
              </w:rPr>
              <w:t>Su alcance comprende:</w:t>
            </w:r>
            <w:r w:rsidR="00276DC9">
              <w:rPr>
                <w:noProof/>
                <w:webHidden/>
              </w:rPr>
              <w:tab/>
            </w:r>
            <w:r w:rsidR="00276DC9">
              <w:rPr>
                <w:noProof/>
                <w:webHidden/>
              </w:rPr>
              <w:fldChar w:fldCharType="begin"/>
            </w:r>
            <w:r w:rsidR="00276DC9">
              <w:rPr>
                <w:noProof/>
                <w:webHidden/>
              </w:rPr>
              <w:instrText xml:space="preserve"> PAGEREF _Toc208486907 \h </w:instrText>
            </w:r>
            <w:r w:rsidR="00276DC9">
              <w:rPr>
                <w:noProof/>
                <w:webHidden/>
              </w:rPr>
            </w:r>
            <w:r w:rsidR="00276DC9">
              <w:rPr>
                <w:noProof/>
                <w:webHidden/>
              </w:rPr>
              <w:fldChar w:fldCharType="separate"/>
            </w:r>
            <w:r w:rsidR="00276DC9">
              <w:rPr>
                <w:noProof/>
                <w:webHidden/>
              </w:rPr>
              <w:t>15</w:t>
            </w:r>
            <w:r w:rsidR="00276DC9">
              <w:rPr>
                <w:noProof/>
                <w:webHidden/>
              </w:rPr>
              <w:fldChar w:fldCharType="end"/>
            </w:r>
          </w:hyperlink>
        </w:p>
        <w:p w14:paraId="3B745751" w14:textId="759A23BB" w:rsidR="00276DC9" w:rsidRDefault="000521D3">
          <w:pPr>
            <w:pStyle w:val="TDC2"/>
            <w:tabs>
              <w:tab w:val="right" w:leader="dot" w:pos="9350"/>
            </w:tabs>
            <w:rPr>
              <w:rFonts w:eastAsiaTheme="minorEastAsia"/>
              <w:noProof/>
              <w:kern w:val="0"/>
              <w:lang w:eastAsia="es-CO"/>
              <w14:ligatures w14:val="none"/>
            </w:rPr>
          </w:pPr>
          <w:hyperlink w:anchor="_Toc208486908" w:history="1">
            <w:r w:rsidR="00276DC9" w:rsidRPr="00CA68F0">
              <w:rPr>
                <w:rStyle w:val="Hipervnculo"/>
                <w:noProof/>
              </w:rPr>
              <w:t>Límites y Delimitaciones</w:t>
            </w:r>
            <w:r w:rsidR="00276DC9">
              <w:rPr>
                <w:noProof/>
                <w:webHidden/>
              </w:rPr>
              <w:tab/>
            </w:r>
            <w:r w:rsidR="00276DC9">
              <w:rPr>
                <w:noProof/>
                <w:webHidden/>
              </w:rPr>
              <w:fldChar w:fldCharType="begin"/>
            </w:r>
            <w:r w:rsidR="00276DC9">
              <w:rPr>
                <w:noProof/>
                <w:webHidden/>
              </w:rPr>
              <w:instrText xml:space="preserve"> PAGEREF _Toc208486908 \h </w:instrText>
            </w:r>
            <w:r w:rsidR="00276DC9">
              <w:rPr>
                <w:noProof/>
                <w:webHidden/>
              </w:rPr>
            </w:r>
            <w:r w:rsidR="00276DC9">
              <w:rPr>
                <w:noProof/>
                <w:webHidden/>
              </w:rPr>
              <w:fldChar w:fldCharType="separate"/>
            </w:r>
            <w:r w:rsidR="00276DC9">
              <w:rPr>
                <w:noProof/>
                <w:webHidden/>
              </w:rPr>
              <w:t>15</w:t>
            </w:r>
            <w:r w:rsidR="00276DC9">
              <w:rPr>
                <w:noProof/>
                <w:webHidden/>
              </w:rPr>
              <w:fldChar w:fldCharType="end"/>
            </w:r>
          </w:hyperlink>
        </w:p>
        <w:p w14:paraId="79469FC1" w14:textId="0D965292" w:rsidR="00276DC9" w:rsidRDefault="000521D3">
          <w:pPr>
            <w:pStyle w:val="TDC1"/>
            <w:tabs>
              <w:tab w:val="right" w:leader="dot" w:pos="9350"/>
            </w:tabs>
            <w:rPr>
              <w:rFonts w:eastAsiaTheme="minorEastAsia"/>
              <w:noProof/>
              <w:kern w:val="0"/>
              <w:lang w:eastAsia="es-CO"/>
              <w14:ligatures w14:val="none"/>
            </w:rPr>
          </w:pPr>
          <w:hyperlink w:anchor="_Toc208486909" w:history="1">
            <w:r w:rsidR="00276DC9" w:rsidRPr="00CA68F0">
              <w:rPr>
                <w:rStyle w:val="Hipervnculo"/>
                <w:noProof/>
              </w:rPr>
              <w:t>Metodología</w:t>
            </w:r>
            <w:r w:rsidR="00276DC9">
              <w:rPr>
                <w:noProof/>
                <w:webHidden/>
              </w:rPr>
              <w:tab/>
            </w:r>
            <w:r w:rsidR="00276DC9">
              <w:rPr>
                <w:noProof/>
                <w:webHidden/>
              </w:rPr>
              <w:fldChar w:fldCharType="begin"/>
            </w:r>
            <w:r w:rsidR="00276DC9">
              <w:rPr>
                <w:noProof/>
                <w:webHidden/>
              </w:rPr>
              <w:instrText xml:space="preserve"> PAGEREF _Toc208486909 \h </w:instrText>
            </w:r>
            <w:r w:rsidR="00276DC9">
              <w:rPr>
                <w:noProof/>
                <w:webHidden/>
              </w:rPr>
            </w:r>
            <w:r w:rsidR="00276DC9">
              <w:rPr>
                <w:noProof/>
                <w:webHidden/>
              </w:rPr>
              <w:fldChar w:fldCharType="separate"/>
            </w:r>
            <w:r w:rsidR="00276DC9">
              <w:rPr>
                <w:noProof/>
                <w:webHidden/>
              </w:rPr>
              <w:t>16</w:t>
            </w:r>
            <w:r w:rsidR="00276DC9">
              <w:rPr>
                <w:noProof/>
                <w:webHidden/>
              </w:rPr>
              <w:fldChar w:fldCharType="end"/>
            </w:r>
          </w:hyperlink>
        </w:p>
        <w:p w14:paraId="256BAD72" w14:textId="67BF8CC3" w:rsidR="00276DC9" w:rsidRDefault="000521D3">
          <w:pPr>
            <w:pStyle w:val="TDC2"/>
            <w:tabs>
              <w:tab w:val="right" w:leader="dot" w:pos="9350"/>
            </w:tabs>
            <w:rPr>
              <w:rFonts w:eastAsiaTheme="minorEastAsia"/>
              <w:noProof/>
              <w:kern w:val="0"/>
              <w:lang w:eastAsia="es-CO"/>
              <w14:ligatures w14:val="none"/>
            </w:rPr>
          </w:pPr>
          <w:hyperlink w:anchor="_Toc208486910" w:history="1">
            <w:r w:rsidR="00276DC9" w:rsidRPr="00CA68F0">
              <w:rPr>
                <w:rStyle w:val="Hipervnculo"/>
                <w:noProof/>
              </w:rPr>
              <w:t>Enfoques y Procesos:</w:t>
            </w:r>
            <w:r w:rsidR="00276DC9">
              <w:rPr>
                <w:noProof/>
                <w:webHidden/>
              </w:rPr>
              <w:tab/>
            </w:r>
            <w:r w:rsidR="00276DC9">
              <w:rPr>
                <w:noProof/>
                <w:webHidden/>
              </w:rPr>
              <w:fldChar w:fldCharType="begin"/>
            </w:r>
            <w:r w:rsidR="00276DC9">
              <w:rPr>
                <w:noProof/>
                <w:webHidden/>
              </w:rPr>
              <w:instrText xml:space="preserve"> PAGEREF _Toc208486910 \h </w:instrText>
            </w:r>
            <w:r w:rsidR="00276DC9">
              <w:rPr>
                <w:noProof/>
                <w:webHidden/>
              </w:rPr>
            </w:r>
            <w:r w:rsidR="00276DC9">
              <w:rPr>
                <w:noProof/>
                <w:webHidden/>
              </w:rPr>
              <w:fldChar w:fldCharType="separate"/>
            </w:r>
            <w:r w:rsidR="00276DC9">
              <w:rPr>
                <w:noProof/>
                <w:webHidden/>
              </w:rPr>
              <w:t>16</w:t>
            </w:r>
            <w:r w:rsidR="00276DC9">
              <w:rPr>
                <w:noProof/>
                <w:webHidden/>
              </w:rPr>
              <w:fldChar w:fldCharType="end"/>
            </w:r>
          </w:hyperlink>
        </w:p>
        <w:p w14:paraId="2EE9AB7B" w14:textId="3ABB30FD" w:rsidR="00276DC9" w:rsidRDefault="000521D3">
          <w:pPr>
            <w:pStyle w:val="TDC2"/>
            <w:tabs>
              <w:tab w:val="right" w:leader="dot" w:pos="9350"/>
            </w:tabs>
            <w:rPr>
              <w:rFonts w:eastAsiaTheme="minorEastAsia"/>
              <w:noProof/>
              <w:kern w:val="0"/>
              <w:lang w:eastAsia="es-CO"/>
              <w14:ligatures w14:val="none"/>
            </w:rPr>
          </w:pPr>
          <w:hyperlink w:anchor="_Toc208486911" w:history="1">
            <w:r w:rsidR="00276DC9" w:rsidRPr="00CA68F0">
              <w:rPr>
                <w:rStyle w:val="Hipervnculo"/>
                <w:noProof/>
              </w:rPr>
              <w:t>Las principales fases fueron:</w:t>
            </w:r>
            <w:r w:rsidR="00276DC9">
              <w:rPr>
                <w:noProof/>
                <w:webHidden/>
              </w:rPr>
              <w:tab/>
            </w:r>
            <w:r w:rsidR="00276DC9">
              <w:rPr>
                <w:noProof/>
                <w:webHidden/>
              </w:rPr>
              <w:fldChar w:fldCharType="begin"/>
            </w:r>
            <w:r w:rsidR="00276DC9">
              <w:rPr>
                <w:noProof/>
                <w:webHidden/>
              </w:rPr>
              <w:instrText xml:space="preserve"> PAGEREF _Toc208486911 \h </w:instrText>
            </w:r>
            <w:r w:rsidR="00276DC9">
              <w:rPr>
                <w:noProof/>
                <w:webHidden/>
              </w:rPr>
            </w:r>
            <w:r w:rsidR="00276DC9">
              <w:rPr>
                <w:noProof/>
                <w:webHidden/>
              </w:rPr>
              <w:fldChar w:fldCharType="separate"/>
            </w:r>
            <w:r w:rsidR="00276DC9">
              <w:rPr>
                <w:noProof/>
                <w:webHidden/>
              </w:rPr>
              <w:t>16</w:t>
            </w:r>
            <w:r w:rsidR="00276DC9">
              <w:rPr>
                <w:noProof/>
                <w:webHidden/>
              </w:rPr>
              <w:fldChar w:fldCharType="end"/>
            </w:r>
          </w:hyperlink>
        </w:p>
        <w:p w14:paraId="556468F2" w14:textId="23F6548F" w:rsidR="00276DC9" w:rsidRDefault="000521D3">
          <w:pPr>
            <w:pStyle w:val="TDC2"/>
            <w:tabs>
              <w:tab w:val="right" w:leader="dot" w:pos="9350"/>
            </w:tabs>
            <w:rPr>
              <w:rFonts w:eastAsiaTheme="minorEastAsia"/>
              <w:noProof/>
              <w:kern w:val="0"/>
              <w:lang w:eastAsia="es-CO"/>
              <w14:ligatures w14:val="none"/>
            </w:rPr>
          </w:pPr>
          <w:hyperlink w:anchor="_Toc208486912" w:history="1">
            <w:r w:rsidR="00276DC9" w:rsidRPr="00CA68F0">
              <w:rPr>
                <w:rStyle w:val="Hipervnculo"/>
                <w:noProof/>
              </w:rPr>
              <w:t>Implementación y Entrenamiento del Modelo</w:t>
            </w:r>
            <w:r w:rsidR="00276DC9">
              <w:rPr>
                <w:noProof/>
                <w:webHidden/>
              </w:rPr>
              <w:tab/>
            </w:r>
            <w:r w:rsidR="00276DC9">
              <w:rPr>
                <w:noProof/>
                <w:webHidden/>
              </w:rPr>
              <w:fldChar w:fldCharType="begin"/>
            </w:r>
            <w:r w:rsidR="00276DC9">
              <w:rPr>
                <w:noProof/>
                <w:webHidden/>
              </w:rPr>
              <w:instrText xml:space="preserve"> PAGEREF _Toc208486912 \h </w:instrText>
            </w:r>
            <w:r w:rsidR="00276DC9">
              <w:rPr>
                <w:noProof/>
                <w:webHidden/>
              </w:rPr>
            </w:r>
            <w:r w:rsidR="00276DC9">
              <w:rPr>
                <w:noProof/>
                <w:webHidden/>
              </w:rPr>
              <w:fldChar w:fldCharType="separate"/>
            </w:r>
            <w:r w:rsidR="00276DC9">
              <w:rPr>
                <w:noProof/>
                <w:webHidden/>
              </w:rPr>
              <w:t>17</w:t>
            </w:r>
            <w:r w:rsidR="00276DC9">
              <w:rPr>
                <w:noProof/>
                <w:webHidden/>
              </w:rPr>
              <w:fldChar w:fldCharType="end"/>
            </w:r>
          </w:hyperlink>
        </w:p>
        <w:p w14:paraId="081AEEE6" w14:textId="444BFEDA" w:rsidR="00276DC9" w:rsidRDefault="000521D3">
          <w:pPr>
            <w:pStyle w:val="TDC2"/>
            <w:tabs>
              <w:tab w:val="right" w:leader="dot" w:pos="9350"/>
            </w:tabs>
            <w:rPr>
              <w:rFonts w:eastAsiaTheme="minorEastAsia"/>
              <w:noProof/>
              <w:kern w:val="0"/>
              <w:lang w:eastAsia="es-CO"/>
              <w14:ligatures w14:val="none"/>
            </w:rPr>
          </w:pPr>
          <w:hyperlink w:anchor="_Toc208486913" w:history="1">
            <w:r w:rsidR="00276DC9" w:rsidRPr="00CA68F0">
              <w:rPr>
                <w:rStyle w:val="Hipervnculo"/>
                <w:noProof/>
              </w:rPr>
              <w:t>Pruebas y Validación</w:t>
            </w:r>
            <w:r w:rsidR="00276DC9">
              <w:rPr>
                <w:noProof/>
                <w:webHidden/>
              </w:rPr>
              <w:tab/>
            </w:r>
            <w:r w:rsidR="00276DC9">
              <w:rPr>
                <w:noProof/>
                <w:webHidden/>
              </w:rPr>
              <w:fldChar w:fldCharType="begin"/>
            </w:r>
            <w:r w:rsidR="00276DC9">
              <w:rPr>
                <w:noProof/>
                <w:webHidden/>
              </w:rPr>
              <w:instrText xml:space="preserve"> PAGEREF _Toc208486913 \h </w:instrText>
            </w:r>
            <w:r w:rsidR="00276DC9">
              <w:rPr>
                <w:noProof/>
                <w:webHidden/>
              </w:rPr>
            </w:r>
            <w:r w:rsidR="00276DC9">
              <w:rPr>
                <w:noProof/>
                <w:webHidden/>
              </w:rPr>
              <w:fldChar w:fldCharType="separate"/>
            </w:r>
            <w:r w:rsidR="00276DC9">
              <w:rPr>
                <w:noProof/>
                <w:webHidden/>
              </w:rPr>
              <w:t>18</w:t>
            </w:r>
            <w:r w:rsidR="00276DC9">
              <w:rPr>
                <w:noProof/>
                <w:webHidden/>
              </w:rPr>
              <w:fldChar w:fldCharType="end"/>
            </w:r>
          </w:hyperlink>
        </w:p>
        <w:p w14:paraId="0C4B9F03" w14:textId="5FDFC14B" w:rsidR="00276DC9" w:rsidRDefault="000521D3">
          <w:pPr>
            <w:pStyle w:val="TDC1"/>
            <w:tabs>
              <w:tab w:val="right" w:leader="dot" w:pos="9350"/>
            </w:tabs>
            <w:rPr>
              <w:rFonts w:eastAsiaTheme="minorEastAsia"/>
              <w:noProof/>
              <w:kern w:val="0"/>
              <w:lang w:eastAsia="es-CO"/>
              <w14:ligatures w14:val="none"/>
            </w:rPr>
          </w:pPr>
          <w:hyperlink w:anchor="_Toc208486914" w:history="1">
            <w:r w:rsidR="00276DC9" w:rsidRPr="00CA68F0">
              <w:rPr>
                <w:rStyle w:val="Hipervnculo"/>
                <w:noProof/>
              </w:rPr>
              <w:t>Etapa de Inicio</w:t>
            </w:r>
            <w:r w:rsidR="00276DC9">
              <w:rPr>
                <w:noProof/>
                <w:webHidden/>
              </w:rPr>
              <w:tab/>
            </w:r>
            <w:r w:rsidR="00276DC9">
              <w:rPr>
                <w:noProof/>
                <w:webHidden/>
              </w:rPr>
              <w:fldChar w:fldCharType="begin"/>
            </w:r>
            <w:r w:rsidR="00276DC9">
              <w:rPr>
                <w:noProof/>
                <w:webHidden/>
              </w:rPr>
              <w:instrText xml:space="preserve"> PAGEREF _Toc208486914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4C1FE512" w14:textId="704714D7" w:rsidR="00276DC9" w:rsidRDefault="000521D3">
          <w:pPr>
            <w:pStyle w:val="TDC2"/>
            <w:tabs>
              <w:tab w:val="right" w:leader="dot" w:pos="9350"/>
            </w:tabs>
            <w:rPr>
              <w:rFonts w:eastAsiaTheme="minorEastAsia"/>
              <w:noProof/>
              <w:kern w:val="0"/>
              <w:lang w:eastAsia="es-CO"/>
              <w14:ligatures w14:val="none"/>
            </w:rPr>
          </w:pPr>
          <w:hyperlink w:anchor="_Toc208486915" w:history="1">
            <w:r w:rsidR="00276DC9" w:rsidRPr="00CA68F0">
              <w:rPr>
                <w:rStyle w:val="Hipervnculo"/>
                <w:noProof/>
              </w:rPr>
              <w:t>Identificación de la Problemática:</w:t>
            </w:r>
            <w:r w:rsidR="00276DC9">
              <w:rPr>
                <w:noProof/>
                <w:webHidden/>
              </w:rPr>
              <w:tab/>
            </w:r>
            <w:r w:rsidR="00276DC9">
              <w:rPr>
                <w:noProof/>
                <w:webHidden/>
              </w:rPr>
              <w:fldChar w:fldCharType="begin"/>
            </w:r>
            <w:r w:rsidR="00276DC9">
              <w:rPr>
                <w:noProof/>
                <w:webHidden/>
              </w:rPr>
              <w:instrText xml:space="preserve"> PAGEREF _Toc208486915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7EA3B91B" w14:textId="48E682E3" w:rsidR="00276DC9" w:rsidRDefault="000521D3">
          <w:pPr>
            <w:pStyle w:val="TDC2"/>
            <w:tabs>
              <w:tab w:val="right" w:leader="dot" w:pos="9350"/>
            </w:tabs>
            <w:rPr>
              <w:rFonts w:eastAsiaTheme="minorEastAsia"/>
              <w:noProof/>
              <w:kern w:val="0"/>
              <w:lang w:eastAsia="es-CO"/>
              <w14:ligatures w14:val="none"/>
            </w:rPr>
          </w:pPr>
          <w:hyperlink w:anchor="_Toc208486916" w:history="1">
            <w:r w:rsidR="00276DC9" w:rsidRPr="00CA68F0">
              <w:rPr>
                <w:rStyle w:val="Hipervnculo"/>
                <w:noProof/>
              </w:rPr>
              <w:t>Definición del Alcance</w:t>
            </w:r>
            <w:r w:rsidR="00276DC9">
              <w:rPr>
                <w:noProof/>
                <w:webHidden/>
              </w:rPr>
              <w:tab/>
            </w:r>
            <w:r w:rsidR="00276DC9">
              <w:rPr>
                <w:noProof/>
                <w:webHidden/>
              </w:rPr>
              <w:fldChar w:fldCharType="begin"/>
            </w:r>
            <w:r w:rsidR="00276DC9">
              <w:rPr>
                <w:noProof/>
                <w:webHidden/>
              </w:rPr>
              <w:instrText xml:space="preserve"> PAGEREF _Toc208486916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6A012B48" w14:textId="330A2E66" w:rsidR="00276DC9" w:rsidRDefault="000521D3">
          <w:pPr>
            <w:pStyle w:val="TDC2"/>
            <w:tabs>
              <w:tab w:val="right" w:leader="dot" w:pos="9350"/>
            </w:tabs>
            <w:rPr>
              <w:rFonts w:eastAsiaTheme="minorEastAsia"/>
              <w:noProof/>
              <w:kern w:val="0"/>
              <w:lang w:eastAsia="es-CO"/>
              <w14:ligatures w14:val="none"/>
            </w:rPr>
          </w:pPr>
          <w:hyperlink w:anchor="_Toc208486917" w:history="1">
            <w:r w:rsidR="00276DC9" w:rsidRPr="00CA68F0">
              <w:rPr>
                <w:rStyle w:val="Hipervnculo"/>
                <w:noProof/>
              </w:rPr>
              <w:t>Análisis de Factibilidad:</w:t>
            </w:r>
            <w:r w:rsidR="00276DC9">
              <w:rPr>
                <w:noProof/>
                <w:webHidden/>
              </w:rPr>
              <w:tab/>
            </w:r>
            <w:r w:rsidR="00276DC9">
              <w:rPr>
                <w:noProof/>
                <w:webHidden/>
              </w:rPr>
              <w:fldChar w:fldCharType="begin"/>
            </w:r>
            <w:r w:rsidR="00276DC9">
              <w:rPr>
                <w:noProof/>
                <w:webHidden/>
              </w:rPr>
              <w:instrText xml:space="preserve"> PAGEREF _Toc208486917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49E64757" w14:textId="001E2EAB" w:rsidR="00276DC9" w:rsidRDefault="000521D3">
          <w:pPr>
            <w:pStyle w:val="TDC3"/>
            <w:tabs>
              <w:tab w:val="right" w:leader="dot" w:pos="9350"/>
            </w:tabs>
            <w:rPr>
              <w:rFonts w:eastAsiaTheme="minorEastAsia"/>
              <w:noProof/>
              <w:kern w:val="0"/>
              <w:lang w:eastAsia="es-CO"/>
              <w14:ligatures w14:val="none"/>
            </w:rPr>
          </w:pPr>
          <w:hyperlink w:anchor="_Toc208486918" w:history="1">
            <w:r w:rsidR="00276DC9" w:rsidRPr="00CA68F0">
              <w:rPr>
                <w:rStyle w:val="Hipervnculo"/>
                <w:rFonts w:ascii="Times New Roman" w:hAnsi="Times New Roman"/>
                <w:noProof/>
              </w:rPr>
              <w:t>Técnica:</w:t>
            </w:r>
            <w:r w:rsidR="00276DC9">
              <w:rPr>
                <w:noProof/>
                <w:webHidden/>
              </w:rPr>
              <w:tab/>
            </w:r>
            <w:r w:rsidR="00276DC9">
              <w:rPr>
                <w:noProof/>
                <w:webHidden/>
              </w:rPr>
              <w:fldChar w:fldCharType="begin"/>
            </w:r>
            <w:r w:rsidR="00276DC9">
              <w:rPr>
                <w:noProof/>
                <w:webHidden/>
              </w:rPr>
              <w:instrText xml:space="preserve"> PAGEREF _Toc208486918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224BBACF" w14:textId="5D926FA1" w:rsidR="00276DC9" w:rsidRDefault="000521D3">
          <w:pPr>
            <w:pStyle w:val="TDC3"/>
            <w:tabs>
              <w:tab w:val="right" w:leader="dot" w:pos="9350"/>
            </w:tabs>
            <w:rPr>
              <w:rFonts w:eastAsiaTheme="minorEastAsia"/>
              <w:noProof/>
              <w:kern w:val="0"/>
              <w:lang w:eastAsia="es-CO"/>
              <w14:ligatures w14:val="none"/>
            </w:rPr>
          </w:pPr>
          <w:hyperlink w:anchor="_Toc208486919" w:history="1">
            <w:r w:rsidR="00276DC9" w:rsidRPr="00CA68F0">
              <w:rPr>
                <w:rStyle w:val="Hipervnculo"/>
                <w:rFonts w:ascii="Times New Roman" w:hAnsi="Times New Roman"/>
                <w:noProof/>
              </w:rPr>
              <w:t>Económica:</w:t>
            </w:r>
            <w:r w:rsidR="00276DC9">
              <w:rPr>
                <w:noProof/>
                <w:webHidden/>
              </w:rPr>
              <w:tab/>
            </w:r>
            <w:r w:rsidR="00276DC9">
              <w:rPr>
                <w:noProof/>
                <w:webHidden/>
              </w:rPr>
              <w:fldChar w:fldCharType="begin"/>
            </w:r>
            <w:r w:rsidR="00276DC9">
              <w:rPr>
                <w:noProof/>
                <w:webHidden/>
              </w:rPr>
              <w:instrText xml:space="preserve"> PAGEREF _Toc208486919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4E4A67BF" w14:textId="3FC8A2DE" w:rsidR="00276DC9" w:rsidRDefault="000521D3">
          <w:pPr>
            <w:pStyle w:val="TDC3"/>
            <w:tabs>
              <w:tab w:val="right" w:leader="dot" w:pos="9350"/>
            </w:tabs>
            <w:rPr>
              <w:rFonts w:eastAsiaTheme="minorEastAsia"/>
              <w:noProof/>
              <w:kern w:val="0"/>
              <w:lang w:eastAsia="es-CO"/>
              <w14:ligatures w14:val="none"/>
            </w:rPr>
          </w:pPr>
          <w:hyperlink w:anchor="_Toc208486920" w:history="1">
            <w:r w:rsidR="00276DC9" w:rsidRPr="00CA68F0">
              <w:rPr>
                <w:rStyle w:val="Hipervnculo"/>
                <w:rFonts w:ascii="Times New Roman" w:hAnsi="Times New Roman"/>
                <w:noProof/>
              </w:rPr>
              <w:t>Operativa:</w:t>
            </w:r>
            <w:r w:rsidR="00276DC9">
              <w:rPr>
                <w:noProof/>
                <w:webHidden/>
              </w:rPr>
              <w:tab/>
            </w:r>
            <w:r w:rsidR="00276DC9">
              <w:rPr>
                <w:noProof/>
                <w:webHidden/>
              </w:rPr>
              <w:fldChar w:fldCharType="begin"/>
            </w:r>
            <w:r w:rsidR="00276DC9">
              <w:rPr>
                <w:noProof/>
                <w:webHidden/>
              </w:rPr>
              <w:instrText xml:space="preserve"> PAGEREF _Toc208486920 \h </w:instrText>
            </w:r>
            <w:r w:rsidR="00276DC9">
              <w:rPr>
                <w:noProof/>
                <w:webHidden/>
              </w:rPr>
            </w:r>
            <w:r w:rsidR="00276DC9">
              <w:rPr>
                <w:noProof/>
                <w:webHidden/>
              </w:rPr>
              <w:fldChar w:fldCharType="separate"/>
            </w:r>
            <w:r w:rsidR="00276DC9">
              <w:rPr>
                <w:noProof/>
                <w:webHidden/>
              </w:rPr>
              <w:t>19</w:t>
            </w:r>
            <w:r w:rsidR="00276DC9">
              <w:rPr>
                <w:noProof/>
                <w:webHidden/>
              </w:rPr>
              <w:fldChar w:fldCharType="end"/>
            </w:r>
          </w:hyperlink>
        </w:p>
        <w:p w14:paraId="177AEE58" w14:textId="6F53CA64" w:rsidR="00276DC9" w:rsidRDefault="000521D3">
          <w:pPr>
            <w:pStyle w:val="TDC2"/>
            <w:tabs>
              <w:tab w:val="right" w:leader="dot" w:pos="9350"/>
            </w:tabs>
            <w:rPr>
              <w:rFonts w:eastAsiaTheme="minorEastAsia"/>
              <w:noProof/>
              <w:kern w:val="0"/>
              <w:lang w:eastAsia="es-CO"/>
              <w14:ligatures w14:val="none"/>
            </w:rPr>
          </w:pPr>
          <w:hyperlink w:anchor="_Toc208486921" w:history="1">
            <w:r w:rsidR="00276DC9" w:rsidRPr="00CA68F0">
              <w:rPr>
                <w:rStyle w:val="Hipervnculo"/>
                <w:b/>
                <w:bCs/>
                <w:noProof/>
              </w:rPr>
              <w:t>Etapa de Planificación</w:t>
            </w:r>
            <w:r w:rsidR="00276DC9">
              <w:rPr>
                <w:noProof/>
                <w:webHidden/>
              </w:rPr>
              <w:tab/>
            </w:r>
            <w:r w:rsidR="00276DC9">
              <w:rPr>
                <w:noProof/>
                <w:webHidden/>
              </w:rPr>
              <w:fldChar w:fldCharType="begin"/>
            </w:r>
            <w:r w:rsidR="00276DC9">
              <w:rPr>
                <w:noProof/>
                <w:webHidden/>
              </w:rPr>
              <w:instrText xml:space="preserve"> PAGEREF _Toc208486921 \h </w:instrText>
            </w:r>
            <w:r w:rsidR="00276DC9">
              <w:rPr>
                <w:noProof/>
                <w:webHidden/>
              </w:rPr>
            </w:r>
            <w:r w:rsidR="00276DC9">
              <w:rPr>
                <w:noProof/>
                <w:webHidden/>
              </w:rPr>
              <w:fldChar w:fldCharType="separate"/>
            </w:r>
            <w:r w:rsidR="00276DC9">
              <w:rPr>
                <w:noProof/>
                <w:webHidden/>
              </w:rPr>
              <w:t>20</w:t>
            </w:r>
            <w:r w:rsidR="00276DC9">
              <w:rPr>
                <w:noProof/>
                <w:webHidden/>
              </w:rPr>
              <w:fldChar w:fldCharType="end"/>
            </w:r>
          </w:hyperlink>
        </w:p>
        <w:p w14:paraId="62166548" w14:textId="7AF7EE23" w:rsidR="00276DC9" w:rsidRDefault="000521D3">
          <w:pPr>
            <w:pStyle w:val="TDC3"/>
            <w:tabs>
              <w:tab w:val="right" w:leader="dot" w:pos="9350"/>
            </w:tabs>
            <w:rPr>
              <w:rFonts w:eastAsiaTheme="minorEastAsia"/>
              <w:noProof/>
              <w:kern w:val="0"/>
              <w:lang w:eastAsia="es-CO"/>
              <w14:ligatures w14:val="none"/>
            </w:rPr>
          </w:pPr>
          <w:hyperlink w:anchor="_Toc208486922" w:history="1">
            <w:r w:rsidR="00276DC9" w:rsidRPr="00CA68F0">
              <w:rPr>
                <w:rStyle w:val="Hipervnculo"/>
                <w:noProof/>
              </w:rPr>
              <w:t>Definición de Objetivos</w:t>
            </w:r>
            <w:r w:rsidR="00276DC9">
              <w:rPr>
                <w:noProof/>
                <w:webHidden/>
              </w:rPr>
              <w:tab/>
            </w:r>
            <w:r w:rsidR="00276DC9">
              <w:rPr>
                <w:noProof/>
                <w:webHidden/>
              </w:rPr>
              <w:fldChar w:fldCharType="begin"/>
            </w:r>
            <w:r w:rsidR="00276DC9">
              <w:rPr>
                <w:noProof/>
                <w:webHidden/>
              </w:rPr>
              <w:instrText xml:space="preserve"> PAGEREF _Toc208486922 \h </w:instrText>
            </w:r>
            <w:r w:rsidR="00276DC9">
              <w:rPr>
                <w:noProof/>
                <w:webHidden/>
              </w:rPr>
            </w:r>
            <w:r w:rsidR="00276DC9">
              <w:rPr>
                <w:noProof/>
                <w:webHidden/>
              </w:rPr>
              <w:fldChar w:fldCharType="separate"/>
            </w:r>
            <w:r w:rsidR="00276DC9">
              <w:rPr>
                <w:noProof/>
                <w:webHidden/>
              </w:rPr>
              <w:t>20</w:t>
            </w:r>
            <w:r w:rsidR="00276DC9">
              <w:rPr>
                <w:noProof/>
                <w:webHidden/>
              </w:rPr>
              <w:fldChar w:fldCharType="end"/>
            </w:r>
          </w:hyperlink>
        </w:p>
        <w:p w14:paraId="103867A8" w14:textId="3CBF5B47" w:rsidR="00276DC9" w:rsidRDefault="000521D3">
          <w:pPr>
            <w:pStyle w:val="TDC3"/>
            <w:tabs>
              <w:tab w:val="right" w:leader="dot" w:pos="9350"/>
            </w:tabs>
            <w:rPr>
              <w:rFonts w:eastAsiaTheme="minorEastAsia"/>
              <w:noProof/>
              <w:kern w:val="0"/>
              <w:lang w:eastAsia="es-CO"/>
              <w14:ligatures w14:val="none"/>
            </w:rPr>
          </w:pPr>
          <w:hyperlink w:anchor="_Toc208486923" w:history="1">
            <w:r w:rsidR="00276DC9" w:rsidRPr="00CA68F0">
              <w:rPr>
                <w:rStyle w:val="Hipervnculo"/>
                <w:noProof/>
              </w:rPr>
              <w:t>Identificación del Público Objetivo</w:t>
            </w:r>
            <w:r w:rsidR="00276DC9">
              <w:rPr>
                <w:noProof/>
                <w:webHidden/>
              </w:rPr>
              <w:tab/>
            </w:r>
            <w:r w:rsidR="00276DC9">
              <w:rPr>
                <w:noProof/>
                <w:webHidden/>
              </w:rPr>
              <w:fldChar w:fldCharType="begin"/>
            </w:r>
            <w:r w:rsidR="00276DC9">
              <w:rPr>
                <w:noProof/>
                <w:webHidden/>
              </w:rPr>
              <w:instrText xml:space="preserve"> PAGEREF _Toc208486923 \h </w:instrText>
            </w:r>
            <w:r w:rsidR="00276DC9">
              <w:rPr>
                <w:noProof/>
                <w:webHidden/>
              </w:rPr>
            </w:r>
            <w:r w:rsidR="00276DC9">
              <w:rPr>
                <w:noProof/>
                <w:webHidden/>
              </w:rPr>
              <w:fldChar w:fldCharType="separate"/>
            </w:r>
            <w:r w:rsidR="00276DC9">
              <w:rPr>
                <w:noProof/>
                <w:webHidden/>
              </w:rPr>
              <w:t>20</w:t>
            </w:r>
            <w:r w:rsidR="00276DC9">
              <w:rPr>
                <w:noProof/>
                <w:webHidden/>
              </w:rPr>
              <w:fldChar w:fldCharType="end"/>
            </w:r>
          </w:hyperlink>
        </w:p>
        <w:p w14:paraId="5EED4C1B" w14:textId="4B40F35F" w:rsidR="00276DC9" w:rsidRDefault="000521D3">
          <w:pPr>
            <w:pStyle w:val="TDC3"/>
            <w:tabs>
              <w:tab w:val="right" w:leader="dot" w:pos="9350"/>
            </w:tabs>
            <w:rPr>
              <w:rFonts w:eastAsiaTheme="minorEastAsia"/>
              <w:noProof/>
              <w:kern w:val="0"/>
              <w:lang w:eastAsia="es-CO"/>
              <w14:ligatures w14:val="none"/>
            </w:rPr>
          </w:pPr>
          <w:hyperlink w:anchor="_Toc208486924" w:history="1">
            <w:r w:rsidR="00276DC9" w:rsidRPr="00CA68F0">
              <w:rPr>
                <w:rStyle w:val="Hipervnculo"/>
                <w:noProof/>
              </w:rPr>
              <w:t>Análisis de la Competencia</w:t>
            </w:r>
            <w:r w:rsidR="00276DC9">
              <w:rPr>
                <w:noProof/>
                <w:webHidden/>
              </w:rPr>
              <w:tab/>
            </w:r>
            <w:r w:rsidR="00276DC9">
              <w:rPr>
                <w:noProof/>
                <w:webHidden/>
              </w:rPr>
              <w:fldChar w:fldCharType="begin"/>
            </w:r>
            <w:r w:rsidR="00276DC9">
              <w:rPr>
                <w:noProof/>
                <w:webHidden/>
              </w:rPr>
              <w:instrText xml:space="preserve"> PAGEREF _Toc208486924 \h </w:instrText>
            </w:r>
            <w:r w:rsidR="00276DC9">
              <w:rPr>
                <w:noProof/>
                <w:webHidden/>
              </w:rPr>
            </w:r>
            <w:r w:rsidR="00276DC9">
              <w:rPr>
                <w:noProof/>
                <w:webHidden/>
              </w:rPr>
              <w:fldChar w:fldCharType="separate"/>
            </w:r>
            <w:r w:rsidR="00276DC9">
              <w:rPr>
                <w:noProof/>
                <w:webHidden/>
              </w:rPr>
              <w:t>20</w:t>
            </w:r>
            <w:r w:rsidR="00276DC9">
              <w:rPr>
                <w:noProof/>
                <w:webHidden/>
              </w:rPr>
              <w:fldChar w:fldCharType="end"/>
            </w:r>
          </w:hyperlink>
        </w:p>
        <w:p w14:paraId="508D8ADD" w14:textId="277804B5" w:rsidR="00276DC9" w:rsidRDefault="000521D3">
          <w:pPr>
            <w:pStyle w:val="TDC3"/>
            <w:tabs>
              <w:tab w:val="right" w:leader="dot" w:pos="9350"/>
            </w:tabs>
            <w:rPr>
              <w:rFonts w:eastAsiaTheme="minorEastAsia"/>
              <w:noProof/>
              <w:kern w:val="0"/>
              <w:lang w:eastAsia="es-CO"/>
              <w14:ligatures w14:val="none"/>
            </w:rPr>
          </w:pPr>
          <w:hyperlink w:anchor="_Toc208486925" w:history="1">
            <w:r w:rsidR="00276DC9" w:rsidRPr="00CA68F0">
              <w:rPr>
                <w:rStyle w:val="Hipervnculo"/>
                <w:b/>
                <w:bCs/>
                <w:noProof/>
              </w:rPr>
              <w:t>Requisitos Funcionales y Técnicos</w:t>
            </w:r>
            <w:r w:rsidR="00276DC9">
              <w:rPr>
                <w:noProof/>
                <w:webHidden/>
              </w:rPr>
              <w:tab/>
            </w:r>
            <w:r w:rsidR="00276DC9">
              <w:rPr>
                <w:noProof/>
                <w:webHidden/>
              </w:rPr>
              <w:fldChar w:fldCharType="begin"/>
            </w:r>
            <w:r w:rsidR="00276DC9">
              <w:rPr>
                <w:noProof/>
                <w:webHidden/>
              </w:rPr>
              <w:instrText xml:space="preserve"> PAGEREF _Toc208486925 \h </w:instrText>
            </w:r>
            <w:r w:rsidR="00276DC9">
              <w:rPr>
                <w:noProof/>
                <w:webHidden/>
              </w:rPr>
            </w:r>
            <w:r w:rsidR="00276DC9">
              <w:rPr>
                <w:noProof/>
                <w:webHidden/>
              </w:rPr>
              <w:fldChar w:fldCharType="separate"/>
            </w:r>
            <w:r w:rsidR="00276DC9">
              <w:rPr>
                <w:noProof/>
                <w:webHidden/>
              </w:rPr>
              <w:t>20</w:t>
            </w:r>
            <w:r w:rsidR="00276DC9">
              <w:rPr>
                <w:noProof/>
                <w:webHidden/>
              </w:rPr>
              <w:fldChar w:fldCharType="end"/>
            </w:r>
          </w:hyperlink>
        </w:p>
        <w:p w14:paraId="61151F11" w14:textId="6D4B4C8E" w:rsidR="00276DC9" w:rsidRDefault="000521D3">
          <w:pPr>
            <w:pStyle w:val="TDC3"/>
            <w:tabs>
              <w:tab w:val="right" w:leader="dot" w:pos="9350"/>
            </w:tabs>
            <w:rPr>
              <w:rFonts w:eastAsiaTheme="minorEastAsia"/>
              <w:noProof/>
              <w:kern w:val="0"/>
              <w:lang w:eastAsia="es-CO"/>
              <w14:ligatures w14:val="none"/>
            </w:rPr>
          </w:pPr>
          <w:hyperlink w:anchor="_Toc208486926" w:history="1">
            <w:r w:rsidR="00276DC9" w:rsidRPr="00CA68F0">
              <w:rPr>
                <w:rStyle w:val="Hipervnculo"/>
                <w:noProof/>
              </w:rPr>
              <w:t>Técnicos:</w:t>
            </w:r>
            <w:r w:rsidR="00276DC9">
              <w:rPr>
                <w:noProof/>
                <w:webHidden/>
              </w:rPr>
              <w:tab/>
            </w:r>
            <w:r w:rsidR="00276DC9">
              <w:rPr>
                <w:noProof/>
                <w:webHidden/>
              </w:rPr>
              <w:fldChar w:fldCharType="begin"/>
            </w:r>
            <w:r w:rsidR="00276DC9">
              <w:rPr>
                <w:noProof/>
                <w:webHidden/>
              </w:rPr>
              <w:instrText xml:space="preserve"> PAGEREF _Toc208486926 \h </w:instrText>
            </w:r>
            <w:r w:rsidR="00276DC9">
              <w:rPr>
                <w:noProof/>
                <w:webHidden/>
              </w:rPr>
            </w:r>
            <w:r w:rsidR="00276DC9">
              <w:rPr>
                <w:noProof/>
                <w:webHidden/>
              </w:rPr>
              <w:fldChar w:fldCharType="separate"/>
            </w:r>
            <w:r w:rsidR="00276DC9">
              <w:rPr>
                <w:noProof/>
                <w:webHidden/>
              </w:rPr>
              <w:t>20</w:t>
            </w:r>
            <w:r w:rsidR="00276DC9">
              <w:rPr>
                <w:noProof/>
                <w:webHidden/>
              </w:rPr>
              <w:fldChar w:fldCharType="end"/>
            </w:r>
          </w:hyperlink>
        </w:p>
        <w:p w14:paraId="0255C6C4" w14:textId="050B669F" w:rsidR="00276DC9" w:rsidRDefault="000521D3">
          <w:pPr>
            <w:pStyle w:val="TDC2"/>
            <w:tabs>
              <w:tab w:val="right" w:leader="dot" w:pos="9350"/>
            </w:tabs>
            <w:rPr>
              <w:rFonts w:eastAsiaTheme="minorEastAsia"/>
              <w:noProof/>
              <w:kern w:val="0"/>
              <w:lang w:eastAsia="es-CO"/>
              <w14:ligatures w14:val="none"/>
            </w:rPr>
          </w:pPr>
          <w:hyperlink w:anchor="_Toc208486927" w:history="1">
            <w:r w:rsidR="00276DC9" w:rsidRPr="00CA68F0">
              <w:rPr>
                <w:rStyle w:val="Hipervnculo"/>
                <w:noProof/>
              </w:rPr>
              <w:t>Creación de un Plan de Proyecto y entregables</w:t>
            </w:r>
            <w:r w:rsidR="00276DC9">
              <w:rPr>
                <w:noProof/>
                <w:webHidden/>
              </w:rPr>
              <w:tab/>
            </w:r>
            <w:r w:rsidR="00276DC9">
              <w:rPr>
                <w:noProof/>
                <w:webHidden/>
              </w:rPr>
              <w:fldChar w:fldCharType="begin"/>
            </w:r>
            <w:r w:rsidR="00276DC9">
              <w:rPr>
                <w:noProof/>
                <w:webHidden/>
              </w:rPr>
              <w:instrText xml:space="preserve"> PAGEREF _Toc208486927 \h </w:instrText>
            </w:r>
            <w:r w:rsidR="00276DC9">
              <w:rPr>
                <w:noProof/>
                <w:webHidden/>
              </w:rPr>
            </w:r>
            <w:r w:rsidR="00276DC9">
              <w:rPr>
                <w:noProof/>
                <w:webHidden/>
              </w:rPr>
              <w:fldChar w:fldCharType="separate"/>
            </w:r>
            <w:r w:rsidR="00276DC9">
              <w:rPr>
                <w:noProof/>
                <w:webHidden/>
              </w:rPr>
              <w:t>21</w:t>
            </w:r>
            <w:r w:rsidR="00276DC9">
              <w:rPr>
                <w:noProof/>
                <w:webHidden/>
              </w:rPr>
              <w:fldChar w:fldCharType="end"/>
            </w:r>
          </w:hyperlink>
        </w:p>
        <w:p w14:paraId="2FB6FCC9" w14:textId="359AA8C5" w:rsidR="00276DC9" w:rsidRDefault="000521D3">
          <w:pPr>
            <w:pStyle w:val="TDC3"/>
            <w:tabs>
              <w:tab w:val="right" w:leader="dot" w:pos="9350"/>
            </w:tabs>
            <w:rPr>
              <w:rFonts w:eastAsiaTheme="minorEastAsia"/>
              <w:noProof/>
              <w:kern w:val="0"/>
              <w:lang w:eastAsia="es-CO"/>
              <w14:ligatures w14:val="none"/>
            </w:rPr>
          </w:pPr>
          <w:hyperlink w:anchor="_Toc208486928" w:history="1">
            <w:r w:rsidR="00276DC9" w:rsidRPr="00CA68F0">
              <w:rPr>
                <w:rStyle w:val="Hipervnculo"/>
                <w:noProof/>
              </w:rPr>
              <w:t>Entregables</w:t>
            </w:r>
            <w:r w:rsidR="00276DC9">
              <w:rPr>
                <w:noProof/>
                <w:webHidden/>
              </w:rPr>
              <w:tab/>
            </w:r>
            <w:r w:rsidR="00276DC9">
              <w:rPr>
                <w:noProof/>
                <w:webHidden/>
              </w:rPr>
              <w:fldChar w:fldCharType="begin"/>
            </w:r>
            <w:r w:rsidR="00276DC9">
              <w:rPr>
                <w:noProof/>
                <w:webHidden/>
              </w:rPr>
              <w:instrText xml:space="preserve"> PAGEREF _Toc208486928 \h </w:instrText>
            </w:r>
            <w:r w:rsidR="00276DC9">
              <w:rPr>
                <w:noProof/>
                <w:webHidden/>
              </w:rPr>
            </w:r>
            <w:r w:rsidR="00276DC9">
              <w:rPr>
                <w:noProof/>
                <w:webHidden/>
              </w:rPr>
              <w:fldChar w:fldCharType="separate"/>
            </w:r>
            <w:r w:rsidR="00276DC9">
              <w:rPr>
                <w:noProof/>
                <w:webHidden/>
              </w:rPr>
              <w:t>21</w:t>
            </w:r>
            <w:r w:rsidR="00276DC9">
              <w:rPr>
                <w:noProof/>
                <w:webHidden/>
              </w:rPr>
              <w:fldChar w:fldCharType="end"/>
            </w:r>
          </w:hyperlink>
        </w:p>
        <w:p w14:paraId="1A0C6B9D" w14:textId="0AD6177B" w:rsidR="00276DC9" w:rsidRDefault="000521D3">
          <w:pPr>
            <w:pStyle w:val="TDC2"/>
            <w:tabs>
              <w:tab w:val="right" w:leader="dot" w:pos="9350"/>
            </w:tabs>
            <w:rPr>
              <w:rFonts w:eastAsiaTheme="minorEastAsia"/>
              <w:noProof/>
              <w:kern w:val="0"/>
              <w:lang w:eastAsia="es-CO"/>
              <w14:ligatures w14:val="none"/>
            </w:rPr>
          </w:pPr>
          <w:hyperlink w:anchor="_Toc208486929" w:history="1">
            <w:r w:rsidR="00276DC9" w:rsidRPr="00CA68F0">
              <w:rPr>
                <w:rStyle w:val="Hipervnculo"/>
                <w:noProof/>
              </w:rPr>
              <w:t>Herramientas y Recursos</w:t>
            </w:r>
            <w:r w:rsidR="00276DC9">
              <w:rPr>
                <w:noProof/>
                <w:webHidden/>
              </w:rPr>
              <w:tab/>
            </w:r>
            <w:r w:rsidR="00276DC9">
              <w:rPr>
                <w:noProof/>
                <w:webHidden/>
              </w:rPr>
              <w:fldChar w:fldCharType="begin"/>
            </w:r>
            <w:r w:rsidR="00276DC9">
              <w:rPr>
                <w:noProof/>
                <w:webHidden/>
              </w:rPr>
              <w:instrText xml:space="preserve"> PAGEREF _Toc208486929 \h </w:instrText>
            </w:r>
            <w:r w:rsidR="00276DC9">
              <w:rPr>
                <w:noProof/>
                <w:webHidden/>
              </w:rPr>
            </w:r>
            <w:r w:rsidR="00276DC9">
              <w:rPr>
                <w:noProof/>
                <w:webHidden/>
              </w:rPr>
              <w:fldChar w:fldCharType="separate"/>
            </w:r>
            <w:r w:rsidR="00276DC9">
              <w:rPr>
                <w:noProof/>
                <w:webHidden/>
              </w:rPr>
              <w:t>24</w:t>
            </w:r>
            <w:r w:rsidR="00276DC9">
              <w:rPr>
                <w:noProof/>
                <w:webHidden/>
              </w:rPr>
              <w:fldChar w:fldCharType="end"/>
            </w:r>
          </w:hyperlink>
        </w:p>
        <w:p w14:paraId="6989202D" w14:textId="4693357F" w:rsidR="00276DC9" w:rsidRDefault="000521D3">
          <w:pPr>
            <w:pStyle w:val="TDC2"/>
            <w:tabs>
              <w:tab w:val="right" w:leader="dot" w:pos="9350"/>
            </w:tabs>
            <w:rPr>
              <w:rFonts w:eastAsiaTheme="minorEastAsia"/>
              <w:noProof/>
              <w:kern w:val="0"/>
              <w:lang w:eastAsia="es-CO"/>
              <w14:ligatures w14:val="none"/>
            </w:rPr>
          </w:pPr>
          <w:hyperlink w:anchor="_Toc208486930" w:history="1">
            <w:r w:rsidR="00276DC9" w:rsidRPr="00CA68F0">
              <w:rPr>
                <w:rStyle w:val="Hipervnculo"/>
                <w:noProof/>
              </w:rPr>
              <w:t>Resultado de la Planeación</w:t>
            </w:r>
            <w:r w:rsidR="00276DC9">
              <w:rPr>
                <w:noProof/>
                <w:webHidden/>
              </w:rPr>
              <w:tab/>
            </w:r>
            <w:r w:rsidR="00276DC9">
              <w:rPr>
                <w:noProof/>
                <w:webHidden/>
              </w:rPr>
              <w:fldChar w:fldCharType="begin"/>
            </w:r>
            <w:r w:rsidR="00276DC9">
              <w:rPr>
                <w:noProof/>
                <w:webHidden/>
              </w:rPr>
              <w:instrText xml:space="preserve"> PAGEREF _Toc208486930 \h </w:instrText>
            </w:r>
            <w:r w:rsidR="00276DC9">
              <w:rPr>
                <w:noProof/>
                <w:webHidden/>
              </w:rPr>
            </w:r>
            <w:r w:rsidR="00276DC9">
              <w:rPr>
                <w:noProof/>
                <w:webHidden/>
              </w:rPr>
              <w:fldChar w:fldCharType="separate"/>
            </w:r>
            <w:r w:rsidR="00276DC9">
              <w:rPr>
                <w:noProof/>
                <w:webHidden/>
              </w:rPr>
              <w:t>24</w:t>
            </w:r>
            <w:r w:rsidR="00276DC9">
              <w:rPr>
                <w:noProof/>
                <w:webHidden/>
              </w:rPr>
              <w:fldChar w:fldCharType="end"/>
            </w:r>
          </w:hyperlink>
        </w:p>
        <w:p w14:paraId="4CA45CC0" w14:textId="21EB3EF2" w:rsidR="00276DC9" w:rsidRDefault="000521D3">
          <w:pPr>
            <w:pStyle w:val="TDC1"/>
            <w:tabs>
              <w:tab w:val="right" w:leader="dot" w:pos="9350"/>
            </w:tabs>
            <w:rPr>
              <w:rFonts w:eastAsiaTheme="minorEastAsia"/>
              <w:noProof/>
              <w:kern w:val="0"/>
              <w:lang w:eastAsia="es-CO"/>
              <w14:ligatures w14:val="none"/>
            </w:rPr>
          </w:pPr>
          <w:hyperlink w:anchor="_Toc208486931" w:history="1">
            <w:r w:rsidR="00276DC9" w:rsidRPr="00CA68F0">
              <w:rPr>
                <w:rStyle w:val="Hipervnculo"/>
                <w:noProof/>
              </w:rPr>
              <w:t>Bibliografía</w:t>
            </w:r>
            <w:r w:rsidR="00276DC9">
              <w:rPr>
                <w:noProof/>
                <w:webHidden/>
              </w:rPr>
              <w:tab/>
            </w:r>
            <w:r w:rsidR="00276DC9">
              <w:rPr>
                <w:noProof/>
                <w:webHidden/>
              </w:rPr>
              <w:fldChar w:fldCharType="begin"/>
            </w:r>
            <w:r w:rsidR="00276DC9">
              <w:rPr>
                <w:noProof/>
                <w:webHidden/>
              </w:rPr>
              <w:instrText xml:space="preserve"> PAGEREF _Toc208486931 \h </w:instrText>
            </w:r>
            <w:r w:rsidR="00276DC9">
              <w:rPr>
                <w:noProof/>
                <w:webHidden/>
              </w:rPr>
            </w:r>
            <w:r w:rsidR="00276DC9">
              <w:rPr>
                <w:noProof/>
                <w:webHidden/>
              </w:rPr>
              <w:fldChar w:fldCharType="separate"/>
            </w:r>
            <w:r w:rsidR="00276DC9">
              <w:rPr>
                <w:noProof/>
                <w:webHidden/>
              </w:rPr>
              <w:t>25</w:t>
            </w:r>
            <w:r w:rsidR="00276DC9">
              <w:rPr>
                <w:noProof/>
                <w:webHidden/>
              </w:rPr>
              <w:fldChar w:fldCharType="end"/>
            </w:r>
          </w:hyperlink>
        </w:p>
        <w:p w14:paraId="5121FF8D" w14:textId="58871BFF" w:rsidR="00D963FB" w:rsidRDefault="00B77431" w:rsidP="00CE775C">
          <w:r>
            <w:rPr>
              <w:b/>
              <w:bCs/>
              <w:lang w:val="es-ES"/>
            </w:rPr>
            <w:fldChar w:fldCharType="end"/>
          </w:r>
        </w:p>
      </w:sdtContent>
    </w:sdt>
    <w:p w14:paraId="0AD5D050" w14:textId="77777777" w:rsidR="006E274A" w:rsidRDefault="006E274A" w:rsidP="00D963FB">
      <w:pPr>
        <w:pStyle w:val="Ttulo1"/>
      </w:pPr>
    </w:p>
    <w:p w14:paraId="47A54914" w14:textId="77777777" w:rsidR="006E274A" w:rsidRDefault="006E274A" w:rsidP="00D963FB">
      <w:pPr>
        <w:pStyle w:val="Ttulo1"/>
      </w:pPr>
    </w:p>
    <w:p w14:paraId="2AF17110" w14:textId="77777777" w:rsidR="006E274A" w:rsidRDefault="006E274A" w:rsidP="00D963FB">
      <w:pPr>
        <w:pStyle w:val="Ttulo1"/>
      </w:pPr>
    </w:p>
    <w:p w14:paraId="34856A2B" w14:textId="77777777" w:rsidR="006E274A" w:rsidRDefault="006E274A" w:rsidP="00D963FB">
      <w:pPr>
        <w:pStyle w:val="Ttulo1"/>
      </w:pPr>
    </w:p>
    <w:p w14:paraId="4C22952C" w14:textId="77777777" w:rsidR="006E274A" w:rsidRDefault="006E274A" w:rsidP="006E274A"/>
    <w:p w14:paraId="65C18CFA" w14:textId="77777777" w:rsidR="006E274A" w:rsidRDefault="006E274A" w:rsidP="006E274A"/>
    <w:p w14:paraId="4D4A4469" w14:textId="77777777" w:rsidR="006E274A" w:rsidRDefault="006E274A" w:rsidP="006E274A"/>
    <w:p w14:paraId="352F5812" w14:textId="77777777" w:rsidR="006E274A" w:rsidRPr="006E274A" w:rsidRDefault="006E274A" w:rsidP="006E274A"/>
    <w:p w14:paraId="334DD64A" w14:textId="77777777" w:rsidR="006E274A" w:rsidRDefault="006E274A" w:rsidP="00D963FB">
      <w:pPr>
        <w:pStyle w:val="Ttulo1"/>
      </w:pPr>
    </w:p>
    <w:p w14:paraId="745281E7" w14:textId="77777777" w:rsidR="006E274A" w:rsidRDefault="006E274A" w:rsidP="006E274A"/>
    <w:p w14:paraId="1C4E732E" w14:textId="77777777" w:rsidR="006E274A" w:rsidRPr="006E274A" w:rsidRDefault="006E274A" w:rsidP="006E274A"/>
    <w:p w14:paraId="15E52E87" w14:textId="7D8E24AD" w:rsidR="00F667A6" w:rsidRPr="00D963FB" w:rsidRDefault="00F667A6" w:rsidP="00D963FB">
      <w:pPr>
        <w:pStyle w:val="Ttulo1"/>
      </w:pPr>
      <w:bookmarkStart w:id="0" w:name="_Toc208486896"/>
      <w:r>
        <w:lastRenderedPageBreak/>
        <w:t>Tabla de Anexos</w:t>
      </w:r>
      <w:bookmarkEnd w:id="0"/>
      <w:r>
        <w:t xml:space="preserve"> </w:t>
      </w:r>
    </w:p>
    <w:p w14:paraId="13218C18" w14:textId="70FB1B9B" w:rsidR="5F9645F8" w:rsidRDefault="5F9645F8" w:rsidP="008C1D39">
      <w:pPr>
        <w:jc w:val="center"/>
      </w:pPr>
      <w:r>
        <w:rPr>
          <w:noProof/>
          <w:lang w:eastAsia="es-CO"/>
        </w:rPr>
        <w:drawing>
          <wp:inline distT="0" distB="0" distL="0" distR="0" wp14:anchorId="32B1592F" wp14:editId="69E35CF6">
            <wp:extent cx="5943600" cy="2362200"/>
            <wp:effectExtent l="0" t="0" r="0" b="0"/>
            <wp:docPr id="198194062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0626"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271D4ECE" w14:textId="3E81C0A5" w:rsidR="04130080" w:rsidRDefault="04130080" w:rsidP="008C1D39">
      <w:pPr>
        <w:jc w:val="center"/>
      </w:pPr>
      <w:r>
        <w:rPr>
          <w:noProof/>
          <w:lang w:eastAsia="es-CO"/>
        </w:rPr>
        <w:drawing>
          <wp:inline distT="0" distB="0" distL="0" distR="0" wp14:anchorId="0C3F62A8" wp14:editId="54FEB715">
            <wp:extent cx="5949538" cy="2315688"/>
            <wp:effectExtent l="0" t="0" r="0" b="8890"/>
            <wp:docPr id="30942826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28262" name=""/>
                    <pic:cNvPicPr/>
                  </pic:nvPicPr>
                  <pic:blipFill>
                    <a:blip r:embed="rId10">
                      <a:extLst>
                        <a:ext uri="{28A0092B-C50C-407E-A947-70E740481C1C}">
                          <a14:useLocalDpi xmlns:a14="http://schemas.microsoft.com/office/drawing/2010/main" val="0"/>
                        </a:ext>
                      </a:extLst>
                    </a:blip>
                    <a:stretch>
                      <a:fillRect/>
                    </a:stretch>
                  </pic:blipFill>
                  <pic:spPr>
                    <a:xfrm>
                      <a:off x="0" y="0"/>
                      <a:ext cx="5946678" cy="2314575"/>
                    </a:xfrm>
                    <a:prstGeom prst="rect">
                      <a:avLst/>
                    </a:prstGeom>
                  </pic:spPr>
                </pic:pic>
              </a:graphicData>
            </a:graphic>
          </wp:inline>
        </w:drawing>
      </w:r>
    </w:p>
    <w:p w14:paraId="5E62F84F" w14:textId="3F420E36" w:rsidR="006E274A" w:rsidRDefault="00701465" w:rsidP="006E274A">
      <w:pPr>
        <w:jc w:val="center"/>
      </w:pPr>
      <w:r>
        <w:rPr>
          <w:noProof/>
          <w:lang w:eastAsia="es-CO"/>
        </w:rPr>
        <w:drawing>
          <wp:inline distT="0" distB="0" distL="0" distR="0" wp14:anchorId="5B2BF552" wp14:editId="232310C8">
            <wp:extent cx="5866410" cy="819397"/>
            <wp:effectExtent l="0" t="0" r="1270" b="0"/>
            <wp:docPr id="1813820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20978" name=""/>
                    <pic:cNvPicPr/>
                  </pic:nvPicPr>
                  <pic:blipFill>
                    <a:blip r:embed="rId11">
                      <a:extLst>
                        <a:ext uri="{28A0092B-C50C-407E-A947-70E740481C1C}">
                          <a14:useLocalDpi xmlns:a14="http://schemas.microsoft.com/office/drawing/2010/main" val="0"/>
                        </a:ext>
                      </a:extLst>
                    </a:blip>
                    <a:stretch>
                      <a:fillRect/>
                    </a:stretch>
                  </pic:blipFill>
                  <pic:spPr>
                    <a:xfrm>
                      <a:off x="0" y="0"/>
                      <a:ext cx="5864642" cy="819150"/>
                    </a:xfrm>
                    <a:prstGeom prst="rect">
                      <a:avLst/>
                    </a:prstGeom>
                  </pic:spPr>
                </pic:pic>
              </a:graphicData>
            </a:graphic>
          </wp:inline>
        </w:drawing>
      </w:r>
    </w:p>
    <w:p w14:paraId="0964B330" w14:textId="32AA0301" w:rsidR="008C1D39" w:rsidRPr="006E274A" w:rsidRDefault="006E274A" w:rsidP="006E274A">
      <w:pPr>
        <w:pStyle w:val="APA7"/>
        <w:rPr>
          <w:rFonts w:asciiTheme="minorHAnsi" w:hAnsiTheme="minorHAnsi"/>
        </w:rPr>
      </w:pPr>
      <w:bookmarkStart w:id="1" w:name="_Toc208486897"/>
      <w:r w:rsidRPr="006E274A">
        <w:rPr>
          <w:rStyle w:val="Ttulo3Car"/>
          <w:rFonts w:asciiTheme="minorHAnsi" w:hAnsiTheme="minorHAnsi"/>
        </w:rPr>
        <w:t>Figura 1.1</w:t>
      </w:r>
      <w:bookmarkEnd w:id="1"/>
    </w:p>
    <w:p w14:paraId="773AE983" w14:textId="77777777" w:rsidR="008C1D39" w:rsidRPr="006E274A" w:rsidRDefault="008C1D39" w:rsidP="008C1D39">
      <w:pPr>
        <w:rPr>
          <w:b/>
          <w:color w:val="0F4761" w:themeColor="accent1" w:themeShade="BF"/>
        </w:rPr>
      </w:pPr>
      <w:r w:rsidRPr="006E274A">
        <w:rPr>
          <w:b/>
          <w:color w:val="0F4761" w:themeColor="accent1" w:themeShade="BF"/>
        </w:rPr>
        <w:t>Tabla de presupuesto</w:t>
      </w:r>
    </w:p>
    <w:p w14:paraId="7F68CDB5" w14:textId="2A1D45D2" w:rsidR="008C1D39" w:rsidRDefault="008C1D39" w:rsidP="008C1D39">
      <w:r>
        <w:t>Nota. La figura muestra la distribución de los costos proyectados para el desarrollo del sistema Face Check.</w:t>
      </w:r>
    </w:p>
    <w:p w14:paraId="2D814288" w14:textId="32200D2F" w:rsidR="341716A5" w:rsidRDefault="341716A5">
      <w:r>
        <w:rPr>
          <w:noProof/>
          <w:lang w:eastAsia="es-CO"/>
        </w:rPr>
        <w:lastRenderedPageBreak/>
        <w:drawing>
          <wp:inline distT="0" distB="0" distL="0" distR="0" wp14:anchorId="2C9E2785" wp14:editId="4584E1DF">
            <wp:extent cx="5943600" cy="2095500"/>
            <wp:effectExtent l="0" t="0" r="0" b="0"/>
            <wp:docPr id="11750527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5275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095500"/>
                    </a:xfrm>
                    <a:prstGeom prst="rect">
                      <a:avLst/>
                    </a:prstGeom>
                  </pic:spPr>
                </pic:pic>
              </a:graphicData>
            </a:graphic>
          </wp:inline>
        </w:drawing>
      </w:r>
    </w:p>
    <w:p w14:paraId="50D96C10" w14:textId="1451785F" w:rsidR="341716A5" w:rsidRDefault="341716A5">
      <w:r>
        <w:rPr>
          <w:noProof/>
          <w:lang w:eastAsia="es-CO"/>
        </w:rPr>
        <w:drawing>
          <wp:inline distT="0" distB="0" distL="0" distR="0" wp14:anchorId="695BBB17" wp14:editId="4C46D8A3">
            <wp:extent cx="5943600" cy="2162175"/>
            <wp:effectExtent l="0" t="0" r="0" b="0"/>
            <wp:docPr id="115521570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570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745E310E" w14:textId="0C1DF4CC" w:rsidR="56C2AAE1" w:rsidRDefault="56C2AAE1">
      <w:r>
        <w:rPr>
          <w:noProof/>
          <w:lang w:eastAsia="es-CO"/>
        </w:rPr>
        <w:drawing>
          <wp:inline distT="0" distB="0" distL="0" distR="0" wp14:anchorId="1D1553C9" wp14:editId="6990EF96">
            <wp:extent cx="5943600" cy="2428875"/>
            <wp:effectExtent l="0" t="0" r="0" b="0"/>
            <wp:docPr id="172046282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62827"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28875"/>
                    </a:xfrm>
                    <a:prstGeom prst="rect">
                      <a:avLst/>
                    </a:prstGeom>
                  </pic:spPr>
                </pic:pic>
              </a:graphicData>
            </a:graphic>
          </wp:inline>
        </w:drawing>
      </w:r>
    </w:p>
    <w:p w14:paraId="316C6038" w14:textId="52B67EC7" w:rsidR="56C2AAE1" w:rsidRDefault="56C2AAE1">
      <w:r>
        <w:rPr>
          <w:noProof/>
          <w:lang w:eastAsia="es-CO"/>
        </w:rPr>
        <w:lastRenderedPageBreak/>
        <w:drawing>
          <wp:inline distT="0" distB="0" distL="0" distR="0" wp14:anchorId="0BF2CE9C" wp14:editId="2B0537E1">
            <wp:extent cx="5943600" cy="2133600"/>
            <wp:effectExtent l="0" t="0" r="0" b="0"/>
            <wp:docPr id="203252424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24249"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569BB990" w14:textId="1A7D8CBE" w:rsidR="56C2AAE1" w:rsidRDefault="56C2AAE1">
      <w:r>
        <w:rPr>
          <w:noProof/>
          <w:lang w:eastAsia="es-CO"/>
        </w:rPr>
        <w:drawing>
          <wp:inline distT="0" distB="0" distL="0" distR="0" wp14:anchorId="5A345732" wp14:editId="0E62C74F">
            <wp:extent cx="5943600" cy="1666875"/>
            <wp:effectExtent l="0" t="0" r="0" b="0"/>
            <wp:docPr id="1159420704"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20704"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inline>
        </w:drawing>
      </w:r>
    </w:p>
    <w:p w14:paraId="3F4AFA6A" w14:textId="77777777" w:rsidR="006E274A" w:rsidRPr="006E274A" w:rsidRDefault="006E274A"/>
    <w:p w14:paraId="4A4784FD" w14:textId="1045E66F" w:rsidR="006E274A" w:rsidRPr="006E274A" w:rsidRDefault="006E274A" w:rsidP="006E274A">
      <w:pPr>
        <w:pStyle w:val="APA7"/>
        <w:rPr>
          <w:rFonts w:asciiTheme="minorHAnsi" w:hAnsiTheme="minorHAnsi"/>
        </w:rPr>
      </w:pPr>
      <w:bookmarkStart w:id="2" w:name="_Toc208486898"/>
      <w:r w:rsidRPr="006E274A">
        <w:rPr>
          <w:rStyle w:val="Ttulo3Car"/>
          <w:rFonts w:asciiTheme="minorHAnsi" w:hAnsiTheme="minorHAnsi"/>
        </w:rPr>
        <w:t>Figura 1.2</w:t>
      </w:r>
      <w:bookmarkEnd w:id="2"/>
    </w:p>
    <w:p w14:paraId="557E2AFA" w14:textId="77777777" w:rsidR="008C1D39" w:rsidRPr="006E274A" w:rsidRDefault="008C1D39" w:rsidP="008C1D39">
      <w:pPr>
        <w:rPr>
          <w:b/>
          <w:color w:val="0F4761" w:themeColor="accent1" w:themeShade="BF"/>
        </w:rPr>
      </w:pPr>
      <w:r w:rsidRPr="006E274A">
        <w:rPr>
          <w:b/>
          <w:color w:val="0F4761" w:themeColor="accent1" w:themeShade="BF"/>
        </w:rPr>
        <w:t>Matriz RACI</w:t>
      </w:r>
    </w:p>
    <w:p w14:paraId="465E5EBE" w14:textId="64438CBD" w:rsidR="008C1D39" w:rsidRDefault="008C1D39" w:rsidP="008C1D39">
      <w:r>
        <w:t>Nota. La figura muestra la asignación de roles y responsabilidades del equipo de trabajo mediante la metodología RACI, indicando quién es responsable, quién aprueba, quién debe ser consultado y quién informado en cada actividad del proyecto.</w:t>
      </w:r>
    </w:p>
    <w:p w14:paraId="4AEC857F" w14:textId="7A2E576F" w:rsidR="5EBB1DA5" w:rsidRDefault="5EBB1DA5">
      <w:r>
        <w:rPr>
          <w:noProof/>
          <w:lang w:eastAsia="es-CO"/>
        </w:rPr>
        <w:lastRenderedPageBreak/>
        <w:drawing>
          <wp:inline distT="0" distB="0" distL="0" distR="0" wp14:anchorId="1CC2F8DC" wp14:editId="7D46C57E">
            <wp:extent cx="5943600" cy="2667000"/>
            <wp:effectExtent l="0" t="0" r="0" b="0"/>
            <wp:docPr id="120732997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29978"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3DACF03F" w14:textId="2DF01D25" w:rsidR="5EBB1DA5" w:rsidRDefault="5EBB1DA5">
      <w:r>
        <w:rPr>
          <w:noProof/>
          <w:lang w:eastAsia="es-CO"/>
        </w:rPr>
        <w:drawing>
          <wp:inline distT="0" distB="0" distL="0" distR="0" wp14:anchorId="68B73151" wp14:editId="12ABA511">
            <wp:extent cx="5943600" cy="2362200"/>
            <wp:effectExtent l="0" t="0" r="0" b="0"/>
            <wp:docPr id="44223389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33892"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6330AA5D" w14:textId="7F8D8E91" w:rsidR="5EBB1DA5" w:rsidRDefault="5EBB1DA5">
      <w:r>
        <w:rPr>
          <w:noProof/>
          <w:lang w:eastAsia="es-CO"/>
        </w:rPr>
        <w:lastRenderedPageBreak/>
        <w:drawing>
          <wp:inline distT="0" distB="0" distL="0" distR="0" wp14:anchorId="137864E2" wp14:editId="22490A5E">
            <wp:extent cx="5943600" cy="3324225"/>
            <wp:effectExtent l="0" t="0" r="0" b="0"/>
            <wp:docPr id="187843635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6352"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24ED3E70" w14:textId="77777777" w:rsidR="006E274A" w:rsidRPr="006E274A" w:rsidRDefault="006E274A"/>
    <w:p w14:paraId="5FF41344" w14:textId="6E4A49EC" w:rsidR="008C1D39" w:rsidRPr="006E274A" w:rsidRDefault="006E274A" w:rsidP="006E274A">
      <w:pPr>
        <w:pStyle w:val="APA7"/>
        <w:rPr>
          <w:rFonts w:asciiTheme="minorHAnsi" w:hAnsiTheme="minorHAnsi"/>
        </w:rPr>
      </w:pPr>
      <w:bookmarkStart w:id="3" w:name="_Toc208486899"/>
      <w:r w:rsidRPr="006E274A">
        <w:rPr>
          <w:rStyle w:val="Ttulo3Car"/>
          <w:rFonts w:asciiTheme="minorHAnsi" w:hAnsiTheme="minorHAnsi"/>
        </w:rPr>
        <w:t>Figura 1.3</w:t>
      </w:r>
      <w:bookmarkEnd w:id="3"/>
    </w:p>
    <w:p w14:paraId="3193FBCF" w14:textId="77777777" w:rsidR="008C1D39" w:rsidRPr="006E274A" w:rsidRDefault="008C1D39" w:rsidP="008C1D39">
      <w:pPr>
        <w:rPr>
          <w:b/>
          <w:color w:val="0F4761" w:themeColor="accent1" w:themeShade="BF"/>
        </w:rPr>
      </w:pPr>
      <w:r w:rsidRPr="006E274A">
        <w:rPr>
          <w:b/>
          <w:color w:val="0F4761" w:themeColor="accent1" w:themeShade="BF"/>
        </w:rPr>
        <w:t>Cronograma de actividades</w:t>
      </w:r>
    </w:p>
    <w:p w14:paraId="217E9386" w14:textId="15300174" w:rsidR="008C1D39" w:rsidRDefault="008C1D39" w:rsidP="008C1D39">
      <w:r>
        <w:t>Nota. Cronograma Gantt con las fases de planificación, desarrollo e implementación del proyecto.</w:t>
      </w:r>
    </w:p>
    <w:p w14:paraId="619EF9CD" w14:textId="77777777" w:rsidR="006E274A" w:rsidRDefault="006E274A" w:rsidP="008C1D39"/>
    <w:p w14:paraId="2AE21C12" w14:textId="77777777" w:rsidR="006E274A" w:rsidRDefault="006E274A" w:rsidP="008C1D39"/>
    <w:p w14:paraId="1AD0A855" w14:textId="77777777" w:rsidR="006E274A" w:rsidRDefault="006E274A" w:rsidP="008C1D39"/>
    <w:p w14:paraId="51D68039" w14:textId="77777777" w:rsidR="006E274A" w:rsidRDefault="006E274A" w:rsidP="008C1D39"/>
    <w:p w14:paraId="2D1CD684" w14:textId="77777777" w:rsidR="008C1D39" w:rsidRDefault="008C1D39"/>
    <w:p w14:paraId="5CB1065A" w14:textId="32DA4613" w:rsidR="44EFDEF4" w:rsidRDefault="44EFDEF4">
      <w:r>
        <w:rPr>
          <w:noProof/>
          <w:lang w:eastAsia="es-CO"/>
        </w:rPr>
        <w:lastRenderedPageBreak/>
        <w:drawing>
          <wp:inline distT="0" distB="0" distL="0" distR="0" wp14:anchorId="74F8C900" wp14:editId="1EEB54BE">
            <wp:extent cx="6139543" cy="2042556"/>
            <wp:effectExtent l="0" t="0" r="0" b="0"/>
            <wp:docPr id="124188963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9639" name=""/>
                    <pic:cNvPicPr/>
                  </pic:nvPicPr>
                  <pic:blipFill>
                    <a:blip r:embed="rId20">
                      <a:extLst>
                        <a:ext uri="{28A0092B-C50C-407E-A947-70E740481C1C}">
                          <a14:useLocalDpi xmlns:a14="http://schemas.microsoft.com/office/drawing/2010/main" val="0"/>
                        </a:ext>
                      </a:extLst>
                    </a:blip>
                    <a:stretch>
                      <a:fillRect/>
                    </a:stretch>
                  </pic:blipFill>
                  <pic:spPr>
                    <a:xfrm>
                      <a:off x="0" y="0"/>
                      <a:ext cx="6155531" cy="2047875"/>
                    </a:xfrm>
                    <a:prstGeom prst="rect">
                      <a:avLst/>
                    </a:prstGeom>
                  </pic:spPr>
                </pic:pic>
              </a:graphicData>
            </a:graphic>
          </wp:inline>
        </w:drawing>
      </w:r>
    </w:p>
    <w:p w14:paraId="33A8040E" w14:textId="5B3FD3CA" w:rsidR="55F16692" w:rsidRDefault="55F16692">
      <w:r>
        <w:rPr>
          <w:noProof/>
          <w:lang w:eastAsia="es-CO"/>
        </w:rPr>
        <w:drawing>
          <wp:inline distT="0" distB="0" distL="0" distR="0" wp14:anchorId="6F85691C" wp14:editId="4305E639">
            <wp:extent cx="5943600" cy="2076450"/>
            <wp:effectExtent l="0" t="0" r="0" b="0"/>
            <wp:docPr id="29584774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47743"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76450"/>
                    </a:xfrm>
                    <a:prstGeom prst="rect">
                      <a:avLst/>
                    </a:prstGeom>
                  </pic:spPr>
                </pic:pic>
              </a:graphicData>
            </a:graphic>
          </wp:inline>
        </w:drawing>
      </w:r>
    </w:p>
    <w:p w14:paraId="3302E6E9" w14:textId="77777777" w:rsidR="006E274A" w:rsidRDefault="006E274A"/>
    <w:p w14:paraId="5A47D784" w14:textId="61FC273B" w:rsidR="006E274A" w:rsidRPr="006E274A" w:rsidRDefault="006E274A" w:rsidP="006E274A">
      <w:pPr>
        <w:pStyle w:val="APA7"/>
        <w:rPr>
          <w:rFonts w:asciiTheme="minorHAnsi" w:hAnsiTheme="minorHAnsi"/>
        </w:rPr>
      </w:pPr>
      <w:bookmarkStart w:id="4" w:name="_Toc208486900"/>
      <w:r w:rsidRPr="006E274A">
        <w:rPr>
          <w:rStyle w:val="Ttulo3Car"/>
          <w:rFonts w:asciiTheme="minorHAnsi" w:hAnsiTheme="minorHAnsi"/>
        </w:rPr>
        <w:t>Figura 1.4</w:t>
      </w:r>
      <w:bookmarkEnd w:id="4"/>
    </w:p>
    <w:p w14:paraId="2C3D92DA" w14:textId="77777777" w:rsidR="008C1D39" w:rsidRPr="008C1D39" w:rsidRDefault="008C1D39" w:rsidP="008C1D39">
      <w:pPr>
        <w:rPr>
          <w:b/>
        </w:rPr>
      </w:pPr>
      <w:r w:rsidRPr="008C1D39">
        <w:rPr>
          <w:b/>
        </w:rPr>
        <w:t>Tabla de gestión de interesados</w:t>
      </w:r>
    </w:p>
    <w:p w14:paraId="49CCBD7A" w14:textId="51377F13" w:rsidR="008C1D39" w:rsidRDefault="008C1D39" w:rsidP="008C1D39">
      <w:r>
        <w:t>Nota. La figura presenta la identificación y clasificación de los interesados del proyecto, incluyendo su nivel de poder e interés, con el fin de definir estrategias de comunicación y gestión adecuadas para cada grupo.</w:t>
      </w:r>
    </w:p>
    <w:p w14:paraId="57483BC5" w14:textId="16F4AB31" w:rsidR="497B4134" w:rsidRDefault="497B4134"/>
    <w:p w14:paraId="7C052856" w14:textId="42E2DF3A" w:rsidR="497B4134" w:rsidRDefault="497B4134"/>
    <w:p w14:paraId="20C64056" w14:textId="77777777" w:rsidR="00FC362E" w:rsidRPr="00545399" w:rsidRDefault="00FC362E" w:rsidP="00D963FB">
      <w:pPr>
        <w:pStyle w:val="APA7"/>
      </w:pPr>
    </w:p>
    <w:p w14:paraId="1977B8D2" w14:textId="77777777" w:rsidR="00FC362E" w:rsidRPr="00545399" w:rsidRDefault="00FC362E" w:rsidP="00D963FB">
      <w:pPr>
        <w:pStyle w:val="APA7"/>
      </w:pPr>
    </w:p>
    <w:p w14:paraId="451ECDDF" w14:textId="77777777" w:rsidR="008C1D39" w:rsidRDefault="008C1D39" w:rsidP="008C1D39">
      <w:pPr>
        <w:pStyle w:val="APA7"/>
        <w:ind w:firstLine="0"/>
      </w:pPr>
    </w:p>
    <w:p w14:paraId="5912D97D" w14:textId="77777777" w:rsidR="008C1D39" w:rsidRDefault="008C1D39" w:rsidP="008C1D39">
      <w:pPr>
        <w:pStyle w:val="APA7"/>
        <w:ind w:firstLine="0"/>
      </w:pPr>
    </w:p>
    <w:p w14:paraId="5B903A82" w14:textId="65F87638" w:rsidR="0032441F" w:rsidRPr="00D963FB" w:rsidRDefault="0032441F" w:rsidP="00D963FB">
      <w:pPr>
        <w:pStyle w:val="Ttulo1"/>
      </w:pPr>
      <w:bookmarkStart w:id="5" w:name="_Toc208486901"/>
      <w:r w:rsidRPr="00D963FB">
        <w:lastRenderedPageBreak/>
        <w:t>Resumen ejecutivo</w:t>
      </w:r>
      <w:bookmarkEnd w:id="5"/>
      <w:r w:rsidRPr="00D963FB">
        <w:t xml:space="preserve"> </w:t>
      </w:r>
    </w:p>
    <w:p w14:paraId="07DC288D" w14:textId="240C5369" w:rsidR="0032441F" w:rsidRPr="0032441F" w:rsidRDefault="0032441F" w:rsidP="00D963FB">
      <w:pPr>
        <w:pStyle w:val="APA7"/>
      </w:pPr>
    </w:p>
    <w:p w14:paraId="17CAFEF0" w14:textId="2AE5D2C2" w:rsidR="0032441F" w:rsidRPr="0032441F" w:rsidRDefault="0032441F" w:rsidP="00D963FB">
      <w:pPr>
        <w:pStyle w:val="APA7"/>
      </w:pPr>
      <w:r w:rsidRPr="0032441F">
        <w:t>El presente proyecto propone el diseño e implementación de un sistema de llamado de asistencia mediante reconocimiento facial, con el fin de optimizar el proceso de registro de asistencia en instituciones educativas</w:t>
      </w:r>
      <w:r>
        <w:t>.</w:t>
      </w:r>
    </w:p>
    <w:p w14:paraId="61A300B2" w14:textId="11348524" w:rsidR="0032441F" w:rsidRPr="0032441F" w:rsidRDefault="0032441F" w:rsidP="00D963FB">
      <w:pPr>
        <w:pStyle w:val="APA7"/>
      </w:pPr>
      <w:r w:rsidRPr="0032441F">
        <w:t>El sistema utiliza técnicas de visión por computadora para identificar de manera automática y confiable a los estudiantes</w:t>
      </w:r>
      <w:r>
        <w:t xml:space="preserve">, </w:t>
      </w:r>
      <w:r w:rsidRPr="0032441F">
        <w:t>reduciendo tiempos, evitando fraudes en el registro y garantizando mayor eficiencia en el control de asistencia.</w:t>
      </w:r>
    </w:p>
    <w:p w14:paraId="07E8A0BD" w14:textId="26E469C8" w:rsidR="0032441F" w:rsidRDefault="0032441F" w:rsidP="00D963FB">
      <w:pPr>
        <w:pStyle w:val="APA7"/>
      </w:pPr>
      <w:r w:rsidRPr="0032441F">
        <w:t>El proyecto incluye el análisis de requerimientos, la definición de objetivos, la construcción de un prototipo funcional y la validación de resultados. Los beneficios principales se centran en la automatización de procesos, la reducción de errores humanos y la generación de reportes en tiempo real para la toma de decisiones.</w:t>
      </w:r>
    </w:p>
    <w:p w14:paraId="10839324" w14:textId="77777777" w:rsidR="00D963FB" w:rsidRDefault="00D963FB" w:rsidP="00D963FB">
      <w:pPr>
        <w:pStyle w:val="APA7"/>
      </w:pPr>
    </w:p>
    <w:p w14:paraId="6A5EE222" w14:textId="77777777" w:rsidR="00D963FB" w:rsidRDefault="00D963FB" w:rsidP="00D963FB">
      <w:pPr>
        <w:pStyle w:val="APA7"/>
      </w:pPr>
    </w:p>
    <w:p w14:paraId="4B87F255" w14:textId="77777777" w:rsidR="00D963FB" w:rsidRDefault="00D963FB" w:rsidP="00D963FB">
      <w:pPr>
        <w:pStyle w:val="APA7"/>
      </w:pPr>
    </w:p>
    <w:p w14:paraId="79A31E90" w14:textId="77777777" w:rsidR="00D963FB" w:rsidRDefault="00D963FB" w:rsidP="00D963FB">
      <w:pPr>
        <w:pStyle w:val="APA7"/>
      </w:pPr>
    </w:p>
    <w:p w14:paraId="6925E898" w14:textId="77777777" w:rsidR="00D963FB" w:rsidRDefault="00D963FB" w:rsidP="00D963FB">
      <w:pPr>
        <w:pStyle w:val="APA7"/>
      </w:pPr>
    </w:p>
    <w:p w14:paraId="6758C5F0" w14:textId="77777777" w:rsidR="00D963FB" w:rsidRDefault="00D963FB" w:rsidP="00D963FB">
      <w:pPr>
        <w:pStyle w:val="APA7"/>
      </w:pPr>
    </w:p>
    <w:p w14:paraId="651E6AC3" w14:textId="77777777" w:rsidR="00D963FB" w:rsidRDefault="00D963FB" w:rsidP="00D963FB">
      <w:pPr>
        <w:pStyle w:val="APA7"/>
      </w:pPr>
    </w:p>
    <w:p w14:paraId="2BF032D3" w14:textId="77777777" w:rsidR="00D963FB" w:rsidRDefault="00D963FB" w:rsidP="00D963FB">
      <w:pPr>
        <w:pStyle w:val="APA7"/>
      </w:pPr>
    </w:p>
    <w:p w14:paraId="2B747B3C" w14:textId="5AF2B3FF" w:rsidR="0032441F" w:rsidRPr="00D963FB" w:rsidRDefault="0032441F" w:rsidP="00D963FB">
      <w:pPr>
        <w:pStyle w:val="Ttulo1"/>
      </w:pPr>
      <w:bookmarkStart w:id="6" w:name="_Toc208486902"/>
      <w:r w:rsidRPr="00D963FB">
        <w:lastRenderedPageBreak/>
        <w:t>Introducción</w:t>
      </w:r>
      <w:bookmarkEnd w:id="6"/>
    </w:p>
    <w:p w14:paraId="6D6EAED2" w14:textId="4D7C0FBC" w:rsidR="0032441F" w:rsidRDefault="0032441F" w:rsidP="00D963FB">
      <w:pPr>
        <w:pStyle w:val="APA7"/>
      </w:pPr>
      <w:r>
        <w:t xml:space="preserve"> </w:t>
      </w:r>
    </w:p>
    <w:p w14:paraId="3BC40826" w14:textId="0330CBFC" w:rsidR="00C9794C" w:rsidRPr="00C9794C" w:rsidRDefault="00C9794C" w:rsidP="00D963FB">
      <w:pPr>
        <w:pStyle w:val="APA7"/>
      </w:pPr>
      <w:r w:rsidRPr="00C9794C">
        <w:t>El control de asistencia es un proceso fundamental en entornos educativos, ya que permite verificar la presencia de los participantes y genera información clave para la gestión administrativa.</w:t>
      </w:r>
    </w:p>
    <w:p w14:paraId="6A796256" w14:textId="77777777" w:rsidR="00C9794C" w:rsidRPr="00C9794C" w:rsidRDefault="00C9794C" w:rsidP="00D963FB">
      <w:pPr>
        <w:pStyle w:val="APA7"/>
      </w:pPr>
      <w:r w:rsidRPr="00C9794C">
        <w:t>Tradicionalmente, este proceso se realiza de manera manual mediante listas en papel o sistemas de marcación, lo cual genera inconvenientes como pérdida de tiempo, suplantación de identidad y baja confiabilidad.</w:t>
      </w:r>
    </w:p>
    <w:p w14:paraId="07827463" w14:textId="020E314F" w:rsidR="0032441F" w:rsidRDefault="00C9794C" w:rsidP="00D963FB">
      <w:pPr>
        <w:pStyle w:val="APA7"/>
      </w:pPr>
      <w:r w:rsidRPr="00C9794C">
        <w:t>Ante esta problemática, el proyecto plantea la implementación de un sistema de reconocimiento facial que automatiza el proceso de registro de asistencia. Este sistema se apoya en algoritmos de visión artificial, redes neuronales y procesamiento de imágenes, integrados en una aplicación con interfaz amigable y accesible.</w:t>
      </w:r>
    </w:p>
    <w:p w14:paraId="7586497F" w14:textId="3BBE7BA1" w:rsidR="00C9794C" w:rsidRDefault="00C9794C" w:rsidP="00D963FB">
      <w:pPr>
        <w:pStyle w:val="APA7"/>
      </w:pPr>
    </w:p>
    <w:p w14:paraId="15999EFD" w14:textId="41751F09" w:rsidR="00C9794C" w:rsidRDefault="00C9794C" w:rsidP="00D963FB">
      <w:pPr>
        <w:pStyle w:val="APA7"/>
      </w:pPr>
    </w:p>
    <w:p w14:paraId="45346EEA" w14:textId="078FEE43" w:rsidR="00C9794C" w:rsidRDefault="00C9794C" w:rsidP="00D963FB">
      <w:pPr>
        <w:pStyle w:val="APA7"/>
      </w:pPr>
    </w:p>
    <w:p w14:paraId="37B43F5B" w14:textId="53BD2E6B" w:rsidR="00C9794C" w:rsidRDefault="00C9794C" w:rsidP="00D963FB">
      <w:pPr>
        <w:pStyle w:val="APA7"/>
      </w:pPr>
    </w:p>
    <w:p w14:paraId="1BAA8F93" w14:textId="38DAA5CA" w:rsidR="00C9794C" w:rsidRDefault="00C9794C" w:rsidP="00D963FB">
      <w:pPr>
        <w:pStyle w:val="APA7"/>
      </w:pPr>
    </w:p>
    <w:p w14:paraId="371707C1" w14:textId="0498ADCE" w:rsidR="00D963FB" w:rsidRDefault="00D963FB" w:rsidP="00D963FB">
      <w:pPr>
        <w:pStyle w:val="APA7"/>
      </w:pPr>
    </w:p>
    <w:p w14:paraId="70506B89" w14:textId="77777777" w:rsidR="00D963FB" w:rsidRDefault="00D963FB" w:rsidP="00D963FB">
      <w:pPr>
        <w:pStyle w:val="APA7"/>
      </w:pPr>
    </w:p>
    <w:p w14:paraId="7532D368" w14:textId="39E52B00" w:rsidR="00C9794C" w:rsidRDefault="00C9794C" w:rsidP="00D963FB">
      <w:pPr>
        <w:pStyle w:val="APA7"/>
      </w:pPr>
    </w:p>
    <w:p w14:paraId="27AF8055" w14:textId="25FA01EC" w:rsidR="00C9794C" w:rsidRPr="00D963FB" w:rsidRDefault="00C9794C" w:rsidP="00D963FB">
      <w:pPr>
        <w:pStyle w:val="Ttulo1"/>
      </w:pPr>
      <w:bookmarkStart w:id="7" w:name="_Toc208486903"/>
      <w:r w:rsidRPr="00D963FB">
        <w:lastRenderedPageBreak/>
        <w:t>Objetivos</w:t>
      </w:r>
      <w:bookmarkEnd w:id="7"/>
      <w:r w:rsidRPr="00D963FB">
        <w:t xml:space="preserve"> </w:t>
      </w:r>
    </w:p>
    <w:p w14:paraId="7CA2EFBA" w14:textId="11D3BAF1" w:rsidR="00C9794C" w:rsidRDefault="00C9794C" w:rsidP="00D963FB">
      <w:pPr>
        <w:pStyle w:val="APA7"/>
      </w:pPr>
    </w:p>
    <w:p w14:paraId="02B77982" w14:textId="4AA6DBA2" w:rsidR="00C9794C" w:rsidRPr="00D963FB" w:rsidRDefault="00C9794C" w:rsidP="00D963FB">
      <w:pPr>
        <w:pStyle w:val="APA7"/>
        <w:rPr>
          <w:rFonts w:asciiTheme="majorHAnsi" w:eastAsiaTheme="majorEastAsia" w:hAnsiTheme="majorHAnsi" w:cstheme="majorBidi"/>
          <w:b/>
          <w:bCs/>
          <w:color w:val="0F4761" w:themeColor="accent1" w:themeShade="BF"/>
          <w:sz w:val="28"/>
        </w:rPr>
      </w:pPr>
      <w:bookmarkStart w:id="8" w:name="_Toc208486904"/>
      <w:r w:rsidRPr="00D963FB">
        <w:rPr>
          <w:rStyle w:val="Ttulo2Car"/>
          <w:b/>
          <w:bCs/>
          <w:sz w:val="28"/>
          <w:szCs w:val="24"/>
        </w:rPr>
        <w:t>Objetivo general</w:t>
      </w:r>
      <w:r w:rsidRPr="00B77431">
        <w:rPr>
          <w:rStyle w:val="Ttulo2Car"/>
        </w:rPr>
        <w:t>:</w:t>
      </w:r>
      <w:bookmarkEnd w:id="8"/>
      <w:r w:rsidRPr="00C9794C">
        <w:t xml:space="preserve"> Diseñar e implementar un sistema de llamado de asistencia basado en reconocimiento facial, que permita optimizar el proceso de registro, garantizando mayor eficiencia, seguridad y confiabilidad.</w:t>
      </w:r>
    </w:p>
    <w:p w14:paraId="623A72FD" w14:textId="775A4952" w:rsidR="00C9794C" w:rsidRDefault="00C9794C" w:rsidP="00D963FB">
      <w:pPr>
        <w:pStyle w:val="Ttulo2"/>
      </w:pPr>
    </w:p>
    <w:p w14:paraId="0341C431" w14:textId="50AB840D" w:rsidR="00C9794C" w:rsidRDefault="00C9794C" w:rsidP="00D963FB">
      <w:pPr>
        <w:pStyle w:val="Ttulo2"/>
        <w:rPr>
          <w:b/>
          <w:bCs/>
          <w:sz w:val="28"/>
          <w:szCs w:val="28"/>
        </w:rPr>
      </w:pPr>
      <w:bookmarkStart w:id="9" w:name="_Toc208486905"/>
      <w:r w:rsidRPr="00D963FB">
        <w:rPr>
          <w:b/>
          <w:bCs/>
          <w:sz w:val="28"/>
          <w:szCs w:val="28"/>
        </w:rPr>
        <w:t>Objetivos Específicos:</w:t>
      </w:r>
      <w:bookmarkEnd w:id="9"/>
    </w:p>
    <w:p w14:paraId="5EF5C3DB" w14:textId="23BC7A34" w:rsidR="00C64251" w:rsidRDefault="00C64251" w:rsidP="00C64251"/>
    <w:p w14:paraId="10A8DD1B" w14:textId="77777777" w:rsidR="00C64251" w:rsidRPr="004F1B9F" w:rsidRDefault="00C64251" w:rsidP="00C64251">
      <w:pPr>
        <w:rPr>
          <w:b/>
          <w:bCs/>
        </w:rPr>
      </w:pPr>
    </w:p>
    <w:p w14:paraId="1CFA01C9" w14:textId="77777777" w:rsidR="00C64251" w:rsidRPr="004F1B9F" w:rsidRDefault="00C64251" w:rsidP="00C64251">
      <w:pPr>
        <w:pStyle w:val="APA7"/>
        <w:rPr>
          <w:b/>
          <w:bCs/>
        </w:rPr>
      </w:pPr>
      <w:r w:rsidRPr="004F1B9F">
        <w:rPr>
          <w:b/>
          <w:bCs/>
        </w:rPr>
        <w:t>1. Analizar los requerimientos funcionales y técnicos necesarios para el desarrollo del sistema</w:t>
      </w:r>
    </w:p>
    <w:p w14:paraId="69D8CAAA" w14:textId="77777777" w:rsidR="00C64251" w:rsidRPr="00C64251" w:rsidRDefault="00C64251" w:rsidP="00C64251">
      <w:pPr>
        <w:pStyle w:val="APA7"/>
        <w:ind w:firstLine="0"/>
        <w:rPr>
          <w:b/>
          <w:bCs/>
        </w:rPr>
      </w:pPr>
      <w:r w:rsidRPr="00C64251">
        <w:rPr>
          <w:b/>
          <w:bCs/>
        </w:rPr>
        <w:t>Requerimientos funcionales:</w:t>
      </w:r>
    </w:p>
    <w:p w14:paraId="32FCD76C" w14:textId="77777777" w:rsidR="006A4A4D" w:rsidRDefault="004F1B9F" w:rsidP="006A4A4D">
      <w:pPr>
        <w:pStyle w:val="Ttulo3"/>
      </w:pPr>
      <w:r>
        <w:t xml:space="preserve">            </w:t>
      </w:r>
      <w:r w:rsidR="006A4A4D">
        <w:rPr>
          <w:rStyle w:val="Textoennegrita"/>
          <w:b w:val="0"/>
          <w:bCs w:val="0"/>
        </w:rPr>
        <w:t>HU01 - Registro de usuarios</w:t>
      </w:r>
    </w:p>
    <w:p w14:paraId="60EF7609" w14:textId="53C657CE"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registrar usuarios con sus datos personales y su rostro,</w:t>
      </w:r>
      <w:r>
        <w:br/>
      </w:r>
      <w:r>
        <w:rPr>
          <w:rStyle w:val="Textoennegrita"/>
          <w:rFonts w:eastAsiaTheme="majorEastAsia"/>
        </w:rPr>
        <w:t>para</w:t>
      </w:r>
      <w:r>
        <w:t xml:space="preserve"> que el sistema pueda identificarlos y registrar su asistencia automáticamente</w:t>
      </w:r>
    </w:p>
    <w:p w14:paraId="5D903393" w14:textId="30F465A5" w:rsidR="006A4A4D" w:rsidRDefault="006A4A4D" w:rsidP="006A4A4D">
      <w:pPr>
        <w:pStyle w:val="Ttulo3"/>
        <w:ind w:firstLine="708"/>
      </w:pPr>
      <w:r>
        <w:rPr>
          <w:rStyle w:val="Textoennegrita"/>
          <w:b w:val="0"/>
          <w:bCs w:val="0"/>
        </w:rPr>
        <w:t>HU02 - Reconocimiento facial para asistencia</w:t>
      </w:r>
    </w:p>
    <w:p w14:paraId="5361873D" w14:textId="77777777" w:rsidR="005D230C" w:rsidRDefault="006A4A4D" w:rsidP="005D230C">
      <w:pPr>
        <w:pStyle w:val="NormalWeb"/>
      </w:pPr>
      <w:r>
        <w:rPr>
          <w:rStyle w:val="Textoennegrita"/>
          <w:rFonts w:eastAsiaTheme="majorEastAsia"/>
        </w:rPr>
        <w:t>Como</w:t>
      </w:r>
      <w:r>
        <w:t xml:space="preserve"> usuario,</w:t>
      </w:r>
      <w:r>
        <w:br/>
      </w:r>
      <w:r>
        <w:rPr>
          <w:rStyle w:val="Textoennegrita"/>
          <w:rFonts w:eastAsiaTheme="majorEastAsia"/>
        </w:rPr>
        <w:t>quiero</w:t>
      </w:r>
      <w:r>
        <w:t xml:space="preserve"> registrar mi asistencia mediante reconocimiento facial,</w:t>
      </w:r>
      <w:r>
        <w:br/>
      </w:r>
      <w:r>
        <w:rPr>
          <w:rStyle w:val="Textoennegrita"/>
          <w:rFonts w:eastAsiaTheme="majorEastAsia"/>
        </w:rPr>
        <w:t>para</w:t>
      </w:r>
      <w:r>
        <w:t xml:space="preserve"> que el proceso sea rápido, seguro y sin contacto.</w:t>
      </w:r>
    </w:p>
    <w:p w14:paraId="0E8F8E6D" w14:textId="3EA17710" w:rsidR="006A4A4D" w:rsidRDefault="006A4A4D" w:rsidP="005D230C">
      <w:pPr>
        <w:pStyle w:val="NormalWeb"/>
        <w:ind w:firstLine="708"/>
      </w:pPr>
      <w:r>
        <w:t xml:space="preserve"> </w:t>
      </w:r>
      <w:r>
        <w:rPr>
          <w:rStyle w:val="Textoennegrita"/>
          <w:rFonts w:eastAsiaTheme="majorEastAsia"/>
          <w:b w:val="0"/>
          <w:bCs w:val="0"/>
        </w:rPr>
        <w:t>HU03 - Confirmación de asistencia</w:t>
      </w:r>
    </w:p>
    <w:p w14:paraId="345795EF" w14:textId="77777777" w:rsidR="006A4A4D" w:rsidRDefault="006A4A4D" w:rsidP="006A4A4D">
      <w:pPr>
        <w:pStyle w:val="NormalWeb"/>
      </w:pPr>
      <w:r>
        <w:rPr>
          <w:rStyle w:val="Textoennegrita"/>
          <w:rFonts w:eastAsiaTheme="majorEastAsia"/>
        </w:rPr>
        <w:t>Como</w:t>
      </w:r>
      <w:r>
        <w:t xml:space="preserve"> usuario,</w:t>
      </w:r>
      <w:r>
        <w:br/>
      </w:r>
      <w:r>
        <w:rPr>
          <w:rStyle w:val="Textoennegrita"/>
          <w:rFonts w:eastAsiaTheme="majorEastAsia"/>
        </w:rPr>
        <w:t>quiero</w:t>
      </w:r>
      <w:r>
        <w:t xml:space="preserve"> recibir una confirmación inmediata de que mi asistencia fue registrada,</w:t>
      </w:r>
      <w:r>
        <w:br/>
      </w:r>
      <w:r>
        <w:rPr>
          <w:rStyle w:val="Textoennegrita"/>
          <w:rFonts w:eastAsiaTheme="majorEastAsia"/>
        </w:rPr>
        <w:t>para</w:t>
      </w:r>
      <w:r>
        <w:t xml:space="preserve"> tener certeza de que el sistema me reconoció correctamente.</w:t>
      </w:r>
    </w:p>
    <w:p w14:paraId="1F1FBD5B" w14:textId="5F8E149D" w:rsidR="006A4A4D" w:rsidRDefault="006A4A4D" w:rsidP="006A4A4D"/>
    <w:p w14:paraId="1FB00322" w14:textId="34A0BAED" w:rsidR="006A4A4D" w:rsidRDefault="006A4A4D" w:rsidP="005D230C">
      <w:pPr>
        <w:pStyle w:val="Ttulo3"/>
        <w:ind w:firstLine="708"/>
      </w:pPr>
      <w:r>
        <w:rPr>
          <w:rStyle w:val="Textoennegrita"/>
          <w:b w:val="0"/>
          <w:bCs w:val="0"/>
        </w:rPr>
        <w:lastRenderedPageBreak/>
        <w:t>HU04 - Consulta de asistencia por parte del administrador</w:t>
      </w:r>
    </w:p>
    <w:p w14:paraId="28172F32" w14:textId="6C4B0DE4"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consultar el historial de asistencias de los usuarios,</w:t>
      </w:r>
      <w:r>
        <w:br/>
      </w:r>
      <w:r>
        <w:rPr>
          <w:rStyle w:val="Textoennegrita"/>
          <w:rFonts w:eastAsiaTheme="majorEastAsia"/>
        </w:rPr>
        <w:t>para</w:t>
      </w:r>
      <w:r>
        <w:t xml:space="preserve"> monitorear la asistencia y generar reportes cuando sea necesario.</w:t>
      </w:r>
    </w:p>
    <w:p w14:paraId="1C7A4B03" w14:textId="1A924144" w:rsidR="006A4A4D" w:rsidRDefault="006A4A4D" w:rsidP="005D230C">
      <w:pPr>
        <w:pStyle w:val="Ttulo3"/>
        <w:ind w:firstLine="708"/>
      </w:pPr>
      <w:r>
        <w:rPr>
          <w:rStyle w:val="Textoennegrita"/>
          <w:b w:val="0"/>
          <w:bCs w:val="0"/>
        </w:rPr>
        <w:t>HU05 - Gestión de usuarios</w:t>
      </w:r>
    </w:p>
    <w:p w14:paraId="7E3EAE58" w14:textId="4F6850A4"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poder editar, eliminar o agregar nuevos usuarios,</w:t>
      </w:r>
      <w:r>
        <w:br/>
      </w:r>
      <w:r>
        <w:rPr>
          <w:rStyle w:val="Textoennegrita"/>
          <w:rFonts w:eastAsiaTheme="majorEastAsia"/>
        </w:rPr>
        <w:t>para</w:t>
      </w:r>
      <w:r>
        <w:t xml:space="preserve"> mantener actualizada la base de datos.</w:t>
      </w:r>
    </w:p>
    <w:p w14:paraId="45B3540A" w14:textId="2D7BF9FB" w:rsidR="006A4A4D" w:rsidRDefault="006A4A4D" w:rsidP="005D230C">
      <w:pPr>
        <w:pStyle w:val="Ttulo3"/>
        <w:ind w:firstLine="708"/>
      </w:pPr>
      <w:r>
        <w:rPr>
          <w:rStyle w:val="Textoennegrita"/>
          <w:b w:val="0"/>
          <w:bCs w:val="0"/>
        </w:rPr>
        <w:t>HU06 - Notificación de errores o intentos fallidos</w:t>
      </w:r>
    </w:p>
    <w:p w14:paraId="5A6507C0" w14:textId="109B31E7" w:rsidR="006A4A4D" w:rsidRDefault="006A4A4D" w:rsidP="005D230C">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recibir notificaciones cuando haya intentos fallidos de reconocimiento facial,</w:t>
      </w:r>
      <w:r>
        <w:br/>
      </w:r>
      <w:r>
        <w:rPr>
          <w:rStyle w:val="Textoennegrita"/>
          <w:rFonts w:eastAsiaTheme="majorEastAsia"/>
        </w:rPr>
        <w:t>para</w:t>
      </w:r>
      <w:r>
        <w:t xml:space="preserve"> poder tomar medidas ante posibles errores o fraudes.</w:t>
      </w:r>
    </w:p>
    <w:p w14:paraId="70E73347" w14:textId="7B2A9706" w:rsidR="006A4A4D" w:rsidRDefault="006A4A4D" w:rsidP="005D230C">
      <w:pPr>
        <w:pStyle w:val="Ttulo3"/>
        <w:ind w:firstLine="708"/>
      </w:pPr>
      <w:r>
        <w:rPr>
          <w:rStyle w:val="Textoennegrita"/>
          <w:b w:val="0"/>
          <w:bCs w:val="0"/>
        </w:rPr>
        <w:t>HU07 - Entrenamiento del sistema</w:t>
      </w:r>
    </w:p>
    <w:p w14:paraId="70A72586" w14:textId="24560951" w:rsidR="006A4A4D" w:rsidRDefault="006A4A4D" w:rsidP="006A4A4D">
      <w:pPr>
        <w:pStyle w:val="NormalWeb"/>
      </w:pPr>
      <w:r>
        <w:rPr>
          <w:rStyle w:val="Textoennegrita"/>
          <w:rFonts w:eastAsiaTheme="majorEastAsia"/>
        </w:rPr>
        <w:t>Como</w:t>
      </w:r>
      <w:r>
        <w:t xml:space="preserve"> administrador,</w:t>
      </w:r>
      <w:r>
        <w:br/>
      </w:r>
      <w:r>
        <w:rPr>
          <w:rStyle w:val="Textoennegrita"/>
          <w:rFonts w:eastAsiaTheme="majorEastAsia"/>
        </w:rPr>
        <w:t>quiero</w:t>
      </w:r>
      <w:r>
        <w:t xml:space="preserve"> poder reentrenar el modelo de reconocimiento facial con nuevas imágenes,</w:t>
      </w:r>
      <w:r>
        <w:br/>
      </w:r>
      <w:r>
        <w:rPr>
          <w:rStyle w:val="Textoennegrita"/>
          <w:rFonts w:eastAsiaTheme="majorEastAsia"/>
        </w:rPr>
        <w:t>para</w:t>
      </w:r>
      <w:r>
        <w:t xml:space="preserve"> mejorar la precisión y adaptarlo a cambios en los rostros de los usuarios.</w:t>
      </w:r>
    </w:p>
    <w:p w14:paraId="3F810325" w14:textId="77777777" w:rsidR="005D230C" w:rsidRDefault="005D230C" w:rsidP="005D230C">
      <w:pPr>
        <w:pStyle w:val="Ttulo3"/>
        <w:ind w:firstLine="708"/>
      </w:pPr>
      <w:r>
        <w:rPr>
          <w:rStyle w:val="Textoennegrita"/>
          <w:b w:val="0"/>
          <w:bCs w:val="0"/>
        </w:rPr>
        <w:t>CU01 - Registrar Usuario</w:t>
      </w:r>
    </w:p>
    <w:p w14:paraId="536271DD" w14:textId="77777777" w:rsidR="005D230C" w:rsidRDefault="005D230C" w:rsidP="005D230C">
      <w:pPr>
        <w:pStyle w:val="NormalWeb"/>
        <w:numPr>
          <w:ilvl w:val="0"/>
          <w:numId w:val="35"/>
        </w:numPr>
      </w:pPr>
      <w:r>
        <w:rPr>
          <w:rStyle w:val="Textoennegrita"/>
          <w:rFonts w:eastAsiaTheme="majorEastAsia"/>
        </w:rPr>
        <w:t>Actor principal:</w:t>
      </w:r>
      <w:r>
        <w:t xml:space="preserve"> Administrador</w:t>
      </w:r>
    </w:p>
    <w:p w14:paraId="02B719CF" w14:textId="77777777" w:rsidR="005D230C" w:rsidRDefault="005D230C" w:rsidP="005D230C">
      <w:pPr>
        <w:pStyle w:val="NormalWeb"/>
        <w:numPr>
          <w:ilvl w:val="0"/>
          <w:numId w:val="35"/>
        </w:numPr>
      </w:pPr>
      <w:r>
        <w:rPr>
          <w:rStyle w:val="Textoennegrita"/>
          <w:rFonts w:eastAsiaTheme="majorEastAsia"/>
        </w:rPr>
        <w:t>Precondición:</w:t>
      </w:r>
      <w:r>
        <w:t xml:space="preserve"> El administrador debe estar autenticado.</w:t>
      </w:r>
    </w:p>
    <w:p w14:paraId="4565CA9A" w14:textId="77777777" w:rsidR="005D230C" w:rsidRDefault="005D230C" w:rsidP="005D230C">
      <w:pPr>
        <w:pStyle w:val="NormalWeb"/>
        <w:numPr>
          <w:ilvl w:val="0"/>
          <w:numId w:val="35"/>
        </w:numPr>
      </w:pPr>
      <w:r>
        <w:rPr>
          <w:rStyle w:val="Textoennegrita"/>
          <w:rFonts w:eastAsiaTheme="majorEastAsia"/>
        </w:rPr>
        <w:t>Flujo principal:</w:t>
      </w:r>
    </w:p>
    <w:p w14:paraId="6D1A5CD2" w14:textId="77777777" w:rsidR="005D230C" w:rsidRDefault="005D230C" w:rsidP="005D230C">
      <w:pPr>
        <w:pStyle w:val="NormalWeb"/>
        <w:numPr>
          <w:ilvl w:val="1"/>
          <w:numId w:val="35"/>
        </w:numPr>
      </w:pPr>
      <w:r>
        <w:t>El administrador accede a la opción "Registrar usuario".</w:t>
      </w:r>
    </w:p>
    <w:p w14:paraId="2767E432" w14:textId="77777777" w:rsidR="005D230C" w:rsidRDefault="005D230C" w:rsidP="005D230C">
      <w:pPr>
        <w:pStyle w:val="NormalWeb"/>
        <w:numPr>
          <w:ilvl w:val="1"/>
          <w:numId w:val="35"/>
        </w:numPr>
      </w:pPr>
      <w:r>
        <w:t>Ingresa los datos del usuario (nombre, ID, etc.).</w:t>
      </w:r>
    </w:p>
    <w:p w14:paraId="57AA0809" w14:textId="77777777" w:rsidR="005D230C" w:rsidRDefault="005D230C" w:rsidP="005D230C">
      <w:pPr>
        <w:pStyle w:val="NormalWeb"/>
        <w:numPr>
          <w:ilvl w:val="1"/>
          <w:numId w:val="35"/>
        </w:numPr>
      </w:pPr>
      <w:r>
        <w:t>El sistema solicita capturar el rostro desde la cámara.</w:t>
      </w:r>
    </w:p>
    <w:p w14:paraId="3103321D" w14:textId="77777777" w:rsidR="005D230C" w:rsidRDefault="005D230C" w:rsidP="005D230C">
      <w:pPr>
        <w:pStyle w:val="NormalWeb"/>
        <w:numPr>
          <w:ilvl w:val="1"/>
          <w:numId w:val="35"/>
        </w:numPr>
      </w:pPr>
      <w:r>
        <w:t>Se capturan múltiples imágenes del rostro.</w:t>
      </w:r>
    </w:p>
    <w:p w14:paraId="62A64B24" w14:textId="77777777" w:rsidR="005D230C" w:rsidRDefault="005D230C" w:rsidP="005D230C">
      <w:pPr>
        <w:pStyle w:val="NormalWeb"/>
        <w:numPr>
          <w:ilvl w:val="1"/>
          <w:numId w:val="35"/>
        </w:numPr>
      </w:pPr>
      <w:r>
        <w:t>Se guardan los datos y las imágenes.</w:t>
      </w:r>
    </w:p>
    <w:p w14:paraId="209D7E4B" w14:textId="77777777" w:rsidR="005D230C" w:rsidRDefault="005D230C" w:rsidP="005D230C">
      <w:pPr>
        <w:pStyle w:val="NormalWeb"/>
        <w:numPr>
          <w:ilvl w:val="1"/>
          <w:numId w:val="35"/>
        </w:numPr>
      </w:pPr>
      <w:r>
        <w:t>El sistema entrena el modelo con el nuevo rostro.</w:t>
      </w:r>
    </w:p>
    <w:p w14:paraId="5502D165" w14:textId="77777777" w:rsidR="005D230C" w:rsidRDefault="005D230C" w:rsidP="005D230C">
      <w:pPr>
        <w:pStyle w:val="NormalWeb"/>
        <w:numPr>
          <w:ilvl w:val="1"/>
          <w:numId w:val="35"/>
        </w:numPr>
      </w:pPr>
      <w:r>
        <w:t>Se muestra un mensaje de confirmación.</w:t>
      </w:r>
    </w:p>
    <w:p w14:paraId="6827FAD6" w14:textId="77777777" w:rsidR="005D230C" w:rsidRDefault="000521D3" w:rsidP="005D230C">
      <w:r>
        <w:pict w14:anchorId="2D25C73B">
          <v:rect id="_x0000_i1025" style="width:0;height:1.5pt" o:hralign="center" o:hrstd="t" o:hr="t" fillcolor="#a0a0a0" stroked="f"/>
        </w:pict>
      </w:r>
    </w:p>
    <w:p w14:paraId="60CEDA34" w14:textId="1C363BB8" w:rsidR="005D230C" w:rsidRDefault="005D230C" w:rsidP="005D230C">
      <w:pPr>
        <w:pStyle w:val="Ttulo3"/>
        <w:ind w:firstLine="708"/>
      </w:pPr>
      <w:r>
        <w:rPr>
          <w:rStyle w:val="Textoennegrita"/>
          <w:b w:val="0"/>
          <w:bCs w:val="0"/>
        </w:rPr>
        <w:t>CU02 - Registrar asistencia mediante reconocimiento facial</w:t>
      </w:r>
    </w:p>
    <w:p w14:paraId="7A95DD65" w14:textId="77777777" w:rsidR="005D230C" w:rsidRDefault="005D230C" w:rsidP="005D230C">
      <w:pPr>
        <w:pStyle w:val="NormalWeb"/>
        <w:numPr>
          <w:ilvl w:val="0"/>
          <w:numId w:val="36"/>
        </w:numPr>
      </w:pPr>
      <w:r>
        <w:rPr>
          <w:rStyle w:val="Textoennegrita"/>
          <w:rFonts w:eastAsiaTheme="majorEastAsia"/>
        </w:rPr>
        <w:t>Actor principal:</w:t>
      </w:r>
      <w:r>
        <w:t xml:space="preserve"> Usuario (estudiante, trabajador)</w:t>
      </w:r>
    </w:p>
    <w:p w14:paraId="625B6A18" w14:textId="77777777" w:rsidR="005D230C" w:rsidRDefault="005D230C" w:rsidP="005D230C">
      <w:pPr>
        <w:pStyle w:val="NormalWeb"/>
        <w:numPr>
          <w:ilvl w:val="0"/>
          <w:numId w:val="36"/>
        </w:numPr>
      </w:pPr>
      <w:r>
        <w:rPr>
          <w:rStyle w:val="Textoennegrita"/>
          <w:rFonts w:eastAsiaTheme="majorEastAsia"/>
        </w:rPr>
        <w:t>Precondición:</w:t>
      </w:r>
      <w:r>
        <w:t xml:space="preserve"> El usuario debe estar previamente registrado.</w:t>
      </w:r>
    </w:p>
    <w:p w14:paraId="6802050A" w14:textId="77777777" w:rsidR="005D230C" w:rsidRDefault="005D230C" w:rsidP="005D230C">
      <w:pPr>
        <w:pStyle w:val="NormalWeb"/>
        <w:numPr>
          <w:ilvl w:val="0"/>
          <w:numId w:val="36"/>
        </w:numPr>
      </w:pPr>
      <w:r>
        <w:rPr>
          <w:rStyle w:val="Textoennegrita"/>
          <w:rFonts w:eastAsiaTheme="majorEastAsia"/>
        </w:rPr>
        <w:t>Flujo principal:</w:t>
      </w:r>
    </w:p>
    <w:p w14:paraId="3088472C" w14:textId="77777777" w:rsidR="005D230C" w:rsidRDefault="005D230C" w:rsidP="005D230C">
      <w:pPr>
        <w:pStyle w:val="NormalWeb"/>
        <w:numPr>
          <w:ilvl w:val="1"/>
          <w:numId w:val="36"/>
        </w:numPr>
      </w:pPr>
      <w:r>
        <w:t>El usuario se presenta frente a la cámara.</w:t>
      </w:r>
    </w:p>
    <w:p w14:paraId="771F2418" w14:textId="77777777" w:rsidR="005D230C" w:rsidRDefault="005D230C" w:rsidP="005D230C">
      <w:pPr>
        <w:pStyle w:val="NormalWeb"/>
        <w:numPr>
          <w:ilvl w:val="1"/>
          <w:numId w:val="36"/>
        </w:numPr>
      </w:pPr>
      <w:r>
        <w:lastRenderedPageBreak/>
        <w:t>El sistema analiza el rostro en tiempo real.</w:t>
      </w:r>
    </w:p>
    <w:p w14:paraId="00B8A702" w14:textId="77777777" w:rsidR="005D230C" w:rsidRDefault="005D230C" w:rsidP="005D230C">
      <w:pPr>
        <w:pStyle w:val="NormalWeb"/>
        <w:numPr>
          <w:ilvl w:val="1"/>
          <w:numId w:val="36"/>
        </w:numPr>
      </w:pPr>
      <w:r>
        <w:t>El rostro es comparado con la base de datos.</w:t>
      </w:r>
    </w:p>
    <w:p w14:paraId="46EB959F" w14:textId="77777777" w:rsidR="005D230C" w:rsidRDefault="005D230C" w:rsidP="005D230C">
      <w:pPr>
        <w:pStyle w:val="NormalWeb"/>
        <w:numPr>
          <w:ilvl w:val="1"/>
          <w:numId w:val="36"/>
        </w:numPr>
      </w:pPr>
      <w:r>
        <w:t>Si se reconoce, se registra la asistencia con fecha y hora.</w:t>
      </w:r>
    </w:p>
    <w:p w14:paraId="56D7E0CF" w14:textId="77777777" w:rsidR="005D230C" w:rsidRDefault="005D230C" w:rsidP="005D230C">
      <w:pPr>
        <w:pStyle w:val="NormalWeb"/>
        <w:numPr>
          <w:ilvl w:val="1"/>
          <w:numId w:val="36"/>
        </w:numPr>
      </w:pPr>
      <w:r>
        <w:t>Se muestra una confirmación visual o sonora.</w:t>
      </w:r>
    </w:p>
    <w:p w14:paraId="32D847A8" w14:textId="77777777" w:rsidR="005D230C" w:rsidRDefault="005D230C" w:rsidP="005D230C">
      <w:pPr>
        <w:pStyle w:val="NormalWeb"/>
        <w:numPr>
          <w:ilvl w:val="1"/>
          <w:numId w:val="36"/>
        </w:numPr>
      </w:pPr>
      <w:r>
        <w:t>Si no se reconoce, se muestra un mensaje de error.</w:t>
      </w:r>
    </w:p>
    <w:p w14:paraId="2E41C56F" w14:textId="77777777" w:rsidR="005D230C" w:rsidRDefault="000521D3" w:rsidP="005D230C">
      <w:r>
        <w:pict w14:anchorId="1D58F42F">
          <v:rect id="_x0000_i1026" style="width:0;height:1.5pt" o:hralign="center" o:hrstd="t" o:hr="t" fillcolor="#a0a0a0" stroked="f"/>
        </w:pict>
      </w:r>
    </w:p>
    <w:p w14:paraId="2C3FFF27" w14:textId="2CE7E6EC" w:rsidR="005D230C" w:rsidRDefault="005D230C" w:rsidP="005D230C">
      <w:pPr>
        <w:pStyle w:val="Ttulo3"/>
        <w:ind w:firstLine="708"/>
      </w:pPr>
      <w:r>
        <w:rPr>
          <w:rStyle w:val="Textoennegrita"/>
          <w:b w:val="0"/>
          <w:bCs w:val="0"/>
        </w:rPr>
        <w:t>CU03 - Consultar historial de asistencias</w:t>
      </w:r>
    </w:p>
    <w:p w14:paraId="2E2C4E1D" w14:textId="77777777" w:rsidR="005D230C" w:rsidRDefault="005D230C" w:rsidP="005D230C">
      <w:pPr>
        <w:pStyle w:val="NormalWeb"/>
        <w:numPr>
          <w:ilvl w:val="0"/>
          <w:numId w:val="37"/>
        </w:numPr>
      </w:pPr>
      <w:r>
        <w:rPr>
          <w:rStyle w:val="Textoennegrita"/>
          <w:rFonts w:eastAsiaTheme="majorEastAsia"/>
        </w:rPr>
        <w:t>Actor principal:</w:t>
      </w:r>
      <w:r>
        <w:t xml:space="preserve"> Administrador</w:t>
      </w:r>
    </w:p>
    <w:p w14:paraId="74BD8B4B" w14:textId="77777777" w:rsidR="005D230C" w:rsidRDefault="005D230C" w:rsidP="005D230C">
      <w:pPr>
        <w:pStyle w:val="NormalWeb"/>
        <w:numPr>
          <w:ilvl w:val="0"/>
          <w:numId w:val="37"/>
        </w:numPr>
      </w:pPr>
      <w:r>
        <w:rPr>
          <w:rStyle w:val="Textoennegrita"/>
          <w:rFonts w:eastAsiaTheme="majorEastAsia"/>
        </w:rPr>
        <w:t>Precondición:</w:t>
      </w:r>
      <w:r>
        <w:t xml:space="preserve"> El administrador debe estar autenticado.</w:t>
      </w:r>
    </w:p>
    <w:p w14:paraId="2695B781" w14:textId="77777777" w:rsidR="005D230C" w:rsidRDefault="005D230C" w:rsidP="005D230C">
      <w:pPr>
        <w:pStyle w:val="NormalWeb"/>
        <w:numPr>
          <w:ilvl w:val="0"/>
          <w:numId w:val="37"/>
        </w:numPr>
      </w:pPr>
      <w:r>
        <w:rPr>
          <w:rStyle w:val="Textoennegrita"/>
          <w:rFonts w:eastAsiaTheme="majorEastAsia"/>
        </w:rPr>
        <w:t>Flujo principal:</w:t>
      </w:r>
    </w:p>
    <w:p w14:paraId="58ADA20F" w14:textId="77777777" w:rsidR="005D230C" w:rsidRDefault="005D230C" w:rsidP="005D230C">
      <w:pPr>
        <w:pStyle w:val="NormalWeb"/>
        <w:numPr>
          <w:ilvl w:val="1"/>
          <w:numId w:val="37"/>
        </w:numPr>
      </w:pPr>
      <w:r>
        <w:t>El administrador accede al panel de administración.</w:t>
      </w:r>
    </w:p>
    <w:p w14:paraId="182EFD42" w14:textId="77777777" w:rsidR="005D230C" w:rsidRDefault="005D230C" w:rsidP="005D230C">
      <w:pPr>
        <w:pStyle w:val="NormalWeb"/>
        <w:numPr>
          <w:ilvl w:val="1"/>
          <w:numId w:val="37"/>
        </w:numPr>
      </w:pPr>
      <w:r>
        <w:t>Selecciona la opción "Historial de asistencia".</w:t>
      </w:r>
    </w:p>
    <w:p w14:paraId="5DB67E5A" w14:textId="77777777" w:rsidR="005D230C" w:rsidRDefault="005D230C" w:rsidP="005D230C">
      <w:pPr>
        <w:pStyle w:val="NormalWeb"/>
        <w:numPr>
          <w:ilvl w:val="1"/>
          <w:numId w:val="37"/>
        </w:numPr>
      </w:pPr>
      <w:r>
        <w:t>Filtra por fecha, usuario o grupo.</w:t>
      </w:r>
    </w:p>
    <w:p w14:paraId="3D1A376F" w14:textId="77777777" w:rsidR="005D230C" w:rsidRDefault="005D230C" w:rsidP="005D230C">
      <w:pPr>
        <w:pStyle w:val="NormalWeb"/>
        <w:numPr>
          <w:ilvl w:val="1"/>
          <w:numId w:val="37"/>
        </w:numPr>
      </w:pPr>
      <w:r>
        <w:t>El sistema muestra los resultados en tabla o exporta reporte.</w:t>
      </w:r>
    </w:p>
    <w:p w14:paraId="31CD7704" w14:textId="77777777" w:rsidR="005D230C" w:rsidRDefault="000521D3" w:rsidP="005D230C">
      <w:r>
        <w:pict w14:anchorId="789C6911">
          <v:rect id="_x0000_i1027" style="width:0;height:1.5pt" o:hralign="center" o:hrstd="t" o:hr="t" fillcolor="#a0a0a0" stroked="f"/>
        </w:pict>
      </w:r>
    </w:p>
    <w:p w14:paraId="325B9831" w14:textId="31E98A26" w:rsidR="005D230C" w:rsidRDefault="005D230C" w:rsidP="005D230C">
      <w:pPr>
        <w:pStyle w:val="Ttulo3"/>
        <w:ind w:firstLine="708"/>
      </w:pPr>
      <w:r>
        <w:rPr>
          <w:rStyle w:val="Textoennegrita"/>
          <w:b w:val="0"/>
          <w:bCs w:val="0"/>
        </w:rPr>
        <w:t>CU04 - Reentrenar modelo de reconocimiento</w:t>
      </w:r>
    </w:p>
    <w:p w14:paraId="7EEA4B11" w14:textId="77777777" w:rsidR="005D230C" w:rsidRDefault="005D230C" w:rsidP="005D230C">
      <w:pPr>
        <w:pStyle w:val="NormalWeb"/>
        <w:numPr>
          <w:ilvl w:val="0"/>
          <w:numId w:val="38"/>
        </w:numPr>
      </w:pPr>
      <w:r>
        <w:rPr>
          <w:rStyle w:val="Textoennegrita"/>
          <w:rFonts w:eastAsiaTheme="majorEastAsia"/>
        </w:rPr>
        <w:t>Actor principal:</w:t>
      </w:r>
      <w:r>
        <w:t xml:space="preserve"> Administrador</w:t>
      </w:r>
    </w:p>
    <w:p w14:paraId="7D4EBF03" w14:textId="77777777" w:rsidR="005D230C" w:rsidRDefault="005D230C" w:rsidP="005D230C">
      <w:pPr>
        <w:pStyle w:val="NormalWeb"/>
        <w:numPr>
          <w:ilvl w:val="0"/>
          <w:numId w:val="38"/>
        </w:numPr>
      </w:pPr>
      <w:r>
        <w:rPr>
          <w:rStyle w:val="Textoennegrita"/>
          <w:rFonts w:eastAsiaTheme="majorEastAsia"/>
        </w:rPr>
        <w:t>Precondición:</w:t>
      </w:r>
      <w:r>
        <w:t xml:space="preserve"> Existen nuevos rostros o actualizaciones necesarias.</w:t>
      </w:r>
    </w:p>
    <w:p w14:paraId="5102CF66" w14:textId="77777777" w:rsidR="005D230C" w:rsidRDefault="005D230C" w:rsidP="005D230C">
      <w:pPr>
        <w:pStyle w:val="NormalWeb"/>
        <w:numPr>
          <w:ilvl w:val="0"/>
          <w:numId w:val="38"/>
        </w:numPr>
      </w:pPr>
      <w:r>
        <w:rPr>
          <w:rStyle w:val="Textoennegrita"/>
          <w:rFonts w:eastAsiaTheme="majorEastAsia"/>
        </w:rPr>
        <w:t>Flujo principal:</w:t>
      </w:r>
    </w:p>
    <w:p w14:paraId="73DB58E3" w14:textId="77777777" w:rsidR="005D230C" w:rsidRDefault="005D230C" w:rsidP="005D230C">
      <w:pPr>
        <w:pStyle w:val="NormalWeb"/>
        <w:numPr>
          <w:ilvl w:val="1"/>
          <w:numId w:val="38"/>
        </w:numPr>
      </w:pPr>
      <w:r>
        <w:t>El administrador accede a la sección de mantenimiento del modelo.</w:t>
      </w:r>
    </w:p>
    <w:p w14:paraId="40EDFEB1" w14:textId="77777777" w:rsidR="005D230C" w:rsidRDefault="005D230C" w:rsidP="005D230C">
      <w:pPr>
        <w:pStyle w:val="NormalWeb"/>
        <w:numPr>
          <w:ilvl w:val="1"/>
          <w:numId w:val="38"/>
        </w:numPr>
      </w:pPr>
      <w:r>
        <w:t>Elige "Reentrenar modelo".</w:t>
      </w:r>
    </w:p>
    <w:p w14:paraId="05509A74" w14:textId="77777777" w:rsidR="005D230C" w:rsidRDefault="005D230C" w:rsidP="005D230C">
      <w:pPr>
        <w:pStyle w:val="NormalWeb"/>
        <w:numPr>
          <w:ilvl w:val="1"/>
          <w:numId w:val="38"/>
        </w:numPr>
      </w:pPr>
      <w:r>
        <w:t>El sistema procesa nuevas imágenes.</w:t>
      </w:r>
    </w:p>
    <w:p w14:paraId="004218EE" w14:textId="77777777" w:rsidR="005D230C" w:rsidRDefault="005D230C" w:rsidP="005D230C">
      <w:pPr>
        <w:pStyle w:val="NormalWeb"/>
        <w:numPr>
          <w:ilvl w:val="1"/>
          <w:numId w:val="38"/>
        </w:numPr>
      </w:pPr>
      <w:r>
        <w:t>Se actualiza el modelo y se valida su rendimiento.</w:t>
      </w:r>
    </w:p>
    <w:p w14:paraId="02C30C33" w14:textId="77777777" w:rsidR="005D230C" w:rsidRDefault="005D230C" w:rsidP="005D230C">
      <w:pPr>
        <w:pStyle w:val="NormalWeb"/>
        <w:numPr>
          <w:ilvl w:val="1"/>
          <w:numId w:val="38"/>
        </w:numPr>
      </w:pPr>
      <w:r>
        <w:t>Se muestra confirmación del proceso exitoso.</w:t>
      </w:r>
    </w:p>
    <w:p w14:paraId="0FB7BAAD" w14:textId="77777777" w:rsidR="005D230C" w:rsidRDefault="000521D3" w:rsidP="005D230C">
      <w:r>
        <w:pict w14:anchorId="2377A1A5">
          <v:rect id="_x0000_i1028" style="width:0;height:1.5pt" o:hralign="center" o:hrstd="t" o:hr="t" fillcolor="#a0a0a0" stroked="f"/>
        </w:pict>
      </w:r>
    </w:p>
    <w:p w14:paraId="16813EE7" w14:textId="40A13D2F" w:rsidR="005D230C" w:rsidRDefault="005D230C" w:rsidP="005D230C">
      <w:pPr>
        <w:pStyle w:val="Ttulo3"/>
        <w:ind w:firstLine="708"/>
      </w:pPr>
      <w:r>
        <w:rPr>
          <w:rStyle w:val="Textoennegrita"/>
          <w:b w:val="0"/>
          <w:bCs w:val="0"/>
        </w:rPr>
        <w:t>CU05 - Notificación de error de reconocimiento</w:t>
      </w:r>
    </w:p>
    <w:p w14:paraId="7756E31E" w14:textId="77777777" w:rsidR="005D230C" w:rsidRDefault="005D230C" w:rsidP="005D230C">
      <w:pPr>
        <w:pStyle w:val="NormalWeb"/>
        <w:numPr>
          <w:ilvl w:val="0"/>
          <w:numId w:val="39"/>
        </w:numPr>
      </w:pPr>
      <w:r>
        <w:rPr>
          <w:rStyle w:val="Textoennegrita"/>
          <w:rFonts w:eastAsiaTheme="majorEastAsia"/>
        </w:rPr>
        <w:t>Actor principal:</w:t>
      </w:r>
      <w:r>
        <w:t xml:space="preserve"> Administrador</w:t>
      </w:r>
    </w:p>
    <w:p w14:paraId="5B53EB1F" w14:textId="77777777" w:rsidR="005D230C" w:rsidRDefault="005D230C" w:rsidP="005D230C">
      <w:pPr>
        <w:pStyle w:val="NormalWeb"/>
        <w:numPr>
          <w:ilvl w:val="0"/>
          <w:numId w:val="39"/>
        </w:numPr>
      </w:pPr>
      <w:r>
        <w:rPr>
          <w:rStyle w:val="Textoennegrita"/>
          <w:rFonts w:eastAsiaTheme="majorEastAsia"/>
        </w:rPr>
        <w:t>Precondición:</w:t>
      </w:r>
      <w:r>
        <w:t xml:space="preserve"> El sistema ha detectado un rostro no reconocido.</w:t>
      </w:r>
    </w:p>
    <w:p w14:paraId="3D6FF82D" w14:textId="77777777" w:rsidR="005D230C" w:rsidRDefault="005D230C" w:rsidP="005D230C">
      <w:pPr>
        <w:pStyle w:val="NormalWeb"/>
        <w:numPr>
          <w:ilvl w:val="0"/>
          <w:numId w:val="39"/>
        </w:numPr>
      </w:pPr>
      <w:r>
        <w:rPr>
          <w:rStyle w:val="Textoennegrita"/>
          <w:rFonts w:eastAsiaTheme="majorEastAsia"/>
        </w:rPr>
        <w:t>Flujo principal:</w:t>
      </w:r>
    </w:p>
    <w:p w14:paraId="0B90B01E" w14:textId="77777777" w:rsidR="005D230C" w:rsidRDefault="005D230C" w:rsidP="005D230C">
      <w:pPr>
        <w:pStyle w:val="NormalWeb"/>
        <w:numPr>
          <w:ilvl w:val="1"/>
          <w:numId w:val="39"/>
        </w:numPr>
      </w:pPr>
      <w:r>
        <w:t>El sistema registra un intento fallido de asistencia.</w:t>
      </w:r>
    </w:p>
    <w:p w14:paraId="48C1133D" w14:textId="77777777" w:rsidR="005D230C" w:rsidRDefault="005D230C" w:rsidP="005D230C">
      <w:pPr>
        <w:pStyle w:val="NormalWeb"/>
        <w:numPr>
          <w:ilvl w:val="1"/>
          <w:numId w:val="39"/>
        </w:numPr>
      </w:pPr>
      <w:r>
        <w:t>Se guarda la imagen del intento fallido.</w:t>
      </w:r>
    </w:p>
    <w:p w14:paraId="320BE8AC" w14:textId="77777777" w:rsidR="005D230C" w:rsidRDefault="005D230C" w:rsidP="005D230C">
      <w:pPr>
        <w:pStyle w:val="NormalWeb"/>
        <w:numPr>
          <w:ilvl w:val="1"/>
          <w:numId w:val="39"/>
        </w:numPr>
      </w:pPr>
      <w:r>
        <w:t>Se genera una notificación al administrador.</w:t>
      </w:r>
    </w:p>
    <w:p w14:paraId="0DE9DC57" w14:textId="77777777" w:rsidR="005D230C" w:rsidRDefault="005D230C" w:rsidP="005D230C">
      <w:pPr>
        <w:pStyle w:val="NormalWeb"/>
        <w:numPr>
          <w:ilvl w:val="1"/>
          <w:numId w:val="39"/>
        </w:numPr>
      </w:pPr>
      <w:r>
        <w:t>El administrador accede al historial de intentos fallidos.</w:t>
      </w:r>
    </w:p>
    <w:p w14:paraId="13B01E27" w14:textId="77777777" w:rsidR="005D230C" w:rsidRDefault="005D230C" w:rsidP="006A4A4D">
      <w:pPr>
        <w:pStyle w:val="NormalWeb"/>
      </w:pPr>
    </w:p>
    <w:p w14:paraId="332E014C" w14:textId="77777777" w:rsidR="005D230C" w:rsidRDefault="005D230C" w:rsidP="005D230C">
      <w:pPr>
        <w:pStyle w:val="APA7"/>
        <w:ind w:firstLine="0"/>
      </w:pPr>
    </w:p>
    <w:p w14:paraId="11CBBFA1" w14:textId="04B51D34" w:rsidR="00C64251" w:rsidRPr="00C64251" w:rsidRDefault="00C64251" w:rsidP="005D230C">
      <w:pPr>
        <w:pStyle w:val="APA7"/>
        <w:ind w:firstLine="708"/>
        <w:rPr>
          <w:b/>
          <w:bCs/>
        </w:rPr>
      </w:pPr>
      <w:r w:rsidRPr="00C64251">
        <w:rPr>
          <w:b/>
          <w:bCs/>
        </w:rPr>
        <w:lastRenderedPageBreak/>
        <w:t>Requerimientos técnicos:</w:t>
      </w:r>
    </w:p>
    <w:p w14:paraId="54EED2C1" w14:textId="77777777" w:rsidR="00C64251" w:rsidRPr="00C64251" w:rsidRDefault="00C64251" w:rsidP="00C64251">
      <w:pPr>
        <w:pStyle w:val="APA7"/>
        <w:ind w:firstLine="0"/>
      </w:pPr>
      <w:r w:rsidRPr="00C64251">
        <w:t>Hardware: cámaras con buena resolución, servidor local/nube, computador con GPU si es posible.</w:t>
      </w:r>
    </w:p>
    <w:p w14:paraId="5DC0D770" w14:textId="77777777" w:rsidR="00C64251" w:rsidRPr="00C64251" w:rsidRDefault="00C64251" w:rsidP="00C64251">
      <w:pPr>
        <w:pStyle w:val="APA7"/>
        <w:ind w:firstLine="0"/>
      </w:pPr>
      <w:r w:rsidRPr="00C64251">
        <w:t>Software: Python, OpenCV, librerías de reconocimiento facial, gestor de base de datos (MySQL, PostgreSQL).</w:t>
      </w:r>
    </w:p>
    <w:p w14:paraId="40148A35" w14:textId="77777777" w:rsidR="00C64251" w:rsidRPr="00C64251" w:rsidRDefault="00C64251" w:rsidP="00C64251">
      <w:pPr>
        <w:pStyle w:val="APA7"/>
        <w:ind w:firstLine="0"/>
      </w:pPr>
      <w:r w:rsidRPr="00C64251">
        <w:t>Seguridad: cifrado de datos sensibles, manejo de contraseñas.</w:t>
      </w:r>
    </w:p>
    <w:p w14:paraId="3A45B052" w14:textId="0D5A04EF" w:rsidR="00D963FB" w:rsidRDefault="00C64251" w:rsidP="00C64251">
      <w:pPr>
        <w:pStyle w:val="APA7"/>
        <w:ind w:firstLine="0"/>
      </w:pPr>
      <w:r w:rsidRPr="00C64251">
        <w:t>Escalabilidad: capacidad de manejar múltiples aulas y usuarios concurrentes.</w:t>
      </w:r>
    </w:p>
    <w:p w14:paraId="29AB7D75" w14:textId="77777777" w:rsidR="004F1B9F" w:rsidRPr="004F1B9F" w:rsidRDefault="004F1B9F" w:rsidP="004F1B9F">
      <w:pPr>
        <w:pStyle w:val="APA7"/>
        <w:rPr>
          <w:b/>
          <w:bCs/>
        </w:rPr>
      </w:pPr>
      <w:r w:rsidRPr="004F1B9F">
        <w:rPr>
          <w:b/>
          <w:bCs/>
        </w:rPr>
        <w:t>2. Implementar un modelo de reconocimiento facial</w:t>
      </w:r>
    </w:p>
    <w:p w14:paraId="08599D4C" w14:textId="4B0BDE95" w:rsidR="004F1B9F" w:rsidRDefault="004F1B9F" w:rsidP="004F1B9F">
      <w:pPr>
        <w:pStyle w:val="APA7"/>
        <w:ind w:firstLine="0"/>
      </w:pPr>
      <w:r>
        <w:t xml:space="preserve">               Selección del modelo: preentrenado (ej. face_recognition, dlib, CNNs de OpenCV) o      personalizado.</w:t>
      </w:r>
    </w:p>
    <w:p w14:paraId="629F0538" w14:textId="44632B16" w:rsidR="004F1B9F" w:rsidRDefault="004F1B9F" w:rsidP="004F1B9F">
      <w:pPr>
        <w:pStyle w:val="APA7"/>
        <w:ind w:firstLine="0"/>
      </w:pPr>
      <w:r>
        <w:t xml:space="preserve">               Entrenamiento inicial con dataset de prueba (rostros de un grupo reducido de estudiantes).</w:t>
      </w:r>
    </w:p>
    <w:p w14:paraId="517BF394" w14:textId="492A52C9" w:rsidR="00C64251" w:rsidRDefault="004F1B9F" w:rsidP="004F1B9F">
      <w:pPr>
        <w:pStyle w:val="APA7"/>
        <w:ind w:firstLine="0"/>
      </w:pPr>
      <w:r>
        <w:t xml:space="preserve">               Ajustes para mejorar precisión (normalización de imágenes, detección de rostros en distintas condiciones de luz/ángulo).Comparación entre distintos enfoques (método clásico basado en histogramas vs. redes neuronales).</w:t>
      </w:r>
    </w:p>
    <w:p w14:paraId="759A4B37" w14:textId="21FA7814" w:rsidR="00C64251" w:rsidRDefault="00C64251" w:rsidP="00C64251">
      <w:pPr>
        <w:pStyle w:val="APA7"/>
        <w:ind w:firstLine="0"/>
      </w:pPr>
    </w:p>
    <w:p w14:paraId="20DD57EE" w14:textId="668315EF" w:rsidR="004F1B9F" w:rsidRDefault="004F1B9F" w:rsidP="00C64251">
      <w:pPr>
        <w:pStyle w:val="APA7"/>
        <w:ind w:firstLine="0"/>
      </w:pPr>
    </w:p>
    <w:p w14:paraId="4DED4ECF" w14:textId="23F54500" w:rsidR="004F1B9F" w:rsidRDefault="004F1B9F" w:rsidP="00C64251">
      <w:pPr>
        <w:pStyle w:val="APA7"/>
        <w:ind w:firstLine="0"/>
      </w:pPr>
    </w:p>
    <w:p w14:paraId="1364D6C3" w14:textId="77777777" w:rsidR="004F1B9F" w:rsidRPr="00C64251" w:rsidRDefault="004F1B9F" w:rsidP="00C64251">
      <w:pPr>
        <w:pStyle w:val="APA7"/>
        <w:ind w:firstLine="0"/>
      </w:pPr>
    </w:p>
    <w:p w14:paraId="12F600AE" w14:textId="77777777" w:rsidR="00C64251" w:rsidRPr="004F1B9F" w:rsidRDefault="00C64251" w:rsidP="00C64251">
      <w:pPr>
        <w:pStyle w:val="APA7"/>
        <w:rPr>
          <w:b/>
          <w:bCs/>
        </w:rPr>
      </w:pPr>
      <w:r w:rsidRPr="004F1B9F">
        <w:rPr>
          <w:b/>
          <w:bCs/>
        </w:rPr>
        <w:lastRenderedPageBreak/>
        <w:t>3. Diseñar una interfaz gráfica que permita la interacción entre el usuario y el sistema de manera intuitiva</w:t>
      </w:r>
    </w:p>
    <w:p w14:paraId="5853371F" w14:textId="5B53EED8" w:rsidR="004F1B9F" w:rsidRPr="004F1B9F" w:rsidRDefault="00C64251" w:rsidP="004F1B9F">
      <w:pPr>
        <w:pStyle w:val="APA7"/>
        <w:ind w:firstLine="0"/>
        <w:rPr>
          <w:b/>
          <w:bCs/>
        </w:rPr>
      </w:pPr>
      <w:r w:rsidRPr="004F1B9F">
        <w:rPr>
          <w:b/>
          <w:bCs/>
        </w:rPr>
        <w:t>Pantallas necesarias:</w:t>
      </w:r>
    </w:p>
    <w:p w14:paraId="53ED113C" w14:textId="068299D3" w:rsidR="00C64251" w:rsidRDefault="004F1B9F" w:rsidP="004F1B9F">
      <w:pPr>
        <w:pStyle w:val="APA7"/>
        <w:ind w:firstLine="0"/>
      </w:pPr>
      <w:r>
        <w:t xml:space="preserve">            </w:t>
      </w:r>
      <w:r w:rsidR="00C64251">
        <w:t>Login (acceso de administrador y docentes).</w:t>
      </w:r>
    </w:p>
    <w:p w14:paraId="4D5108FC" w14:textId="0923CFFD" w:rsidR="00C64251" w:rsidRDefault="00C64251" w:rsidP="004F1B9F">
      <w:pPr>
        <w:pStyle w:val="APA7"/>
      </w:pPr>
      <w:r>
        <w:t>Registro de estudiantes (con foto).</w:t>
      </w:r>
    </w:p>
    <w:p w14:paraId="00622C7C" w14:textId="3DEED375" w:rsidR="00C64251" w:rsidRDefault="00C64251" w:rsidP="004F1B9F">
      <w:pPr>
        <w:pStyle w:val="APA7"/>
      </w:pPr>
      <w:r>
        <w:t>Panel de asistencia en tiempo real.</w:t>
      </w:r>
    </w:p>
    <w:p w14:paraId="51514053" w14:textId="77777777" w:rsidR="00C64251" w:rsidRDefault="00C64251" w:rsidP="00C64251">
      <w:pPr>
        <w:pStyle w:val="APA7"/>
      </w:pPr>
      <w:r>
        <w:t>Reportes descargables en Excel/PDF.</w:t>
      </w:r>
    </w:p>
    <w:p w14:paraId="351DA199" w14:textId="77777777" w:rsidR="00C64251" w:rsidRDefault="00C64251" w:rsidP="00C64251">
      <w:pPr>
        <w:pStyle w:val="APA7"/>
      </w:pPr>
    </w:p>
    <w:p w14:paraId="76349E07" w14:textId="3DFEC157" w:rsidR="00C64251" w:rsidRPr="004F1B9F" w:rsidRDefault="00C64251" w:rsidP="004F1B9F">
      <w:pPr>
        <w:pStyle w:val="APA7"/>
        <w:rPr>
          <w:b/>
          <w:bCs/>
        </w:rPr>
      </w:pPr>
      <w:r w:rsidRPr="004F1B9F">
        <w:rPr>
          <w:b/>
          <w:bCs/>
        </w:rPr>
        <w:t>Criterios de diseño:</w:t>
      </w:r>
    </w:p>
    <w:p w14:paraId="0FDC514F" w14:textId="714BFD85" w:rsidR="00C64251" w:rsidRDefault="00C64251" w:rsidP="004F1B9F">
      <w:pPr>
        <w:pStyle w:val="APA7"/>
      </w:pPr>
      <w:r>
        <w:t>Simplicidad e intuitividad (botones claros, navegación sencilla).</w:t>
      </w:r>
    </w:p>
    <w:p w14:paraId="224AEAA2" w14:textId="0B49CC22" w:rsidR="00C64251" w:rsidRDefault="00C64251" w:rsidP="004F1B9F">
      <w:pPr>
        <w:pStyle w:val="APA7"/>
      </w:pPr>
      <w:r>
        <w:t>Uso de colores que diferencien estados (verde = asistencia confirmada, rojo = ausencia).</w:t>
      </w:r>
    </w:p>
    <w:p w14:paraId="5A46FDDF" w14:textId="7F613D10" w:rsidR="00C64251" w:rsidRDefault="00C64251" w:rsidP="00C64251">
      <w:pPr>
        <w:pStyle w:val="APA7"/>
      </w:pPr>
      <w:r>
        <w:t>Responsividad (posibilidad de usarse en PC y tablet).</w:t>
      </w:r>
    </w:p>
    <w:p w14:paraId="2583997A" w14:textId="2928EEB9" w:rsidR="00C64251" w:rsidRDefault="00C64251" w:rsidP="004F1B9F">
      <w:pPr>
        <w:pStyle w:val="APA7"/>
      </w:pPr>
      <w:r>
        <w:t>Automatizar el proceso de registro de asistencia, generando reportes en tiempo real</w:t>
      </w:r>
    </w:p>
    <w:p w14:paraId="54975585" w14:textId="6D524FA9" w:rsidR="00C64251" w:rsidRDefault="00C64251" w:rsidP="004F1B9F">
      <w:pPr>
        <w:pStyle w:val="APA7"/>
      </w:pPr>
      <w:r>
        <w:t>Registro automático cada vez que un rostro es reconocido.</w:t>
      </w:r>
    </w:p>
    <w:p w14:paraId="6263BF08" w14:textId="6B1D4CD1" w:rsidR="00C64251" w:rsidRDefault="00C64251" w:rsidP="004F1B9F">
      <w:pPr>
        <w:pStyle w:val="APA7"/>
      </w:pPr>
      <w:r>
        <w:t>Guardado en la base de datos con fecha, hora y nombre del estudiante.</w:t>
      </w:r>
    </w:p>
    <w:p w14:paraId="5E18E98E" w14:textId="7CC4E1B2" w:rsidR="004F1B9F" w:rsidRDefault="004F1B9F" w:rsidP="004F1B9F">
      <w:pPr>
        <w:pStyle w:val="APA7"/>
      </w:pPr>
    </w:p>
    <w:p w14:paraId="28136632" w14:textId="0B4461D0" w:rsidR="004F1B9F" w:rsidRDefault="004F1B9F" w:rsidP="004F1B9F">
      <w:pPr>
        <w:pStyle w:val="APA7"/>
      </w:pPr>
    </w:p>
    <w:p w14:paraId="59690D47" w14:textId="2E2F36C9" w:rsidR="004F1B9F" w:rsidRDefault="004F1B9F" w:rsidP="004F1B9F">
      <w:pPr>
        <w:pStyle w:val="APA7"/>
      </w:pPr>
    </w:p>
    <w:p w14:paraId="64557643" w14:textId="77777777" w:rsidR="004F1B9F" w:rsidRDefault="004F1B9F" w:rsidP="004F1B9F">
      <w:pPr>
        <w:pStyle w:val="APA7"/>
      </w:pPr>
    </w:p>
    <w:p w14:paraId="6B3FF9F8" w14:textId="3177C2CC" w:rsidR="00C64251" w:rsidRPr="004F1B9F" w:rsidRDefault="00C64251" w:rsidP="004F1B9F">
      <w:pPr>
        <w:pStyle w:val="APA7"/>
        <w:rPr>
          <w:b/>
          <w:bCs/>
        </w:rPr>
      </w:pPr>
      <w:r w:rsidRPr="004F1B9F">
        <w:rPr>
          <w:b/>
          <w:bCs/>
        </w:rPr>
        <w:lastRenderedPageBreak/>
        <w:t>Reportes configurables:</w:t>
      </w:r>
    </w:p>
    <w:p w14:paraId="235E1239" w14:textId="5A78E606" w:rsidR="00C64251" w:rsidRDefault="00C64251" w:rsidP="004F1B9F">
      <w:pPr>
        <w:pStyle w:val="APA7"/>
      </w:pPr>
      <w:r>
        <w:t>Por día, semana, mes.</w:t>
      </w:r>
    </w:p>
    <w:p w14:paraId="42E8796C" w14:textId="3DA6DFDA" w:rsidR="00C64251" w:rsidRDefault="00C64251" w:rsidP="004F1B9F">
      <w:pPr>
        <w:pStyle w:val="APA7"/>
      </w:pPr>
      <w:r>
        <w:t>Por curso o grupo de estudiantes.</w:t>
      </w:r>
    </w:p>
    <w:p w14:paraId="34D3B051" w14:textId="02E961E2" w:rsidR="00C64251" w:rsidRDefault="00C64251" w:rsidP="004F1B9F">
      <w:pPr>
        <w:pStyle w:val="APA7"/>
      </w:pPr>
      <w:r>
        <w:t>Exportación en formatos estándar (CSV, PDF).</w:t>
      </w:r>
    </w:p>
    <w:p w14:paraId="50709A7A" w14:textId="70C6D5B6" w:rsidR="00C64251" w:rsidRDefault="00C64251" w:rsidP="00C64251">
      <w:pPr>
        <w:pStyle w:val="APA7"/>
      </w:pPr>
      <w:r>
        <w:t>Notificaciones automáticas (ejemplo: alerta cuando un estudiante tiene más de 3 ausencias).</w:t>
      </w:r>
    </w:p>
    <w:p w14:paraId="52EA3A62" w14:textId="4E5CD6BE" w:rsidR="00C64251" w:rsidRDefault="00C64251" w:rsidP="004F1B9F">
      <w:pPr>
        <w:pStyle w:val="APA7"/>
      </w:pPr>
      <w:r>
        <w:t>Evaluar la precisión y desempeño del sistema en condiciones controladas y reales</w:t>
      </w:r>
    </w:p>
    <w:p w14:paraId="5B1382D8" w14:textId="7EA3312D" w:rsidR="00C64251" w:rsidRDefault="00C64251" w:rsidP="004F1B9F">
      <w:pPr>
        <w:pStyle w:val="APA7"/>
      </w:pPr>
      <w:r>
        <w:t>Condiciones controladas: pruebas en un laboratorio con iluminación estable y grupo reducido.</w:t>
      </w:r>
    </w:p>
    <w:p w14:paraId="1C3D230A" w14:textId="55A28F25" w:rsidR="00C64251" w:rsidRDefault="00C64251" w:rsidP="004F1B9F">
      <w:pPr>
        <w:pStyle w:val="APA7"/>
      </w:pPr>
      <w:r>
        <w:t>Condiciones reales: pruebas en aula con diferentes ángulos, luz natural, varios estudiantes entrando a la vez.</w:t>
      </w:r>
    </w:p>
    <w:p w14:paraId="7A7FD95A" w14:textId="585A6BC3" w:rsidR="00C64251" w:rsidRPr="004F1B9F" w:rsidRDefault="00C64251" w:rsidP="004F1B9F">
      <w:pPr>
        <w:pStyle w:val="APA7"/>
        <w:rPr>
          <w:b/>
          <w:bCs/>
        </w:rPr>
      </w:pPr>
      <w:r w:rsidRPr="004F1B9F">
        <w:rPr>
          <w:b/>
          <w:bCs/>
        </w:rPr>
        <w:t>Métricas:</w:t>
      </w:r>
    </w:p>
    <w:p w14:paraId="5B0633B7" w14:textId="1FE4F235" w:rsidR="00C64251" w:rsidRDefault="00C64251" w:rsidP="004F1B9F">
      <w:pPr>
        <w:pStyle w:val="APA7"/>
      </w:pPr>
      <w:r>
        <w:t>Precisión (% de aciertos).</w:t>
      </w:r>
    </w:p>
    <w:p w14:paraId="0BC3330B" w14:textId="43F6156B" w:rsidR="00C64251" w:rsidRDefault="00C64251" w:rsidP="004F1B9F">
      <w:pPr>
        <w:pStyle w:val="APA7"/>
      </w:pPr>
      <w:r>
        <w:t>Falsos positivos (cuando se registra alguien equivocado).</w:t>
      </w:r>
    </w:p>
    <w:p w14:paraId="7558C06E" w14:textId="52A08356" w:rsidR="00C64251" w:rsidRDefault="00C64251" w:rsidP="004F1B9F">
      <w:pPr>
        <w:pStyle w:val="APA7"/>
      </w:pPr>
      <w:r>
        <w:t>Falsos negativos (cuando no se reconoce a alguien registrado).</w:t>
      </w:r>
    </w:p>
    <w:p w14:paraId="3B75220A" w14:textId="72DB4F6F" w:rsidR="00C64251" w:rsidRDefault="00C64251" w:rsidP="004F1B9F">
      <w:pPr>
        <w:pStyle w:val="APA7"/>
      </w:pPr>
      <w:r>
        <w:t>Tiempo de respuesta (velocidad del reconocimiento).</w:t>
      </w:r>
    </w:p>
    <w:p w14:paraId="1701A1ED" w14:textId="17A7B6B2" w:rsidR="00C64251" w:rsidRDefault="00C64251" w:rsidP="00C64251">
      <w:pPr>
        <w:pStyle w:val="APA7"/>
      </w:pPr>
      <w:r>
        <w:t>Informe con resultados y posibles mejoras.</w:t>
      </w:r>
    </w:p>
    <w:p w14:paraId="68B88BE4" w14:textId="77777777" w:rsidR="0076555C" w:rsidRDefault="0076555C" w:rsidP="004F1B9F">
      <w:pPr>
        <w:pStyle w:val="APA7"/>
        <w:ind w:firstLine="0"/>
      </w:pPr>
    </w:p>
    <w:p w14:paraId="0CFE1FD4" w14:textId="77777777" w:rsidR="00D963FB" w:rsidRDefault="00D963FB" w:rsidP="00D963FB">
      <w:pPr>
        <w:pStyle w:val="APA7"/>
      </w:pPr>
    </w:p>
    <w:p w14:paraId="616E6215" w14:textId="755857AE" w:rsidR="00C9794C" w:rsidRPr="00D963FB" w:rsidRDefault="00C9794C" w:rsidP="0076555C">
      <w:pPr>
        <w:pStyle w:val="Ttulo1"/>
      </w:pPr>
      <w:bookmarkStart w:id="10" w:name="_Toc208486906"/>
      <w:r w:rsidRPr="00D963FB">
        <w:lastRenderedPageBreak/>
        <w:t>Alcance</w:t>
      </w:r>
      <w:bookmarkEnd w:id="10"/>
      <w:r w:rsidRPr="00D963FB">
        <w:t xml:space="preserve"> </w:t>
      </w:r>
    </w:p>
    <w:p w14:paraId="758C5DA3" w14:textId="24F133A6" w:rsidR="00C9794C" w:rsidRPr="00C9794C" w:rsidRDefault="00C9794C" w:rsidP="00D963FB">
      <w:pPr>
        <w:pStyle w:val="APA7"/>
      </w:pPr>
    </w:p>
    <w:p w14:paraId="451B2C31" w14:textId="56334FA7" w:rsidR="00C9794C" w:rsidRDefault="00C9794C" w:rsidP="00D963FB">
      <w:pPr>
        <w:pStyle w:val="APA7"/>
      </w:pPr>
      <w:r w:rsidRPr="00C9794C">
        <w:t>El sistema está diseñado para ser implementado en instituciones educativas y empresas que requieran un control eficiente de asistencia.</w:t>
      </w:r>
    </w:p>
    <w:p w14:paraId="0983AB7D" w14:textId="77777777" w:rsidR="00C9794C" w:rsidRPr="00C9794C" w:rsidRDefault="00C9794C" w:rsidP="00D963FB">
      <w:pPr>
        <w:pStyle w:val="APA7"/>
      </w:pPr>
    </w:p>
    <w:p w14:paraId="4246FE71" w14:textId="5AE072A6" w:rsidR="00C9794C" w:rsidRPr="00D963FB" w:rsidRDefault="00C9794C" w:rsidP="0076555C">
      <w:pPr>
        <w:pStyle w:val="Ttulo2"/>
      </w:pPr>
      <w:bookmarkStart w:id="11" w:name="_Toc208486907"/>
      <w:r w:rsidRPr="00D963FB">
        <w:t>Su alcance comprende:</w:t>
      </w:r>
      <w:bookmarkEnd w:id="11"/>
    </w:p>
    <w:p w14:paraId="168FE9D9" w14:textId="77777777" w:rsidR="00C9794C" w:rsidRPr="00C9794C" w:rsidRDefault="00C9794C" w:rsidP="00D963FB">
      <w:pPr>
        <w:pStyle w:val="APA7"/>
      </w:pPr>
    </w:p>
    <w:p w14:paraId="2A0AD8F7" w14:textId="7731F3C7" w:rsidR="00C9794C" w:rsidRPr="00C9794C" w:rsidRDefault="00C9794C" w:rsidP="00D963FB">
      <w:pPr>
        <w:pStyle w:val="APA7"/>
      </w:pPr>
      <w:r>
        <w:t>-</w:t>
      </w:r>
      <w:r w:rsidRPr="00C9794C">
        <w:t>Registro de estudiantes en la base de datos con imágenes faciales.</w:t>
      </w:r>
    </w:p>
    <w:p w14:paraId="0ABCA53F" w14:textId="31BE939E" w:rsidR="00C9794C" w:rsidRPr="00C9794C" w:rsidRDefault="00C9794C" w:rsidP="00D963FB">
      <w:pPr>
        <w:pStyle w:val="APA7"/>
      </w:pPr>
      <w:r>
        <w:t>-</w:t>
      </w:r>
      <w:r w:rsidRPr="00C9794C">
        <w:t>Reconocimiento facial en tiempo real mediante cámara web o dispositivo móvil.</w:t>
      </w:r>
    </w:p>
    <w:p w14:paraId="0B2FD9AB" w14:textId="722FE058" w:rsidR="00C9794C" w:rsidRPr="00C9794C" w:rsidRDefault="00C9794C" w:rsidP="00D963FB">
      <w:pPr>
        <w:pStyle w:val="APA7"/>
      </w:pPr>
      <w:r>
        <w:t>-</w:t>
      </w:r>
      <w:r w:rsidRPr="00C9794C">
        <w:t>Generación automática de reportes de asistencia.</w:t>
      </w:r>
    </w:p>
    <w:p w14:paraId="54571D7A" w14:textId="49CA551C" w:rsidR="00C9794C" w:rsidRDefault="00C9794C" w:rsidP="00D963FB">
      <w:pPr>
        <w:pStyle w:val="APA7"/>
      </w:pPr>
      <w:r>
        <w:t>-</w:t>
      </w:r>
      <w:r w:rsidRPr="00C9794C">
        <w:t>Panel administrativo para consulta y gestión de datos.</w:t>
      </w:r>
    </w:p>
    <w:p w14:paraId="6E30550D" w14:textId="608F1221" w:rsidR="00C9794C" w:rsidRPr="00D963FB" w:rsidRDefault="00C9794C" w:rsidP="0076555C">
      <w:pPr>
        <w:pStyle w:val="Ttulo2"/>
      </w:pPr>
      <w:bookmarkStart w:id="12" w:name="_Toc208486908"/>
      <w:r w:rsidRPr="00D963FB">
        <w:t>Límites y Delimitaciones</w:t>
      </w:r>
      <w:bookmarkEnd w:id="12"/>
    </w:p>
    <w:p w14:paraId="4F3BBC19" w14:textId="77777777" w:rsidR="00C9794C" w:rsidRPr="00C9794C" w:rsidRDefault="00C9794C" w:rsidP="00D963FB">
      <w:pPr>
        <w:pStyle w:val="APA7"/>
      </w:pPr>
    </w:p>
    <w:p w14:paraId="41ABE5F8" w14:textId="4DC14E31" w:rsidR="00C9794C" w:rsidRPr="00C9794C" w:rsidRDefault="00C9794C" w:rsidP="00D963FB">
      <w:pPr>
        <w:pStyle w:val="APA7"/>
      </w:pPr>
      <w:r>
        <w:t>-</w:t>
      </w:r>
      <w:r w:rsidRPr="00C9794C">
        <w:t>El sistema no contempla el reconocimiento de huellas dactilares ni otros biométricos distintos al rostro.</w:t>
      </w:r>
    </w:p>
    <w:p w14:paraId="3DBB50A4" w14:textId="086937E5" w:rsidR="00C9794C" w:rsidRPr="00C9794C" w:rsidRDefault="00C9794C" w:rsidP="00D963FB">
      <w:pPr>
        <w:pStyle w:val="APA7"/>
      </w:pPr>
      <w:r>
        <w:t>-</w:t>
      </w:r>
      <w:r w:rsidRPr="00C9794C">
        <w:t>Requiere condiciones de iluminación adecuadas y cámara de resolución mínima estándar.</w:t>
      </w:r>
    </w:p>
    <w:p w14:paraId="5F10E49E" w14:textId="0ADBAA8F" w:rsidR="00C9794C" w:rsidRDefault="00C9794C" w:rsidP="00D963FB">
      <w:pPr>
        <w:pStyle w:val="APA7"/>
      </w:pPr>
      <w:r>
        <w:t>-</w:t>
      </w:r>
      <w:r w:rsidRPr="00C9794C">
        <w:t>Su uso está enfocado inicialmente en grupos pequeños y medianos (hasta 1</w:t>
      </w:r>
      <w:r>
        <w:t>0</w:t>
      </w:r>
      <w:r w:rsidRPr="00C9794C">
        <w:t xml:space="preserve"> personas), aunque puede escalarse con mejoras en infraestructura.</w:t>
      </w:r>
    </w:p>
    <w:p w14:paraId="282AE5AD" w14:textId="77777777" w:rsidR="0076555C" w:rsidRDefault="0076555C" w:rsidP="00D963FB">
      <w:pPr>
        <w:pStyle w:val="APA7"/>
      </w:pPr>
    </w:p>
    <w:p w14:paraId="056735BD" w14:textId="07B7EBA8" w:rsidR="00C9794C" w:rsidRPr="00D963FB" w:rsidRDefault="00C9794C" w:rsidP="0076555C">
      <w:pPr>
        <w:pStyle w:val="Ttulo1"/>
      </w:pPr>
      <w:bookmarkStart w:id="13" w:name="_Toc208486909"/>
      <w:r w:rsidRPr="00D963FB">
        <w:lastRenderedPageBreak/>
        <w:t>Metodología</w:t>
      </w:r>
      <w:bookmarkEnd w:id="13"/>
      <w:r w:rsidRPr="00D963FB">
        <w:t xml:space="preserve"> </w:t>
      </w:r>
    </w:p>
    <w:p w14:paraId="036E1120" w14:textId="77777777" w:rsidR="00731831" w:rsidRDefault="00731831" w:rsidP="00D963FB">
      <w:pPr>
        <w:pStyle w:val="APA7"/>
        <w:rPr>
          <w:b/>
          <w:bCs/>
          <w:sz w:val="32"/>
          <w:szCs w:val="32"/>
        </w:rPr>
      </w:pPr>
    </w:p>
    <w:p w14:paraId="6D3055BD" w14:textId="463F404B" w:rsidR="00C9794C" w:rsidRPr="00D963FB" w:rsidRDefault="00C9794C" w:rsidP="0076555C">
      <w:pPr>
        <w:pStyle w:val="Ttulo2"/>
      </w:pPr>
      <w:bookmarkStart w:id="14" w:name="_Toc208486910"/>
      <w:r w:rsidRPr="00D963FB">
        <w:t>Enfoques y Procesos:</w:t>
      </w:r>
      <w:bookmarkEnd w:id="14"/>
    </w:p>
    <w:p w14:paraId="176877D4" w14:textId="77777777" w:rsidR="00731831" w:rsidRPr="00731831" w:rsidRDefault="00731831" w:rsidP="00D963FB">
      <w:pPr>
        <w:pStyle w:val="APA7"/>
      </w:pPr>
      <w:r w:rsidRPr="00731831">
        <w:t>El desarrollo del sistema de llamado de asistencia por reconocimiento facial se enmarcó dentro de un enfoque metodológico ágil, priorizando la adaptabilidad y la entrega continua de resultados funcionales. Para ello, se adoptaron prácticas derivadas de Scrum y XP (Extreme Programming), con iteraciones cortas y revisiones periódicas del avance.</w:t>
      </w:r>
    </w:p>
    <w:p w14:paraId="4C6F1382" w14:textId="706DD392" w:rsidR="00C9794C" w:rsidRDefault="00731831" w:rsidP="00D963FB">
      <w:pPr>
        <w:pStyle w:val="APA7"/>
      </w:pPr>
      <w:r w:rsidRPr="00731831">
        <w:t>La metodología siguió un ciclo de vida incremental e iterativo, donde en cada iteración se implementaron y validaron componentes del sistema, asegurando la calidad y cumplimiento de los requerimientos</w:t>
      </w:r>
    </w:p>
    <w:p w14:paraId="405A83BF" w14:textId="6B7D0C07" w:rsidR="00731831" w:rsidRDefault="00731831" w:rsidP="00D963FB">
      <w:pPr>
        <w:pStyle w:val="APA7"/>
      </w:pPr>
    </w:p>
    <w:p w14:paraId="76BFA648" w14:textId="643287CD" w:rsidR="00C9794C" w:rsidRPr="00D963FB" w:rsidRDefault="00C9794C" w:rsidP="0076555C">
      <w:pPr>
        <w:pStyle w:val="Ttulo2"/>
      </w:pPr>
      <w:bookmarkStart w:id="15" w:name="_Toc208486911"/>
      <w:r w:rsidRPr="00D963FB">
        <w:t>Las principales fases fueron:</w:t>
      </w:r>
      <w:bookmarkEnd w:id="15"/>
    </w:p>
    <w:p w14:paraId="57E16A81" w14:textId="704EAD2D" w:rsidR="00731831" w:rsidRPr="00731831" w:rsidRDefault="00731831" w:rsidP="00D963FB">
      <w:pPr>
        <w:pStyle w:val="APA7"/>
      </w:pPr>
      <w:r w:rsidRPr="00731831">
        <w:t>Levantamiento y Análisis de Requerimientos</w:t>
      </w:r>
    </w:p>
    <w:p w14:paraId="3F15AD9D" w14:textId="77777777" w:rsidR="00731831" w:rsidRPr="00731831" w:rsidRDefault="00731831" w:rsidP="00D963FB">
      <w:pPr>
        <w:pStyle w:val="APA7"/>
      </w:pPr>
      <w:r w:rsidRPr="00731831">
        <w:t>Recolección de necesidades funcionales mediante entrevistas con docentes y personal administrativo.</w:t>
      </w:r>
    </w:p>
    <w:p w14:paraId="785AA3F1" w14:textId="77777777" w:rsidR="00731831" w:rsidRPr="00731831" w:rsidRDefault="00731831" w:rsidP="00D963FB">
      <w:pPr>
        <w:pStyle w:val="APA7"/>
      </w:pPr>
      <w:r w:rsidRPr="00731831">
        <w:t>Definición de requisitos no funcionales como tiempos de respuesta, seguridad en el almacenamiento de datos y precisión del modelo de reconocimiento facial.</w:t>
      </w:r>
    </w:p>
    <w:p w14:paraId="4C128A65" w14:textId="77777777" w:rsidR="00731831" w:rsidRPr="00731831" w:rsidRDefault="00731831" w:rsidP="00D963FB">
      <w:pPr>
        <w:pStyle w:val="APA7"/>
      </w:pPr>
      <w:r w:rsidRPr="00731831">
        <w:t>Elaboración de un documento de especificación de requisitos de software (SRS).</w:t>
      </w:r>
    </w:p>
    <w:p w14:paraId="7DA267E0" w14:textId="77777777" w:rsidR="00731831" w:rsidRPr="00731831" w:rsidRDefault="00731831" w:rsidP="00D963FB">
      <w:pPr>
        <w:pStyle w:val="APA7"/>
      </w:pPr>
      <w:r w:rsidRPr="00731831">
        <w:t>Diseño de la Arquitectura del Sistema</w:t>
      </w:r>
    </w:p>
    <w:p w14:paraId="466C9F2B" w14:textId="77777777" w:rsidR="00731831" w:rsidRPr="00731831" w:rsidRDefault="00731831" w:rsidP="00D963FB">
      <w:pPr>
        <w:pStyle w:val="APA7"/>
      </w:pPr>
      <w:r w:rsidRPr="00731831">
        <w:t>Modelado mediante diagramas UML: casos de uso, diagramas de secuencia y diagramas de clases.</w:t>
      </w:r>
    </w:p>
    <w:p w14:paraId="6ECB958F" w14:textId="77777777" w:rsidR="00731831" w:rsidRPr="00731831" w:rsidRDefault="00731831" w:rsidP="00D963FB">
      <w:pPr>
        <w:pStyle w:val="APA7"/>
      </w:pPr>
      <w:r w:rsidRPr="00731831">
        <w:lastRenderedPageBreak/>
        <w:t>Definición de una arquitectura cliente-servidor con base de datos centralizada.</w:t>
      </w:r>
    </w:p>
    <w:p w14:paraId="066E979D" w14:textId="06DCC6B8" w:rsidR="00731831" w:rsidRDefault="00731831" w:rsidP="00D963FB">
      <w:pPr>
        <w:pStyle w:val="APA7"/>
      </w:pPr>
      <w:r w:rsidRPr="00731831">
        <w:t>Selección de librerías de visión por computadora (OpenCV, dlib) y frameworks de aprendizaje automático (TensorFlow, Keras, PyTorch).</w:t>
      </w:r>
    </w:p>
    <w:p w14:paraId="5BBB1E20" w14:textId="77777777" w:rsidR="00731831" w:rsidRPr="00731831" w:rsidRDefault="00731831" w:rsidP="00D963FB">
      <w:pPr>
        <w:pStyle w:val="APA7"/>
        <w:ind w:firstLine="0"/>
        <w:rPr>
          <w:b/>
          <w:bCs/>
          <w:sz w:val="28"/>
          <w:szCs w:val="28"/>
        </w:rPr>
      </w:pPr>
    </w:p>
    <w:p w14:paraId="347FA564" w14:textId="5AF763AB" w:rsidR="00731831" w:rsidRPr="00D963FB" w:rsidRDefault="00731831" w:rsidP="0076555C">
      <w:pPr>
        <w:pStyle w:val="Ttulo2"/>
      </w:pPr>
      <w:bookmarkStart w:id="16" w:name="_Toc208486912"/>
      <w:r w:rsidRPr="00D963FB">
        <w:t>Implementación y Entrenamiento del Modelo</w:t>
      </w:r>
      <w:bookmarkEnd w:id="16"/>
    </w:p>
    <w:p w14:paraId="1FF8B928" w14:textId="77777777" w:rsidR="00731831" w:rsidRPr="00731831" w:rsidRDefault="00731831" w:rsidP="00D963FB">
      <w:pPr>
        <w:pStyle w:val="APA7"/>
      </w:pPr>
    </w:p>
    <w:p w14:paraId="23E4067B" w14:textId="77777777" w:rsidR="00731831" w:rsidRPr="00731831" w:rsidRDefault="00731831" w:rsidP="00D963FB">
      <w:pPr>
        <w:pStyle w:val="APA7"/>
      </w:pPr>
      <w:r w:rsidRPr="00731831">
        <w:t>Preprocesamiento de imágenes faciales: normalización, detección de rostros, alineamiento y extracción de características.</w:t>
      </w:r>
    </w:p>
    <w:p w14:paraId="15552187" w14:textId="77777777" w:rsidR="00731831" w:rsidRPr="00731831" w:rsidRDefault="00731831" w:rsidP="00D963FB">
      <w:pPr>
        <w:pStyle w:val="APA7"/>
      </w:pPr>
      <w:r w:rsidRPr="00731831">
        <w:t>Entrenamiento de un modelo de clasificación basado en redes neuronales convolucionales (CNN) para reconocimiento de patrones faciales.</w:t>
      </w:r>
    </w:p>
    <w:p w14:paraId="1079EC2F" w14:textId="77777777" w:rsidR="00731831" w:rsidRPr="00731831" w:rsidRDefault="00731831" w:rsidP="00D963FB">
      <w:pPr>
        <w:pStyle w:val="APA7"/>
      </w:pPr>
      <w:r w:rsidRPr="00731831">
        <w:t>Integración del modelo entrenado en la aplicación mediante una API de servicios.</w:t>
      </w:r>
    </w:p>
    <w:p w14:paraId="6627C883" w14:textId="77777777" w:rsidR="00731831" w:rsidRPr="00731831" w:rsidRDefault="00731831" w:rsidP="00D963FB">
      <w:pPr>
        <w:pStyle w:val="APA7"/>
      </w:pPr>
      <w:r w:rsidRPr="00731831">
        <w:t>Integración del Sistema y Desarrollo de Interfaz</w:t>
      </w:r>
    </w:p>
    <w:p w14:paraId="19CA02AE" w14:textId="77777777" w:rsidR="00731831" w:rsidRPr="00731831" w:rsidRDefault="00731831" w:rsidP="00D963FB">
      <w:pPr>
        <w:pStyle w:val="APA7"/>
      </w:pPr>
      <w:r w:rsidRPr="00731831">
        <w:t>Desarrollo de una interfaz de usuario amigable para el registro de estudiantes y la visualización de asistencia.</w:t>
      </w:r>
    </w:p>
    <w:p w14:paraId="1BE1A429" w14:textId="77777777" w:rsidR="00731831" w:rsidRPr="00731831" w:rsidRDefault="00731831" w:rsidP="00D963FB">
      <w:pPr>
        <w:pStyle w:val="APA7"/>
      </w:pPr>
      <w:r w:rsidRPr="00731831">
        <w:t>Integración con una base de datos relacional (MySQL o PostgreSQL) para almacenar usuarios y registros de asistencia.</w:t>
      </w:r>
    </w:p>
    <w:p w14:paraId="10CAC11B" w14:textId="58F9BC0A" w:rsidR="00731831" w:rsidRDefault="00731831" w:rsidP="00D963FB">
      <w:pPr>
        <w:pStyle w:val="APA7"/>
      </w:pPr>
      <w:r w:rsidRPr="00731831">
        <w:t>Implementación de módulos de seguridad para proteger datos biométricos.</w:t>
      </w:r>
    </w:p>
    <w:p w14:paraId="7FAFB1E8" w14:textId="12490F2A" w:rsidR="0076555C" w:rsidRDefault="0076555C" w:rsidP="00D963FB">
      <w:pPr>
        <w:pStyle w:val="APA7"/>
      </w:pPr>
    </w:p>
    <w:p w14:paraId="17D777BB" w14:textId="77777777" w:rsidR="0076555C" w:rsidRPr="00731831" w:rsidRDefault="0076555C" w:rsidP="00D963FB">
      <w:pPr>
        <w:pStyle w:val="APA7"/>
      </w:pPr>
    </w:p>
    <w:p w14:paraId="5649269E" w14:textId="661822EE" w:rsidR="00731831" w:rsidRPr="00D963FB" w:rsidRDefault="00731831" w:rsidP="0076555C">
      <w:pPr>
        <w:pStyle w:val="Ttulo2"/>
      </w:pPr>
      <w:bookmarkStart w:id="17" w:name="_Toc208486913"/>
      <w:r w:rsidRPr="00D963FB">
        <w:lastRenderedPageBreak/>
        <w:t>Pruebas y Validación</w:t>
      </w:r>
      <w:bookmarkEnd w:id="17"/>
    </w:p>
    <w:p w14:paraId="668DABA6" w14:textId="77777777" w:rsidR="00731831" w:rsidRDefault="00731831" w:rsidP="00D963FB">
      <w:pPr>
        <w:pStyle w:val="APA7"/>
      </w:pPr>
    </w:p>
    <w:p w14:paraId="7E54D1A8" w14:textId="4B571356" w:rsidR="00731831" w:rsidRPr="00731831" w:rsidRDefault="00731831" w:rsidP="00D963FB">
      <w:pPr>
        <w:pStyle w:val="APA7"/>
      </w:pPr>
      <w:r w:rsidRPr="00731831">
        <w:t>Aplicación de pruebas unitarias, de integración y de aceptación de usuario.</w:t>
      </w:r>
    </w:p>
    <w:p w14:paraId="5EC115FA" w14:textId="77777777" w:rsidR="00731831" w:rsidRPr="00731831" w:rsidRDefault="00731831" w:rsidP="00D963FB">
      <w:pPr>
        <w:pStyle w:val="APA7"/>
      </w:pPr>
      <w:r w:rsidRPr="00731831">
        <w:t>Medición de métricas de desempeño:</w:t>
      </w:r>
    </w:p>
    <w:p w14:paraId="123988A1" w14:textId="77777777" w:rsidR="00731831" w:rsidRPr="00731831" w:rsidRDefault="00731831" w:rsidP="00D963FB">
      <w:pPr>
        <w:pStyle w:val="APA7"/>
      </w:pPr>
      <w:r w:rsidRPr="00731831">
        <w:t>Precisión del reconocimiento facial (accuracy).</w:t>
      </w:r>
    </w:p>
    <w:p w14:paraId="304FDAB4" w14:textId="77777777" w:rsidR="00731831" w:rsidRPr="00731831" w:rsidRDefault="00731831" w:rsidP="00D963FB">
      <w:pPr>
        <w:pStyle w:val="APA7"/>
      </w:pPr>
      <w:r w:rsidRPr="00731831">
        <w:t>Tasa de falsos positivos/negativos.</w:t>
      </w:r>
    </w:p>
    <w:p w14:paraId="6A1EDEA1" w14:textId="77777777" w:rsidR="00731831" w:rsidRPr="00731831" w:rsidRDefault="00731831" w:rsidP="00D963FB">
      <w:pPr>
        <w:pStyle w:val="APA7"/>
      </w:pPr>
      <w:r w:rsidRPr="00731831">
        <w:t>Tiempo promedio de procesamiento por detección.</w:t>
      </w:r>
    </w:p>
    <w:p w14:paraId="37138DA9" w14:textId="08008DC0" w:rsidR="00731831" w:rsidRDefault="00731831" w:rsidP="00D963FB">
      <w:pPr>
        <w:pStyle w:val="APA7"/>
      </w:pPr>
      <w:r w:rsidRPr="00731831">
        <w:t>Pruebas en escenarios controlados (laboratorio) y escenarios reales (salón de clases).</w:t>
      </w:r>
    </w:p>
    <w:p w14:paraId="29680675" w14:textId="77777777" w:rsidR="00B77431" w:rsidRDefault="00B77431" w:rsidP="00D963FB">
      <w:pPr>
        <w:pStyle w:val="APA7"/>
      </w:pPr>
    </w:p>
    <w:p w14:paraId="00D5F757" w14:textId="06C4474B" w:rsidR="00731831" w:rsidRPr="00731831" w:rsidRDefault="00731831" w:rsidP="00D963FB">
      <w:pPr>
        <w:pStyle w:val="APA7"/>
      </w:pPr>
      <w:r w:rsidRPr="00731831">
        <w:t>Documentación y Entrega del Prototipo</w:t>
      </w:r>
    </w:p>
    <w:p w14:paraId="734D9AE3" w14:textId="77777777" w:rsidR="00D963FB" w:rsidRDefault="00731831" w:rsidP="00D963FB">
      <w:pPr>
        <w:pStyle w:val="APA7"/>
      </w:pPr>
      <w:r w:rsidRPr="00731831">
        <w:t>Elaboración de manual de usuario y manual técnico.</w:t>
      </w:r>
    </w:p>
    <w:p w14:paraId="7A01A169" w14:textId="033BF4A6" w:rsidR="00731831" w:rsidRPr="00731831" w:rsidRDefault="00731831" w:rsidP="00D963FB">
      <w:pPr>
        <w:pStyle w:val="APA7"/>
      </w:pPr>
      <w:r w:rsidRPr="00731831">
        <w:t>Generación de reportes automáticos de asistencia en formatos PDF y Excel.</w:t>
      </w:r>
    </w:p>
    <w:p w14:paraId="19488286" w14:textId="39B37E89" w:rsidR="00C9794C" w:rsidRDefault="00731831" w:rsidP="00D963FB">
      <w:pPr>
        <w:pStyle w:val="APA7"/>
      </w:pPr>
      <w:r w:rsidRPr="00731831">
        <w:t xml:space="preserve">Presentación del prototipo a la </w:t>
      </w:r>
      <w:r>
        <w:t>Profesora.</w:t>
      </w:r>
    </w:p>
    <w:p w14:paraId="186DA4A5" w14:textId="31EB613D" w:rsidR="00D963FB" w:rsidRPr="00D963FB" w:rsidRDefault="00731831" w:rsidP="00D963FB">
      <w:pPr>
        <w:pStyle w:val="APA7"/>
      </w:pPr>
      <w:r w:rsidRPr="00731831">
        <w:t xml:space="preserve">Aplicación de las etapas </w:t>
      </w:r>
    </w:p>
    <w:p w14:paraId="4705301C" w14:textId="462A2DB4" w:rsidR="00731831" w:rsidRDefault="00731831" w:rsidP="00D963FB">
      <w:pPr>
        <w:pStyle w:val="APA7"/>
      </w:pPr>
      <w:r w:rsidRPr="00731831">
        <w:t>La aplicación práctica del proyecto se dividió en dos etapas fundamentales: inicio y planificación, cada una con actividades específicas orientadas a garantizar la calidad y la viabilidad del sistema.</w:t>
      </w:r>
    </w:p>
    <w:p w14:paraId="5B282CC1" w14:textId="77777777" w:rsidR="00D963FB" w:rsidRDefault="00D963FB" w:rsidP="00D963FB">
      <w:pPr>
        <w:pStyle w:val="APA7"/>
      </w:pPr>
    </w:p>
    <w:p w14:paraId="71471DB1" w14:textId="504B07A3" w:rsidR="00731831" w:rsidRDefault="00731831" w:rsidP="00D963FB">
      <w:pPr>
        <w:pStyle w:val="APA7"/>
      </w:pPr>
    </w:p>
    <w:p w14:paraId="511A2A7C" w14:textId="3C1D6F81" w:rsidR="00731831" w:rsidRPr="00D963FB" w:rsidRDefault="00731831" w:rsidP="0076555C">
      <w:pPr>
        <w:pStyle w:val="Ttulo1"/>
      </w:pPr>
      <w:bookmarkStart w:id="18" w:name="_Toc208486914"/>
      <w:r w:rsidRPr="00D963FB">
        <w:lastRenderedPageBreak/>
        <w:t>Etapa de Inicio</w:t>
      </w:r>
      <w:bookmarkEnd w:id="18"/>
    </w:p>
    <w:p w14:paraId="73DCA6FE" w14:textId="77777777" w:rsidR="00731831" w:rsidRPr="00731831" w:rsidRDefault="00731831" w:rsidP="00D963FB">
      <w:pPr>
        <w:pStyle w:val="APA7"/>
      </w:pPr>
    </w:p>
    <w:p w14:paraId="72FF5734" w14:textId="77777777" w:rsidR="00731831" w:rsidRPr="00731831" w:rsidRDefault="00731831" w:rsidP="00D963FB">
      <w:pPr>
        <w:pStyle w:val="APA7"/>
      </w:pPr>
      <w:bookmarkStart w:id="19" w:name="_Toc208486915"/>
      <w:r w:rsidRPr="0076555C">
        <w:rPr>
          <w:rStyle w:val="Ttulo2Car"/>
        </w:rPr>
        <w:t>Identificación de la Problemática:</w:t>
      </w:r>
      <w:bookmarkEnd w:id="19"/>
      <w:r w:rsidRPr="00731831">
        <w:t xml:space="preserve"> se detectó que el método manual de asistencia presenta problemas como pérdida de tiempo, errores humanos y riesgo de suplantación.</w:t>
      </w:r>
    </w:p>
    <w:p w14:paraId="3F736D16" w14:textId="7E8CD1BC" w:rsidR="00731831" w:rsidRDefault="00731831" w:rsidP="00D963FB">
      <w:pPr>
        <w:pStyle w:val="APA7"/>
      </w:pPr>
      <w:bookmarkStart w:id="20" w:name="_Toc208486916"/>
      <w:r w:rsidRPr="0076555C">
        <w:rPr>
          <w:rStyle w:val="Ttulo2Car"/>
        </w:rPr>
        <w:t>Definición del Alcance</w:t>
      </w:r>
      <w:bookmarkEnd w:id="20"/>
      <w:r w:rsidRPr="00731831">
        <w:t>: delimitar el sistema únicamente al reconocimiento facial en tiempo real mediante cámaras integradas.</w:t>
      </w:r>
    </w:p>
    <w:p w14:paraId="7B571EBE" w14:textId="77777777" w:rsidR="00731831" w:rsidRPr="00731831" w:rsidRDefault="00731831" w:rsidP="00D963FB">
      <w:pPr>
        <w:pStyle w:val="APA7"/>
      </w:pPr>
    </w:p>
    <w:p w14:paraId="57859D60" w14:textId="3091CBDC" w:rsidR="00731831" w:rsidRPr="00D963FB" w:rsidRDefault="00731831" w:rsidP="0076555C">
      <w:pPr>
        <w:pStyle w:val="Ttulo2"/>
      </w:pPr>
      <w:bookmarkStart w:id="21" w:name="_Toc208486917"/>
      <w:r w:rsidRPr="00D963FB">
        <w:t>Análisis de Factibilidad:</w:t>
      </w:r>
      <w:bookmarkEnd w:id="21"/>
    </w:p>
    <w:p w14:paraId="28CEE6AB" w14:textId="77777777" w:rsidR="00731831" w:rsidRPr="00731831" w:rsidRDefault="00731831" w:rsidP="00D963FB">
      <w:pPr>
        <w:pStyle w:val="APA7"/>
        <w:rPr>
          <w:b/>
          <w:bCs/>
        </w:rPr>
      </w:pPr>
    </w:p>
    <w:p w14:paraId="2578F05C" w14:textId="77777777" w:rsidR="00731831" w:rsidRPr="00731831" w:rsidRDefault="00731831" w:rsidP="00D963FB">
      <w:pPr>
        <w:pStyle w:val="APA7"/>
      </w:pPr>
      <w:bookmarkStart w:id="22" w:name="_Toc208486918"/>
      <w:r w:rsidRPr="0076555C">
        <w:rPr>
          <w:rStyle w:val="Ttulo3Car"/>
        </w:rPr>
        <w:t>Técnica:</w:t>
      </w:r>
      <w:bookmarkEnd w:id="22"/>
      <w:r w:rsidRPr="00731831">
        <w:t xml:space="preserve"> viabilidad de usar librerías de IA de código abierto (OpenCV, TensorFlow).</w:t>
      </w:r>
    </w:p>
    <w:p w14:paraId="2CC726C3" w14:textId="77777777" w:rsidR="00731831" w:rsidRPr="00731831" w:rsidRDefault="00731831" w:rsidP="00D963FB">
      <w:pPr>
        <w:pStyle w:val="APA7"/>
      </w:pPr>
      <w:bookmarkStart w:id="23" w:name="_Toc208486919"/>
      <w:r w:rsidRPr="0076555C">
        <w:rPr>
          <w:rStyle w:val="Ttulo3Car"/>
        </w:rPr>
        <w:t>Económica:</w:t>
      </w:r>
      <w:bookmarkEnd w:id="23"/>
      <w:r w:rsidRPr="00731831">
        <w:t xml:space="preserve"> reducción de costos al usar infraestructura existente (PC con cámara estándar).</w:t>
      </w:r>
    </w:p>
    <w:p w14:paraId="421E9E07" w14:textId="77777777" w:rsidR="00731831" w:rsidRPr="00731831" w:rsidRDefault="00731831" w:rsidP="00D963FB">
      <w:pPr>
        <w:pStyle w:val="APA7"/>
      </w:pPr>
      <w:bookmarkStart w:id="24" w:name="_Toc208486920"/>
      <w:r w:rsidRPr="0076555C">
        <w:rPr>
          <w:rStyle w:val="Ttulo3Car"/>
        </w:rPr>
        <w:t>Operativa:</w:t>
      </w:r>
      <w:bookmarkEnd w:id="24"/>
      <w:r w:rsidRPr="00731831">
        <w:t xml:space="preserve"> facilidad de uso para personal docente y administrativo.</w:t>
      </w:r>
    </w:p>
    <w:p w14:paraId="2BA157C6" w14:textId="273D59F3" w:rsidR="00731831" w:rsidRDefault="00731831" w:rsidP="00D963FB">
      <w:pPr>
        <w:pStyle w:val="APA7"/>
      </w:pPr>
    </w:p>
    <w:p w14:paraId="77B090B9" w14:textId="4BACF40E" w:rsidR="00731831" w:rsidRDefault="00731831" w:rsidP="00D963FB">
      <w:pPr>
        <w:pStyle w:val="APA7"/>
      </w:pPr>
    </w:p>
    <w:p w14:paraId="451B97D3" w14:textId="4985A7F9" w:rsidR="00731831" w:rsidRDefault="00731831" w:rsidP="00D963FB">
      <w:pPr>
        <w:pStyle w:val="APA7"/>
      </w:pPr>
    </w:p>
    <w:p w14:paraId="013DF99E" w14:textId="374A288F" w:rsidR="00731831" w:rsidRDefault="00731831" w:rsidP="00D963FB">
      <w:pPr>
        <w:pStyle w:val="APA7"/>
      </w:pPr>
    </w:p>
    <w:p w14:paraId="603F573E" w14:textId="503B622C" w:rsidR="00731831" w:rsidRDefault="00731831" w:rsidP="00D963FB">
      <w:pPr>
        <w:pStyle w:val="APA7"/>
      </w:pPr>
    </w:p>
    <w:p w14:paraId="11320B74" w14:textId="77777777" w:rsidR="00D963FB" w:rsidRPr="00731831" w:rsidRDefault="00D963FB" w:rsidP="0076555C">
      <w:pPr>
        <w:pStyle w:val="Ttulo2"/>
      </w:pPr>
    </w:p>
    <w:p w14:paraId="67B1099D" w14:textId="28E2FF18" w:rsidR="00731831" w:rsidRPr="00D963FB" w:rsidRDefault="00731831" w:rsidP="0076555C">
      <w:pPr>
        <w:pStyle w:val="Ttulo2"/>
        <w:rPr>
          <w:b/>
          <w:bCs/>
        </w:rPr>
      </w:pPr>
      <w:r w:rsidRPr="00D963FB">
        <w:rPr>
          <w:b/>
          <w:bCs/>
        </w:rPr>
        <w:t xml:space="preserve"> </w:t>
      </w:r>
      <w:bookmarkStart w:id="25" w:name="_Toc208486921"/>
      <w:r w:rsidRPr="00D963FB">
        <w:rPr>
          <w:b/>
          <w:bCs/>
        </w:rPr>
        <w:t>Etapa de Planificación</w:t>
      </w:r>
      <w:bookmarkEnd w:id="25"/>
    </w:p>
    <w:p w14:paraId="3615E856" w14:textId="77777777" w:rsidR="00731831" w:rsidRPr="00731831" w:rsidRDefault="00731831" w:rsidP="0076555C">
      <w:pPr>
        <w:pStyle w:val="Ttulo3"/>
      </w:pPr>
      <w:bookmarkStart w:id="26" w:name="_Toc208486922"/>
      <w:r w:rsidRPr="00731831">
        <w:t>Definición de Objetivos</w:t>
      </w:r>
      <w:bookmarkEnd w:id="26"/>
    </w:p>
    <w:p w14:paraId="7F1B5D82" w14:textId="516D9036" w:rsidR="00731831" w:rsidRPr="00731831" w:rsidRDefault="00731831" w:rsidP="00D963FB">
      <w:pPr>
        <w:pStyle w:val="APA7"/>
      </w:pPr>
      <w:r>
        <w:t xml:space="preserve">  -</w:t>
      </w:r>
      <w:r w:rsidRPr="00731831">
        <w:t>Objetivos claros y medibles: reducción del tiempo de registro en un 70% y lograr un 90% de precisión en la identificación facial.</w:t>
      </w:r>
    </w:p>
    <w:p w14:paraId="290C675F" w14:textId="77777777" w:rsidR="00731831" w:rsidRPr="00731831" w:rsidRDefault="00731831" w:rsidP="0076555C">
      <w:pPr>
        <w:pStyle w:val="Ttulo3"/>
      </w:pPr>
      <w:bookmarkStart w:id="27" w:name="_Toc208486923"/>
      <w:r w:rsidRPr="00731831">
        <w:t>Identificación del Público Objetivo</w:t>
      </w:r>
      <w:bookmarkEnd w:id="27"/>
    </w:p>
    <w:p w14:paraId="341455D8" w14:textId="4EE31005" w:rsidR="00731831" w:rsidRPr="00731831" w:rsidRDefault="00731831" w:rsidP="00D963FB">
      <w:pPr>
        <w:pStyle w:val="APA7"/>
      </w:pPr>
      <w:r>
        <w:t xml:space="preserve">   -</w:t>
      </w:r>
      <w:r w:rsidRPr="00731831">
        <w:t>Estudiantes y personal docente como usuarios principales.</w:t>
      </w:r>
    </w:p>
    <w:p w14:paraId="00C4B1F0" w14:textId="7E4ADEA5" w:rsidR="00731831" w:rsidRPr="00731831" w:rsidRDefault="00731831" w:rsidP="00D963FB">
      <w:pPr>
        <w:pStyle w:val="APA7"/>
      </w:pPr>
      <w:r>
        <w:t xml:space="preserve">   -</w:t>
      </w:r>
      <w:r w:rsidRPr="00731831">
        <w:t>Personal administrativo como usuarios secundarios (consultores de reportes).</w:t>
      </w:r>
    </w:p>
    <w:p w14:paraId="1590A1E8" w14:textId="77777777" w:rsidR="00731831" w:rsidRPr="00731831" w:rsidRDefault="00731831" w:rsidP="0076555C">
      <w:pPr>
        <w:pStyle w:val="Ttulo3"/>
      </w:pPr>
      <w:bookmarkStart w:id="28" w:name="_Toc208486924"/>
      <w:r w:rsidRPr="00731831">
        <w:t>Análisis de la Competencia</w:t>
      </w:r>
      <w:bookmarkEnd w:id="28"/>
    </w:p>
    <w:p w14:paraId="5E87152A" w14:textId="145EA395" w:rsidR="00731831" w:rsidRPr="00731831" w:rsidRDefault="00731831" w:rsidP="00D963FB">
      <w:pPr>
        <w:pStyle w:val="APA7"/>
      </w:pPr>
      <w:r>
        <w:t xml:space="preserve">   -</w:t>
      </w:r>
      <w:r w:rsidRPr="00731831">
        <w:t>Comparación con sistemas biométricos comerciales (huella dactilar, tarjetas RFID).</w:t>
      </w:r>
    </w:p>
    <w:p w14:paraId="688EC22C" w14:textId="2289DD9F" w:rsidR="00731831" w:rsidRDefault="00731831" w:rsidP="00D963FB">
      <w:pPr>
        <w:pStyle w:val="APA7"/>
      </w:pPr>
      <w:r>
        <w:t xml:space="preserve">   -</w:t>
      </w:r>
      <w:r w:rsidRPr="00731831">
        <w:t>Ventajas: menor contacto físico, mayor velocidad, reducción de fraudes.</w:t>
      </w:r>
    </w:p>
    <w:p w14:paraId="1E07E96A" w14:textId="77777777" w:rsidR="00731831" w:rsidRPr="00731831" w:rsidRDefault="00731831" w:rsidP="0076555C">
      <w:pPr>
        <w:pStyle w:val="Ttulo3"/>
      </w:pPr>
    </w:p>
    <w:p w14:paraId="10C2BEC6" w14:textId="77777777" w:rsidR="00731831" w:rsidRPr="00B77431" w:rsidRDefault="00731831" w:rsidP="0076555C">
      <w:pPr>
        <w:pStyle w:val="Ttulo3"/>
        <w:rPr>
          <w:b/>
          <w:bCs/>
        </w:rPr>
      </w:pPr>
      <w:bookmarkStart w:id="29" w:name="_Toc208486925"/>
      <w:r w:rsidRPr="00B77431">
        <w:rPr>
          <w:b/>
          <w:bCs/>
        </w:rPr>
        <w:t>Requisitos Funcionales y Técnicos</w:t>
      </w:r>
      <w:bookmarkEnd w:id="29"/>
    </w:p>
    <w:p w14:paraId="48ED6A31" w14:textId="4AB5221A" w:rsidR="00731831" w:rsidRPr="00B77431" w:rsidRDefault="00731831" w:rsidP="00D963FB">
      <w:pPr>
        <w:pStyle w:val="APA7"/>
      </w:pPr>
      <w:r w:rsidRPr="00B77431">
        <w:rPr>
          <w:b/>
          <w:bCs/>
        </w:rPr>
        <w:t>Funcionales:</w:t>
      </w:r>
      <w:r w:rsidRPr="00731831">
        <w:t xml:space="preserve"> registro automático de asistencia, reportes en tiempo real, interfaz de gestión.</w:t>
      </w:r>
    </w:p>
    <w:p w14:paraId="0FCA737F" w14:textId="7902D863" w:rsidR="00731831" w:rsidRPr="00B77431" w:rsidRDefault="00731831" w:rsidP="0076555C">
      <w:pPr>
        <w:pStyle w:val="Ttulo3"/>
      </w:pPr>
      <w:bookmarkStart w:id="30" w:name="_Toc208486926"/>
      <w:r w:rsidRPr="00B77431">
        <w:t>Técnicos:</w:t>
      </w:r>
      <w:bookmarkEnd w:id="30"/>
    </w:p>
    <w:p w14:paraId="64BD82C3" w14:textId="4E6ABD1F" w:rsidR="00731831" w:rsidRPr="00731831" w:rsidRDefault="00B77431" w:rsidP="00D963FB">
      <w:pPr>
        <w:pStyle w:val="APA7"/>
      </w:pPr>
      <w:r>
        <w:t xml:space="preserve">   -</w:t>
      </w:r>
      <w:r w:rsidR="00731831" w:rsidRPr="00731831">
        <w:t>Cámara con resolución mínima de 720p.</w:t>
      </w:r>
    </w:p>
    <w:p w14:paraId="0DE1A7EE" w14:textId="77777777" w:rsidR="00B77431" w:rsidRDefault="00B77431" w:rsidP="00D963FB">
      <w:pPr>
        <w:pStyle w:val="APA7"/>
      </w:pPr>
      <w:r>
        <w:t xml:space="preserve">   -</w:t>
      </w:r>
      <w:r w:rsidR="00731831" w:rsidRPr="00731831">
        <w:t>Servidor con capacidad de cómputo para procesamiento de imágenes.</w:t>
      </w:r>
    </w:p>
    <w:p w14:paraId="05FACA9E" w14:textId="3D08CC96" w:rsidR="00731831" w:rsidRDefault="00B77431" w:rsidP="00D963FB">
      <w:pPr>
        <w:pStyle w:val="APA7"/>
      </w:pPr>
      <w:r>
        <w:t xml:space="preserve">   -</w:t>
      </w:r>
      <w:r w:rsidR="00731831" w:rsidRPr="00731831">
        <w:t>Almacenamiento cifrado de datos biométricos.</w:t>
      </w:r>
    </w:p>
    <w:p w14:paraId="159D7E6C" w14:textId="77777777" w:rsidR="0076555C" w:rsidRPr="00731831" w:rsidRDefault="0076555C" w:rsidP="00D963FB">
      <w:pPr>
        <w:pStyle w:val="APA7"/>
      </w:pPr>
    </w:p>
    <w:p w14:paraId="013BB22B" w14:textId="77777777" w:rsidR="00731831" w:rsidRPr="00731831" w:rsidRDefault="00731831" w:rsidP="00D963FB">
      <w:pPr>
        <w:pStyle w:val="APA7"/>
      </w:pPr>
    </w:p>
    <w:p w14:paraId="6A2ED9E2" w14:textId="1892AEB4" w:rsidR="00731831" w:rsidRPr="00D963FB" w:rsidRDefault="00731831" w:rsidP="0076555C">
      <w:pPr>
        <w:pStyle w:val="Ttulo2"/>
      </w:pPr>
      <w:bookmarkStart w:id="31" w:name="_Toc208486927"/>
      <w:r w:rsidRPr="00D963FB">
        <w:lastRenderedPageBreak/>
        <w:t>Creación de un Plan de Proyecto</w:t>
      </w:r>
      <w:r w:rsidR="007E4A08">
        <w:t xml:space="preserve"> y entregables</w:t>
      </w:r>
      <w:bookmarkEnd w:id="31"/>
    </w:p>
    <w:p w14:paraId="4BBD3839" w14:textId="0B5DD118" w:rsidR="00731831" w:rsidRPr="00731831" w:rsidRDefault="00B77431" w:rsidP="00D963FB">
      <w:pPr>
        <w:pStyle w:val="APA7"/>
      </w:pPr>
      <w:r>
        <w:t xml:space="preserve">   -</w:t>
      </w:r>
      <w:r w:rsidR="00731831" w:rsidRPr="00731831">
        <w:t>Elaboración de un cronograma en Gantt con tareas, responsables y tiempos estimados.</w:t>
      </w:r>
    </w:p>
    <w:p w14:paraId="3B5BDB8A" w14:textId="5364AD5C" w:rsidR="00B77431" w:rsidRDefault="00B77431" w:rsidP="00B675A0">
      <w:pPr>
        <w:pStyle w:val="APA7"/>
      </w:pPr>
      <w:r>
        <w:t xml:space="preserve">   -</w:t>
      </w:r>
      <w:r w:rsidR="00731831" w:rsidRPr="00731831">
        <w:t>División en sprints de dos semanas con entregables incrementales.</w:t>
      </w:r>
    </w:p>
    <w:p w14:paraId="4616156C" w14:textId="0A1B4A2E" w:rsidR="007E4A08" w:rsidRDefault="007E4A08" w:rsidP="007E4A08">
      <w:pPr>
        <w:pStyle w:val="Ttulo3"/>
      </w:pPr>
      <w:bookmarkStart w:id="32" w:name="_Toc208486928"/>
      <w:r>
        <w:t>Entregables</w:t>
      </w:r>
      <w:bookmarkEnd w:id="32"/>
      <w:r>
        <w:t xml:space="preserve"> </w:t>
      </w:r>
    </w:p>
    <w:p w14:paraId="53F98D5E" w14:textId="27B14261" w:rsidR="007E4A08" w:rsidRPr="007E4A08" w:rsidRDefault="007E4A08" w:rsidP="007E4A08">
      <w:pPr>
        <w:rPr>
          <w:b/>
          <w:bCs/>
        </w:rPr>
      </w:pPr>
    </w:p>
    <w:p w14:paraId="02476B56" w14:textId="77777777" w:rsidR="00ED79A5" w:rsidRPr="00E83783" w:rsidRDefault="00ED79A5" w:rsidP="00ED79A5">
      <w:pPr>
        <w:pStyle w:val="APA7"/>
        <w:rPr>
          <w:b/>
          <w:bCs/>
        </w:rPr>
      </w:pPr>
      <w:r w:rsidRPr="00E83783">
        <w:rPr>
          <w:b/>
          <w:bCs/>
        </w:rPr>
        <w:t>20/09/2025 – Diseño del sistema</w:t>
      </w:r>
    </w:p>
    <w:p w14:paraId="08ED8562" w14:textId="7BDCC2D5" w:rsidR="00ED79A5" w:rsidRDefault="00ED79A5" w:rsidP="00ED79A5">
      <w:pPr>
        <w:pStyle w:val="APA7"/>
      </w:pPr>
      <w:r>
        <w:t>-</w:t>
      </w:r>
      <w:r>
        <w:t>historias de usuario.</w:t>
      </w:r>
    </w:p>
    <w:p w14:paraId="1B22AA7E" w14:textId="66CA599D" w:rsidR="00ED79A5" w:rsidRDefault="00ED79A5" w:rsidP="00ED79A5">
      <w:pPr>
        <w:pStyle w:val="APA7"/>
      </w:pPr>
      <w:r>
        <w:t>-</w:t>
      </w:r>
      <w:r>
        <w:t>Diagramas de casos de uso.</w:t>
      </w:r>
    </w:p>
    <w:p w14:paraId="630CB8AB" w14:textId="5DE06F71" w:rsidR="00ED79A5" w:rsidRPr="00ED79A5" w:rsidRDefault="00ED79A5" w:rsidP="00ED79A5">
      <w:pPr>
        <w:pStyle w:val="APA7"/>
      </w:pPr>
      <w:r>
        <w:t>-</w:t>
      </w:r>
      <w:r>
        <w:t>Mockups</w:t>
      </w:r>
    </w:p>
    <w:p w14:paraId="6419A6E4" w14:textId="1A84385D" w:rsidR="007E4A08" w:rsidRPr="00E83783" w:rsidRDefault="007E4A08" w:rsidP="00E83783">
      <w:pPr>
        <w:pStyle w:val="APA7"/>
        <w:rPr>
          <w:b/>
          <w:bCs/>
        </w:rPr>
      </w:pPr>
      <w:r w:rsidRPr="00E83783">
        <w:rPr>
          <w:b/>
          <w:bCs/>
        </w:rPr>
        <w:t>2</w:t>
      </w:r>
      <w:r w:rsidR="00ED79A5">
        <w:rPr>
          <w:b/>
          <w:bCs/>
        </w:rPr>
        <w:t>7</w:t>
      </w:r>
      <w:r w:rsidRPr="00E83783">
        <w:rPr>
          <w:b/>
          <w:bCs/>
        </w:rPr>
        <w:t>/09/2025 – Diseño del sistema</w:t>
      </w:r>
    </w:p>
    <w:p w14:paraId="59DA20E4" w14:textId="5207B840" w:rsidR="007E4A08" w:rsidRDefault="007E4A08" w:rsidP="00E83783">
      <w:pPr>
        <w:pStyle w:val="APA7"/>
      </w:pPr>
      <w:r>
        <w:t>-Diagramas de arquitectura (cómo se conecta cámara, servidor y base de datos).</w:t>
      </w:r>
    </w:p>
    <w:p w14:paraId="6F6A9B1D" w14:textId="0D3455AE" w:rsidR="007E4A08" w:rsidRDefault="007E4A08" w:rsidP="00E83783">
      <w:pPr>
        <w:pStyle w:val="APA7"/>
      </w:pPr>
      <w:r>
        <w:t>-Diseño de la base de datos (tablas: estudiantes, rostros, asistencia).</w:t>
      </w:r>
    </w:p>
    <w:p w14:paraId="55026DED" w14:textId="49955980" w:rsidR="007E4A08" w:rsidRDefault="007E4A08" w:rsidP="00E83783">
      <w:pPr>
        <w:pStyle w:val="APA7"/>
      </w:pPr>
      <w:r>
        <w:t xml:space="preserve">-Prototipo </w:t>
      </w:r>
      <w:r w:rsidR="00E83783">
        <w:t>del</w:t>
      </w:r>
      <w:r>
        <w:t xml:space="preserve"> mockup de interfaz de usuario.</w:t>
      </w:r>
    </w:p>
    <w:p w14:paraId="08F0A455" w14:textId="2F128A43" w:rsidR="007E4A08" w:rsidRPr="00E83783" w:rsidRDefault="00ED79A5" w:rsidP="00E83783">
      <w:pPr>
        <w:pStyle w:val="APA7"/>
        <w:rPr>
          <w:b/>
          <w:bCs/>
        </w:rPr>
      </w:pPr>
      <w:r>
        <w:rPr>
          <w:b/>
          <w:bCs/>
        </w:rPr>
        <w:t>04</w:t>
      </w:r>
      <w:r w:rsidR="007E4A08" w:rsidRPr="00E83783">
        <w:rPr>
          <w:b/>
          <w:bCs/>
        </w:rPr>
        <w:t>/</w:t>
      </w:r>
      <w:r>
        <w:rPr>
          <w:b/>
          <w:bCs/>
        </w:rPr>
        <w:t>10</w:t>
      </w:r>
      <w:r w:rsidR="007E4A08" w:rsidRPr="00E83783">
        <w:rPr>
          <w:b/>
          <w:bCs/>
        </w:rPr>
        <w:t>/2025 – Prototipo inicial</w:t>
      </w:r>
    </w:p>
    <w:p w14:paraId="45C0346D" w14:textId="5DAE966B" w:rsidR="007E4A08" w:rsidRDefault="00E83783" w:rsidP="00E83783">
      <w:pPr>
        <w:pStyle w:val="APA7"/>
      </w:pPr>
      <w:r>
        <w:t>-</w:t>
      </w:r>
      <w:r w:rsidR="007E4A08">
        <w:t>Módulo de registro de estudiantes con carga de fotografías.</w:t>
      </w:r>
    </w:p>
    <w:p w14:paraId="40B39936" w14:textId="0DCD7B3D" w:rsidR="007E4A08" w:rsidRDefault="00E83783" w:rsidP="00E83783">
      <w:pPr>
        <w:pStyle w:val="APA7"/>
      </w:pPr>
      <w:r>
        <w:t>-</w:t>
      </w:r>
      <w:r w:rsidR="007E4A08">
        <w:t>Pequeña base de datos inicial.</w:t>
      </w:r>
    </w:p>
    <w:p w14:paraId="1ABFB96F" w14:textId="5D72FEB5" w:rsidR="007E4A08" w:rsidRDefault="00E83783" w:rsidP="00E83783">
      <w:pPr>
        <w:pStyle w:val="APA7"/>
      </w:pPr>
      <w:r>
        <w:t>-</w:t>
      </w:r>
      <w:r w:rsidR="007E4A08">
        <w:t>Interfaz simple para ver lista de alumnos.</w:t>
      </w:r>
    </w:p>
    <w:p w14:paraId="1FA24511" w14:textId="77777777" w:rsidR="00ED79A5" w:rsidRDefault="00ED79A5" w:rsidP="00E83783">
      <w:pPr>
        <w:pStyle w:val="APA7"/>
      </w:pPr>
    </w:p>
    <w:p w14:paraId="66D2FB00" w14:textId="67A1CFEB" w:rsidR="007E4A08" w:rsidRPr="00E83783" w:rsidRDefault="00ED79A5" w:rsidP="00E83783">
      <w:pPr>
        <w:pStyle w:val="APA7"/>
        <w:rPr>
          <w:b/>
          <w:bCs/>
        </w:rPr>
      </w:pPr>
      <w:r>
        <w:rPr>
          <w:b/>
          <w:bCs/>
        </w:rPr>
        <w:t>11</w:t>
      </w:r>
      <w:r w:rsidR="007E4A08" w:rsidRPr="00E83783">
        <w:rPr>
          <w:b/>
          <w:bCs/>
        </w:rPr>
        <w:t>/10/2025 – Módulo de reconocimiento facial</w:t>
      </w:r>
    </w:p>
    <w:p w14:paraId="1BFB26A8" w14:textId="33134E0F" w:rsidR="007E4A08" w:rsidRDefault="00E83783" w:rsidP="00E83783">
      <w:pPr>
        <w:pStyle w:val="APA7"/>
      </w:pPr>
      <w:r>
        <w:lastRenderedPageBreak/>
        <w:t>-</w:t>
      </w:r>
      <w:r w:rsidR="007E4A08">
        <w:t>Implementación básica con OpenCV/face_recognition.</w:t>
      </w:r>
    </w:p>
    <w:p w14:paraId="58B1513C" w14:textId="06A66A1F" w:rsidR="007E4A08" w:rsidRDefault="00E83783" w:rsidP="00E83783">
      <w:pPr>
        <w:pStyle w:val="APA7"/>
      </w:pPr>
      <w:r>
        <w:t>-</w:t>
      </w:r>
      <w:r w:rsidR="007E4A08">
        <w:t>Prueba piloto con un grupo reducido de estudiantes.</w:t>
      </w:r>
    </w:p>
    <w:p w14:paraId="2F428201" w14:textId="7AFB76A9" w:rsidR="007E4A08" w:rsidRDefault="00E83783" w:rsidP="00E83783">
      <w:pPr>
        <w:pStyle w:val="APA7"/>
      </w:pPr>
      <w:r>
        <w:t>-</w:t>
      </w:r>
      <w:r w:rsidR="007E4A08">
        <w:t>Evidencia de detección de rostros en imágenes o video.</w:t>
      </w:r>
    </w:p>
    <w:p w14:paraId="1C042A68" w14:textId="77777777" w:rsidR="00E83783" w:rsidRDefault="00E83783" w:rsidP="00E83783">
      <w:pPr>
        <w:pStyle w:val="APA7"/>
      </w:pPr>
    </w:p>
    <w:p w14:paraId="0C73576F" w14:textId="63263AD4" w:rsidR="007E4A08" w:rsidRPr="00E83783" w:rsidRDefault="007E4A08" w:rsidP="00E83783">
      <w:pPr>
        <w:pStyle w:val="APA7"/>
        <w:rPr>
          <w:b/>
          <w:bCs/>
        </w:rPr>
      </w:pPr>
      <w:r w:rsidRPr="00E83783">
        <w:rPr>
          <w:b/>
          <w:bCs/>
        </w:rPr>
        <w:t>1</w:t>
      </w:r>
      <w:r w:rsidR="00ED79A5">
        <w:rPr>
          <w:b/>
          <w:bCs/>
        </w:rPr>
        <w:t>8</w:t>
      </w:r>
      <w:r w:rsidRPr="00E83783">
        <w:rPr>
          <w:b/>
          <w:bCs/>
        </w:rPr>
        <w:t>/10/2025 – Integración con base de datos</w:t>
      </w:r>
    </w:p>
    <w:p w14:paraId="25D9FE8B" w14:textId="2FE70585" w:rsidR="007E4A08" w:rsidRDefault="00E83783" w:rsidP="00E83783">
      <w:pPr>
        <w:pStyle w:val="APA7"/>
      </w:pPr>
      <w:r>
        <w:t>-</w:t>
      </w:r>
      <w:r w:rsidR="007E4A08">
        <w:t>Registro automático de asistencia.</w:t>
      </w:r>
    </w:p>
    <w:p w14:paraId="1EC770B6" w14:textId="4CCB9A0E" w:rsidR="007E4A08" w:rsidRDefault="00E83783" w:rsidP="00E83783">
      <w:pPr>
        <w:pStyle w:val="APA7"/>
      </w:pPr>
      <w:r>
        <w:t>-</w:t>
      </w:r>
      <w:r w:rsidR="007E4A08">
        <w:t>Almacenamiento en base de datos de entradas y salidas.</w:t>
      </w:r>
    </w:p>
    <w:p w14:paraId="322CA7D5" w14:textId="39B41E61" w:rsidR="00E83783" w:rsidRDefault="00E83783" w:rsidP="00ED79A5">
      <w:pPr>
        <w:pStyle w:val="APA7"/>
      </w:pPr>
      <w:r>
        <w:t>-</w:t>
      </w:r>
      <w:r w:rsidR="007E4A08">
        <w:t>Reporte básico en Excel/CSV.</w:t>
      </w:r>
    </w:p>
    <w:p w14:paraId="492F39D6" w14:textId="3FC7BA5F" w:rsidR="007E4A08" w:rsidRPr="00E83783" w:rsidRDefault="00ED79A5" w:rsidP="00E83783">
      <w:pPr>
        <w:pStyle w:val="APA7"/>
        <w:rPr>
          <w:b/>
          <w:bCs/>
        </w:rPr>
      </w:pPr>
      <w:r>
        <w:rPr>
          <w:b/>
          <w:bCs/>
        </w:rPr>
        <w:t>25</w:t>
      </w:r>
      <w:r w:rsidR="007E4A08" w:rsidRPr="00E83783">
        <w:rPr>
          <w:b/>
          <w:bCs/>
        </w:rPr>
        <w:t>/10/2025 – Pruebas funcionales</w:t>
      </w:r>
    </w:p>
    <w:p w14:paraId="00A4789D" w14:textId="16357B02" w:rsidR="007E4A08" w:rsidRDefault="00E83783" w:rsidP="00E83783">
      <w:pPr>
        <w:pStyle w:val="APA7"/>
      </w:pPr>
      <w:r>
        <w:t>-</w:t>
      </w:r>
      <w:r w:rsidR="007E4A08">
        <w:t>Validación en diferentes condiciones de luz.</w:t>
      </w:r>
    </w:p>
    <w:p w14:paraId="4DCDBB31" w14:textId="1CBCA683" w:rsidR="007E4A08" w:rsidRDefault="00E83783" w:rsidP="00E83783">
      <w:pPr>
        <w:pStyle w:val="APA7"/>
      </w:pPr>
      <w:r>
        <w:t>-</w:t>
      </w:r>
      <w:r w:rsidR="007E4A08">
        <w:t>Informe de confiabilidad (% de aciertos).</w:t>
      </w:r>
    </w:p>
    <w:p w14:paraId="729C7F9D" w14:textId="0C4CBE91" w:rsidR="007E4A08" w:rsidRDefault="00E83783" w:rsidP="00E83783">
      <w:pPr>
        <w:pStyle w:val="APA7"/>
      </w:pPr>
      <w:r>
        <w:t>-</w:t>
      </w:r>
      <w:r w:rsidR="007E4A08">
        <w:t>Correcciones iniciales.</w:t>
      </w:r>
    </w:p>
    <w:p w14:paraId="297829CF" w14:textId="44317DCE" w:rsidR="007E4A08" w:rsidRPr="00E83783" w:rsidRDefault="00ED79A5" w:rsidP="00E83783">
      <w:pPr>
        <w:pStyle w:val="APA7"/>
        <w:rPr>
          <w:b/>
          <w:bCs/>
        </w:rPr>
      </w:pPr>
      <w:r>
        <w:rPr>
          <w:b/>
          <w:bCs/>
        </w:rPr>
        <w:t>01</w:t>
      </w:r>
      <w:r w:rsidR="007E4A08" w:rsidRPr="00E83783">
        <w:rPr>
          <w:b/>
          <w:bCs/>
        </w:rPr>
        <w:t>/1</w:t>
      </w:r>
      <w:r>
        <w:rPr>
          <w:b/>
          <w:bCs/>
        </w:rPr>
        <w:t>1</w:t>
      </w:r>
      <w:r w:rsidR="007E4A08" w:rsidRPr="00E83783">
        <w:rPr>
          <w:b/>
          <w:bCs/>
        </w:rPr>
        <w:t>/2025 – Interfaz gráfica (versión 1)</w:t>
      </w:r>
    </w:p>
    <w:p w14:paraId="59428A7A" w14:textId="5F84B394" w:rsidR="007E4A08" w:rsidRDefault="00E83783" w:rsidP="00E83783">
      <w:pPr>
        <w:pStyle w:val="APA7"/>
      </w:pPr>
      <w:r>
        <w:t>-</w:t>
      </w:r>
      <w:r w:rsidR="007E4A08">
        <w:t>Pantalla de login para administrador/docente.</w:t>
      </w:r>
    </w:p>
    <w:p w14:paraId="41326EB0" w14:textId="00EA19EC" w:rsidR="007E4A08" w:rsidRDefault="00E83783" w:rsidP="00E83783">
      <w:pPr>
        <w:pStyle w:val="APA7"/>
      </w:pPr>
      <w:r>
        <w:t>-</w:t>
      </w:r>
      <w:r w:rsidR="007E4A08">
        <w:t>Vista de asistencia en tiempo real.</w:t>
      </w:r>
    </w:p>
    <w:p w14:paraId="49135270" w14:textId="4DFE4136" w:rsidR="007E4A08" w:rsidRDefault="00E83783" w:rsidP="00E83783">
      <w:pPr>
        <w:pStyle w:val="APA7"/>
      </w:pPr>
      <w:r>
        <w:t>-</w:t>
      </w:r>
      <w:r w:rsidR="007E4A08">
        <w:t>Reportes visuales de asistencia.</w:t>
      </w:r>
    </w:p>
    <w:p w14:paraId="2E188385" w14:textId="77777777" w:rsidR="00ED79A5" w:rsidRDefault="00ED79A5" w:rsidP="00E83783">
      <w:pPr>
        <w:pStyle w:val="APA7"/>
      </w:pPr>
    </w:p>
    <w:p w14:paraId="2DF69996" w14:textId="566B63B3" w:rsidR="007E4A08" w:rsidRPr="00E83783" w:rsidRDefault="007E4A08" w:rsidP="00E83783">
      <w:pPr>
        <w:pStyle w:val="APA7"/>
        <w:rPr>
          <w:b/>
          <w:bCs/>
        </w:rPr>
      </w:pPr>
      <w:r w:rsidRPr="00E83783">
        <w:rPr>
          <w:b/>
          <w:bCs/>
        </w:rPr>
        <w:t>0</w:t>
      </w:r>
      <w:r w:rsidR="00ED79A5">
        <w:rPr>
          <w:b/>
          <w:bCs/>
        </w:rPr>
        <w:t>8</w:t>
      </w:r>
      <w:r w:rsidRPr="00E83783">
        <w:rPr>
          <w:b/>
          <w:bCs/>
        </w:rPr>
        <w:t>/11/2025 – Integración con servidor</w:t>
      </w:r>
    </w:p>
    <w:p w14:paraId="7EA479F5" w14:textId="2879719B" w:rsidR="007E4A08" w:rsidRDefault="00E83783" w:rsidP="00E83783">
      <w:pPr>
        <w:pStyle w:val="APA7"/>
      </w:pPr>
      <w:r>
        <w:lastRenderedPageBreak/>
        <w:t>-</w:t>
      </w:r>
      <w:r w:rsidR="007E4A08">
        <w:t>Configuración en un servidor local o nube (ej: AWS, Azure).</w:t>
      </w:r>
    </w:p>
    <w:p w14:paraId="0028260B" w14:textId="5608220C" w:rsidR="007E4A08" w:rsidRDefault="00E83783" w:rsidP="00E83783">
      <w:pPr>
        <w:pStyle w:val="APA7"/>
      </w:pPr>
      <w:r>
        <w:t>-</w:t>
      </w:r>
      <w:r w:rsidR="007E4A08">
        <w:t>Acceso multiusuario.</w:t>
      </w:r>
    </w:p>
    <w:p w14:paraId="03F18DFC" w14:textId="70DCAE5B" w:rsidR="00E83783" w:rsidRDefault="00E83783" w:rsidP="00ED79A5">
      <w:pPr>
        <w:pStyle w:val="APA7"/>
      </w:pPr>
      <w:r>
        <w:t>-</w:t>
      </w:r>
      <w:r w:rsidR="007E4A08">
        <w:t>Seguridad básica (usuarios/contraseñas).</w:t>
      </w:r>
    </w:p>
    <w:p w14:paraId="68FCCECB" w14:textId="40C95412" w:rsidR="007E4A08" w:rsidRPr="00E83783" w:rsidRDefault="007E4A08" w:rsidP="00E83783">
      <w:pPr>
        <w:pStyle w:val="APA7"/>
        <w:rPr>
          <w:b/>
          <w:bCs/>
        </w:rPr>
      </w:pPr>
      <w:r w:rsidRPr="00E83783">
        <w:rPr>
          <w:b/>
          <w:bCs/>
        </w:rPr>
        <w:t>15/11/2025 – Versión casi final</w:t>
      </w:r>
    </w:p>
    <w:p w14:paraId="307B384E" w14:textId="1DCD61A8" w:rsidR="007E4A08" w:rsidRDefault="00E83783" w:rsidP="00E83783">
      <w:pPr>
        <w:pStyle w:val="APA7"/>
      </w:pPr>
      <w:r>
        <w:t>-</w:t>
      </w:r>
      <w:r w:rsidR="007E4A08">
        <w:t>Sistema operativo con todos los módulos (registro, reconocimiento, reportes).</w:t>
      </w:r>
    </w:p>
    <w:p w14:paraId="6568EE5C" w14:textId="303D7B11" w:rsidR="007E4A08" w:rsidRDefault="00E83783" w:rsidP="00E83783">
      <w:pPr>
        <w:pStyle w:val="APA7"/>
      </w:pPr>
      <w:r>
        <w:t>-</w:t>
      </w:r>
      <w:r w:rsidR="007E4A08">
        <w:t>Manual de usuario inicial.</w:t>
      </w:r>
    </w:p>
    <w:p w14:paraId="41A70462" w14:textId="5D742D49" w:rsidR="00ED79A5" w:rsidRPr="00ED79A5" w:rsidRDefault="00ED79A5" w:rsidP="00ED79A5">
      <w:pPr>
        <w:pStyle w:val="APA7"/>
        <w:rPr>
          <w:u w:val="single"/>
        </w:rPr>
      </w:pPr>
      <w:r>
        <w:t>-Informe de métricas (velocidad de reconocimiento, % error, tiempo de respuesta).</w:t>
      </w:r>
    </w:p>
    <w:p w14:paraId="120EDC82" w14:textId="77777777" w:rsidR="007E4A08" w:rsidRPr="00E83783" w:rsidRDefault="007E4A08" w:rsidP="00E83783">
      <w:pPr>
        <w:pStyle w:val="APA7"/>
        <w:rPr>
          <w:b/>
          <w:bCs/>
        </w:rPr>
      </w:pPr>
      <w:r w:rsidRPr="00E83783">
        <w:rPr>
          <w:b/>
          <w:bCs/>
        </w:rPr>
        <w:t>22/11/2025 – Entregables de cierre</w:t>
      </w:r>
    </w:p>
    <w:p w14:paraId="07DCF064" w14:textId="08263D4C" w:rsidR="007E4A08" w:rsidRDefault="00E83783" w:rsidP="00E83783">
      <w:pPr>
        <w:pStyle w:val="APA7"/>
      </w:pPr>
      <w:r>
        <w:t>-</w:t>
      </w:r>
      <w:r w:rsidR="007E4A08">
        <w:t>Producto final: Sistema de asistencia por reconocimiento facial.</w:t>
      </w:r>
    </w:p>
    <w:p w14:paraId="6C8314FC" w14:textId="3E0A360C" w:rsidR="007E4A08" w:rsidRDefault="00E83783" w:rsidP="00E83783">
      <w:pPr>
        <w:pStyle w:val="APA7"/>
      </w:pPr>
      <w:r>
        <w:t>-</w:t>
      </w:r>
      <w:r w:rsidR="007E4A08">
        <w:t>Informe final técnico.</w:t>
      </w:r>
    </w:p>
    <w:p w14:paraId="68247A8D" w14:textId="28C82EFF" w:rsidR="007E4A08" w:rsidRDefault="00E83783" w:rsidP="00E83783">
      <w:pPr>
        <w:pStyle w:val="APA7"/>
      </w:pPr>
      <w:r>
        <w:t>-</w:t>
      </w:r>
      <w:r w:rsidR="007E4A08">
        <w:t>Manual de usuario para docentes y administradores.</w:t>
      </w:r>
    </w:p>
    <w:p w14:paraId="564C5BBA" w14:textId="22BFAECD" w:rsidR="007E4A08" w:rsidRPr="007E4A08" w:rsidRDefault="00E83783" w:rsidP="00E83783">
      <w:pPr>
        <w:pStyle w:val="APA7"/>
      </w:pPr>
      <w:r>
        <w:t>-</w:t>
      </w:r>
      <w:r w:rsidR="007E4A08">
        <w:t>Presentación final del proyecto.</w:t>
      </w:r>
    </w:p>
    <w:p w14:paraId="3BF8BB6F" w14:textId="01976775" w:rsidR="00D963FB" w:rsidRDefault="00D963FB" w:rsidP="00E83783">
      <w:pPr>
        <w:pStyle w:val="APA7"/>
      </w:pPr>
    </w:p>
    <w:p w14:paraId="2868B2D2" w14:textId="53A0E86C" w:rsidR="00E83783" w:rsidRDefault="00E83783" w:rsidP="00E83783">
      <w:pPr>
        <w:pStyle w:val="APA7"/>
      </w:pPr>
    </w:p>
    <w:p w14:paraId="5F015D2C" w14:textId="526052BA" w:rsidR="00E83783" w:rsidRDefault="00E83783" w:rsidP="00E83783">
      <w:pPr>
        <w:pStyle w:val="APA7"/>
      </w:pPr>
    </w:p>
    <w:p w14:paraId="54527911" w14:textId="77777777" w:rsidR="00E83783" w:rsidRDefault="00E83783" w:rsidP="00E83783">
      <w:pPr>
        <w:pStyle w:val="APA7"/>
      </w:pPr>
    </w:p>
    <w:p w14:paraId="58E79CB3" w14:textId="77777777" w:rsidR="00731831" w:rsidRPr="00731831" w:rsidRDefault="00731831" w:rsidP="00563D5C">
      <w:pPr>
        <w:pStyle w:val="APA7"/>
        <w:ind w:firstLine="0"/>
      </w:pPr>
    </w:p>
    <w:p w14:paraId="48735F63" w14:textId="2786C5BB" w:rsidR="00731831" w:rsidRPr="00D963FB" w:rsidRDefault="00731831" w:rsidP="0076555C">
      <w:pPr>
        <w:pStyle w:val="Ttulo2"/>
      </w:pPr>
      <w:bookmarkStart w:id="33" w:name="_Toc208486929"/>
      <w:r w:rsidRPr="00D963FB">
        <w:t>Herramientas y Recursos</w:t>
      </w:r>
      <w:bookmarkEnd w:id="33"/>
    </w:p>
    <w:p w14:paraId="7E9135AA" w14:textId="5BEB8016" w:rsidR="00731831" w:rsidRPr="00731831" w:rsidRDefault="00B77431" w:rsidP="00D963FB">
      <w:pPr>
        <w:pStyle w:val="APA7"/>
      </w:pPr>
      <w:r>
        <w:t>-</w:t>
      </w:r>
      <w:r w:rsidR="00731831" w:rsidRPr="00731831">
        <w:t>Lenguaje de programación: Python.</w:t>
      </w:r>
    </w:p>
    <w:p w14:paraId="4AAA5F1E" w14:textId="749DA53B" w:rsidR="00731831" w:rsidRPr="00731831" w:rsidRDefault="00B77431" w:rsidP="00D963FB">
      <w:pPr>
        <w:pStyle w:val="APA7"/>
      </w:pPr>
      <w:r>
        <w:lastRenderedPageBreak/>
        <w:t>-</w:t>
      </w:r>
      <w:r w:rsidR="00731831" w:rsidRPr="00731831">
        <w:t>Librerías: OpenCV, TensorFlow/Keras, NumPy, Pandas.</w:t>
      </w:r>
    </w:p>
    <w:p w14:paraId="4CF4CD41" w14:textId="5ED8AF15" w:rsidR="00731831" w:rsidRPr="00731831" w:rsidRDefault="00B77431" w:rsidP="00D963FB">
      <w:pPr>
        <w:pStyle w:val="APA7"/>
      </w:pPr>
      <w:r>
        <w:t>-</w:t>
      </w:r>
      <w:r w:rsidR="00731831" w:rsidRPr="00731831">
        <w:t>Gestor de base de datos: MySQL/PostgreSQL.</w:t>
      </w:r>
    </w:p>
    <w:p w14:paraId="66F1E7D2" w14:textId="39C1B323" w:rsidR="00731831" w:rsidRPr="00731831" w:rsidRDefault="00B77431" w:rsidP="00D963FB">
      <w:pPr>
        <w:pStyle w:val="APA7"/>
      </w:pPr>
      <w:r>
        <w:t>-</w:t>
      </w:r>
      <w:r w:rsidR="00731831" w:rsidRPr="00731831">
        <w:t>Herramientas de documentación: LaTeX, Microsoft Word.</w:t>
      </w:r>
    </w:p>
    <w:p w14:paraId="69574957" w14:textId="77777777" w:rsidR="00731831" w:rsidRPr="00731831" w:rsidRDefault="00731831" w:rsidP="00D963FB">
      <w:pPr>
        <w:pStyle w:val="APA7"/>
      </w:pPr>
    </w:p>
    <w:p w14:paraId="54A57794" w14:textId="0137C64B" w:rsidR="00731831" w:rsidRPr="00B77431" w:rsidRDefault="00731831" w:rsidP="00D963FB">
      <w:pPr>
        <w:pStyle w:val="APA7"/>
      </w:pPr>
      <w:r w:rsidRPr="00B77431">
        <w:t>Propuesta al Cliente</w:t>
      </w:r>
    </w:p>
    <w:p w14:paraId="146D464C" w14:textId="57021EE1" w:rsidR="00731831" w:rsidRPr="00731831" w:rsidRDefault="00B77431" w:rsidP="00D963FB">
      <w:pPr>
        <w:pStyle w:val="APA7"/>
      </w:pPr>
      <w:r>
        <w:t>-</w:t>
      </w:r>
      <w:r w:rsidR="00731831" w:rsidRPr="00731831">
        <w:t>Presentación del prototipo inicial con casos de prueba.</w:t>
      </w:r>
    </w:p>
    <w:p w14:paraId="7A91422C" w14:textId="07677D6D" w:rsidR="00731831" w:rsidRPr="00731831" w:rsidRDefault="00B77431" w:rsidP="00D963FB">
      <w:pPr>
        <w:pStyle w:val="APA7"/>
      </w:pPr>
      <w:r>
        <w:t>-</w:t>
      </w:r>
      <w:r w:rsidR="00731831" w:rsidRPr="00731831">
        <w:t>Justificación del ahorro de tiempo y mejora en confiabilidad.</w:t>
      </w:r>
    </w:p>
    <w:p w14:paraId="7E81440E" w14:textId="77777777" w:rsidR="0076555C" w:rsidRDefault="0076555C" w:rsidP="00D963FB">
      <w:pPr>
        <w:pStyle w:val="APA7"/>
      </w:pPr>
    </w:p>
    <w:p w14:paraId="01B07018" w14:textId="77777777" w:rsidR="00D963FB" w:rsidRPr="00731831" w:rsidRDefault="00D963FB" w:rsidP="00D963FB">
      <w:pPr>
        <w:pStyle w:val="APA7"/>
      </w:pPr>
    </w:p>
    <w:p w14:paraId="11BCCADC" w14:textId="2BC5D78C" w:rsidR="00731831" w:rsidRPr="00D963FB" w:rsidRDefault="00731831" w:rsidP="0076555C">
      <w:pPr>
        <w:pStyle w:val="Ttulo2"/>
      </w:pPr>
      <w:bookmarkStart w:id="34" w:name="_Toc208486930"/>
      <w:r w:rsidRPr="00D963FB">
        <w:t>Resultado de la Planeación</w:t>
      </w:r>
      <w:bookmarkEnd w:id="34"/>
    </w:p>
    <w:p w14:paraId="12BF1678" w14:textId="77777777" w:rsidR="00731831" w:rsidRPr="00731831" w:rsidRDefault="00731831" w:rsidP="00D963FB">
      <w:pPr>
        <w:pStyle w:val="APA7"/>
      </w:pPr>
    </w:p>
    <w:p w14:paraId="47CDA414" w14:textId="4DC3DCBC" w:rsidR="00731831" w:rsidRPr="00731831" w:rsidRDefault="00B77431" w:rsidP="00D963FB">
      <w:pPr>
        <w:pStyle w:val="APA7"/>
      </w:pPr>
      <w:r>
        <w:t xml:space="preserve">   -</w:t>
      </w:r>
      <w:r w:rsidR="00731831" w:rsidRPr="00731831">
        <w:t>Se estableció un plan de ejecución en tres fases: desarrollo del modelo, integración con la base de datos y despliegue en ambiente de prueba.</w:t>
      </w:r>
    </w:p>
    <w:p w14:paraId="6970C743" w14:textId="7FB14A13" w:rsidR="00731831" w:rsidRDefault="00B77431" w:rsidP="00D963FB">
      <w:pPr>
        <w:pStyle w:val="APA7"/>
      </w:pPr>
      <w:r>
        <w:t xml:space="preserve">   -</w:t>
      </w:r>
      <w:r w:rsidR="00731831" w:rsidRPr="00731831">
        <w:t>Se definieron entregables claros: sistema funcional, manual de usuario y documentación técnica.</w:t>
      </w:r>
    </w:p>
    <w:p w14:paraId="4F73B2B6" w14:textId="249BDB0B" w:rsidR="00B77431" w:rsidRDefault="00B77431" w:rsidP="00D963FB">
      <w:pPr>
        <w:pStyle w:val="APA7"/>
      </w:pPr>
    </w:p>
    <w:p w14:paraId="51D58882" w14:textId="77777777" w:rsidR="00D963FB" w:rsidRDefault="00D963FB" w:rsidP="00D963FB">
      <w:pPr>
        <w:pStyle w:val="APA7"/>
        <w:ind w:firstLine="0"/>
      </w:pPr>
    </w:p>
    <w:p w14:paraId="636262E6" w14:textId="2EA0D79B" w:rsidR="00B77431" w:rsidRDefault="00B77431" w:rsidP="0076555C">
      <w:pPr>
        <w:pStyle w:val="Ttulo1"/>
      </w:pPr>
      <w:bookmarkStart w:id="35" w:name="_Toc208486931"/>
      <w:r w:rsidRPr="00D963FB">
        <w:lastRenderedPageBreak/>
        <w:t>Bibliografía</w:t>
      </w:r>
      <w:bookmarkEnd w:id="35"/>
      <w:r w:rsidRPr="00D963FB">
        <w:t xml:space="preserve"> </w:t>
      </w:r>
    </w:p>
    <w:p w14:paraId="08A573B9" w14:textId="6278D166" w:rsidR="006E274A" w:rsidRPr="006E274A" w:rsidRDefault="006E274A" w:rsidP="006E274A">
      <w:pPr>
        <w:rPr>
          <w:rFonts w:ascii="Times New Roman" w:hAnsi="Times New Roman" w:cs="Times New Roman"/>
          <w:sz w:val="24"/>
          <w:szCs w:val="24"/>
        </w:rPr>
      </w:pPr>
      <w:r w:rsidRPr="006E274A">
        <w:rPr>
          <w:rFonts w:ascii="Times New Roman" w:hAnsi="Times New Roman" w:cs="Times New Roman"/>
          <w:sz w:val="24"/>
          <w:szCs w:val="24"/>
        </w:rPr>
        <w:t>Todo lo visto y creado en el documento es hecho por Corzo Mendez Valeria Paola, Garzon Fontecha Sara Sofia, Lopez Yepes Sofia, Ortiz Ruiz Melany De Los Angeles y Serrano Vega Daniel Felipe.</w:t>
      </w:r>
    </w:p>
    <w:sectPr w:rsidR="006E274A" w:rsidRPr="006E274A" w:rsidSect="00D963FB">
      <w:headerReference w:type="first" r:id="rId22"/>
      <w:footerReference w:type="first" r:id="rId23"/>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CF19A" w14:textId="77777777" w:rsidR="000521D3" w:rsidRDefault="000521D3" w:rsidP="00D963FB">
      <w:pPr>
        <w:spacing w:after="0" w:line="240" w:lineRule="auto"/>
      </w:pPr>
      <w:r>
        <w:separator/>
      </w:r>
    </w:p>
  </w:endnote>
  <w:endnote w:type="continuationSeparator" w:id="0">
    <w:p w14:paraId="4B30C95C" w14:textId="77777777" w:rsidR="000521D3" w:rsidRDefault="000521D3" w:rsidP="00D9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296938" w14:paraId="5197F19A" w14:textId="77777777" w:rsidTr="29296938">
      <w:trPr>
        <w:trHeight w:val="300"/>
      </w:trPr>
      <w:tc>
        <w:tcPr>
          <w:tcW w:w="3120" w:type="dxa"/>
        </w:tcPr>
        <w:p w14:paraId="27850BA9" w14:textId="391E109E" w:rsidR="29296938" w:rsidRDefault="29296938" w:rsidP="29296938">
          <w:pPr>
            <w:pStyle w:val="Encabezado"/>
            <w:ind w:left="-115"/>
          </w:pPr>
        </w:p>
      </w:tc>
      <w:tc>
        <w:tcPr>
          <w:tcW w:w="3120" w:type="dxa"/>
        </w:tcPr>
        <w:p w14:paraId="2772A93F" w14:textId="181A2A7D" w:rsidR="29296938" w:rsidRDefault="29296938" w:rsidP="29296938">
          <w:pPr>
            <w:pStyle w:val="Encabezado"/>
            <w:jc w:val="center"/>
          </w:pPr>
        </w:p>
      </w:tc>
      <w:tc>
        <w:tcPr>
          <w:tcW w:w="3120" w:type="dxa"/>
        </w:tcPr>
        <w:p w14:paraId="4C1C71A4" w14:textId="38B9F2E5" w:rsidR="29296938" w:rsidRDefault="29296938" w:rsidP="29296938">
          <w:pPr>
            <w:pStyle w:val="Encabezado"/>
            <w:ind w:right="-115"/>
            <w:jc w:val="right"/>
          </w:pPr>
        </w:p>
      </w:tc>
    </w:tr>
  </w:tbl>
  <w:p w14:paraId="715F78DE" w14:textId="070351A2" w:rsidR="29296938" w:rsidRDefault="29296938" w:rsidP="2929693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8823" w14:textId="77777777" w:rsidR="000521D3" w:rsidRDefault="000521D3" w:rsidP="00D963FB">
      <w:pPr>
        <w:spacing w:after="0" w:line="240" w:lineRule="auto"/>
      </w:pPr>
      <w:r>
        <w:separator/>
      </w:r>
    </w:p>
  </w:footnote>
  <w:footnote w:type="continuationSeparator" w:id="0">
    <w:p w14:paraId="48778168" w14:textId="77777777" w:rsidR="000521D3" w:rsidRDefault="000521D3" w:rsidP="00D9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9296938" w14:paraId="06C96F17" w14:textId="77777777" w:rsidTr="29296938">
      <w:trPr>
        <w:trHeight w:val="300"/>
      </w:trPr>
      <w:tc>
        <w:tcPr>
          <w:tcW w:w="3120" w:type="dxa"/>
        </w:tcPr>
        <w:p w14:paraId="3FBCA4E4" w14:textId="746D4F9A" w:rsidR="29296938" w:rsidRDefault="29296938" w:rsidP="29296938">
          <w:pPr>
            <w:pStyle w:val="Encabezado"/>
            <w:ind w:left="-115"/>
          </w:pPr>
        </w:p>
      </w:tc>
      <w:tc>
        <w:tcPr>
          <w:tcW w:w="3120" w:type="dxa"/>
        </w:tcPr>
        <w:p w14:paraId="71B11374" w14:textId="73ABEB7B" w:rsidR="29296938" w:rsidRDefault="29296938" w:rsidP="29296938">
          <w:pPr>
            <w:pStyle w:val="Encabezado"/>
            <w:jc w:val="center"/>
          </w:pPr>
        </w:p>
      </w:tc>
      <w:tc>
        <w:tcPr>
          <w:tcW w:w="3120" w:type="dxa"/>
        </w:tcPr>
        <w:p w14:paraId="07B4D708" w14:textId="24F448AA" w:rsidR="29296938" w:rsidRDefault="29296938" w:rsidP="29296938">
          <w:pPr>
            <w:pStyle w:val="Encabezado"/>
            <w:ind w:right="-115"/>
            <w:jc w:val="right"/>
          </w:pPr>
        </w:p>
      </w:tc>
    </w:tr>
  </w:tbl>
  <w:p w14:paraId="2EEEA970" w14:textId="3ED42044" w:rsidR="29296938" w:rsidRDefault="29296938" w:rsidP="2929693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6D8D"/>
    <w:multiLevelType w:val="multilevel"/>
    <w:tmpl w:val="0BC25C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A685A"/>
    <w:multiLevelType w:val="multilevel"/>
    <w:tmpl w:val="13609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4577E"/>
    <w:multiLevelType w:val="multilevel"/>
    <w:tmpl w:val="95F69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46E88"/>
    <w:multiLevelType w:val="multilevel"/>
    <w:tmpl w:val="3D36C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2217D"/>
    <w:multiLevelType w:val="multilevel"/>
    <w:tmpl w:val="E89A1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37F5E"/>
    <w:multiLevelType w:val="multilevel"/>
    <w:tmpl w:val="17323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664C2"/>
    <w:multiLevelType w:val="multilevel"/>
    <w:tmpl w:val="73E4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221510"/>
    <w:multiLevelType w:val="multilevel"/>
    <w:tmpl w:val="ED36E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9A660C"/>
    <w:multiLevelType w:val="multilevel"/>
    <w:tmpl w:val="61E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C3048"/>
    <w:multiLevelType w:val="multilevel"/>
    <w:tmpl w:val="D0C6B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23D0E"/>
    <w:multiLevelType w:val="hybridMultilevel"/>
    <w:tmpl w:val="CB4CA2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A5A02F0"/>
    <w:multiLevelType w:val="multilevel"/>
    <w:tmpl w:val="E42C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E3556"/>
    <w:multiLevelType w:val="multilevel"/>
    <w:tmpl w:val="E1344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2675F"/>
    <w:multiLevelType w:val="multilevel"/>
    <w:tmpl w:val="CDA23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C54A0"/>
    <w:multiLevelType w:val="multilevel"/>
    <w:tmpl w:val="9276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FC4A4B"/>
    <w:multiLevelType w:val="multilevel"/>
    <w:tmpl w:val="BDD2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2E2D99"/>
    <w:multiLevelType w:val="multilevel"/>
    <w:tmpl w:val="0B26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665168"/>
    <w:multiLevelType w:val="multilevel"/>
    <w:tmpl w:val="7E2E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77BF7"/>
    <w:multiLevelType w:val="multilevel"/>
    <w:tmpl w:val="2AFED8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8B39AF"/>
    <w:multiLevelType w:val="multilevel"/>
    <w:tmpl w:val="7FCA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295CF7"/>
    <w:multiLevelType w:val="multilevel"/>
    <w:tmpl w:val="5E2C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712171"/>
    <w:multiLevelType w:val="multilevel"/>
    <w:tmpl w:val="28EE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E5F07"/>
    <w:multiLevelType w:val="multilevel"/>
    <w:tmpl w:val="CEFAF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EC43DC"/>
    <w:multiLevelType w:val="multilevel"/>
    <w:tmpl w:val="EBEC6E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4B583077"/>
    <w:multiLevelType w:val="multilevel"/>
    <w:tmpl w:val="E1DC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25E32"/>
    <w:multiLevelType w:val="multilevel"/>
    <w:tmpl w:val="F0022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24F14"/>
    <w:multiLevelType w:val="multilevel"/>
    <w:tmpl w:val="F188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1C259A"/>
    <w:multiLevelType w:val="multilevel"/>
    <w:tmpl w:val="746C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32E26"/>
    <w:multiLevelType w:val="multilevel"/>
    <w:tmpl w:val="33BE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44674"/>
    <w:multiLevelType w:val="multilevel"/>
    <w:tmpl w:val="228CC6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2637C"/>
    <w:multiLevelType w:val="hybridMultilevel"/>
    <w:tmpl w:val="9238D7F0"/>
    <w:lvl w:ilvl="0" w:tplc="240A0001">
      <w:start w:val="1"/>
      <w:numFmt w:val="bullet"/>
      <w:lvlText w:val=""/>
      <w:lvlJc w:val="left"/>
      <w:pPr>
        <w:ind w:left="709" w:hanging="360"/>
      </w:pPr>
      <w:rPr>
        <w:rFonts w:ascii="Symbol" w:hAnsi="Symbol"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31" w15:restartNumberingAfterBreak="0">
    <w:nsid w:val="6C4318CE"/>
    <w:multiLevelType w:val="hybridMultilevel"/>
    <w:tmpl w:val="016A895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D7327F7"/>
    <w:multiLevelType w:val="hybridMultilevel"/>
    <w:tmpl w:val="CE647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DA512C1"/>
    <w:multiLevelType w:val="multilevel"/>
    <w:tmpl w:val="6382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A77E2D"/>
    <w:multiLevelType w:val="multilevel"/>
    <w:tmpl w:val="C88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9A646D"/>
    <w:multiLevelType w:val="multilevel"/>
    <w:tmpl w:val="E0628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E51712"/>
    <w:multiLevelType w:val="multilevel"/>
    <w:tmpl w:val="6EEE2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A4356B"/>
    <w:multiLevelType w:val="multilevel"/>
    <w:tmpl w:val="F5D2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25221E"/>
    <w:multiLevelType w:val="multilevel"/>
    <w:tmpl w:val="2C50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
  </w:num>
  <w:num w:numId="3">
    <w:abstractNumId w:val="4"/>
  </w:num>
  <w:num w:numId="4">
    <w:abstractNumId w:val="22"/>
  </w:num>
  <w:num w:numId="5">
    <w:abstractNumId w:val="35"/>
  </w:num>
  <w:num w:numId="6">
    <w:abstractNumId w:val="7"/>
  </w:num>
  <w:num w:numId="7">
    <w:abstractNumId w:val="37"/>
  </w:num>
  <w:num w:numId="8">
    <w:abstractNumId w:val="9"/>
  </w:num>
  <w:num w:numId="9">
    <w:abstractNumId w:val="34"/>
  </w:num>
  <w:num w:numId="10">
    <w:abstractNumId w:val="38"/>
  </w:num>
  <w:num w:numId="11">
    <w:abstractNumId w:val="24"/>
  </w:num>
  <w:num w:numId="12">
    <w:abstractNumId w:val="32"/>
  </w:num>
  <w:num w:numId="13">
    <w:abstractNumId w:val="1"/>
  </w:num>
  <w:num w:numId="14">
    <w:abstractNumId w:val="15"/>
  </w:num>
  <w:num w:numId="15">
    <w:abstractNumId w:val="10"/>
  </w:num>
  <w:num w:numId="16">
    <w:abstractNumId w:val="23"/>
  </w:num>
  <w:num w:numId="17">
    <w:abstractNumId w:val="33"/>
  </w:num>
  <w:num w:numId="18">
    <w:abstractNumId w:val="20"/>
  </w:num>
  <w:num w:numId="19">
    <w:abstractNumId w:val="5"/>
  </w:num>
  <w:num w:numId="20">
    <w:abstractNumId w:val="13"/>
  </w:num>
  <w:num w:numId="21">
    <w:abstractNumId w:val="6"/>
  </w:num>
  <w:num w:numId="22">
    <w:abstractNumId w:val="26"/>
  </w:num>
  <w:num w:numId="23">
    <w:abstractNumId w:val="21"/>
  </w:num>
  <w:num w:numId="24">
    <w:abstractNumId w:val="16"/>
  </w:num>
  <w:num w:numId="25">
    <w:abstractNumId w:val="27"/>
  </w:num>
  <w:num w:numId="26">
    <w:abstractNumId w:val="11"/>
  </w:num>
  <w:num w:numId="27">
    <w:abstractNumId w:val="17"/>
  </w:num>
  <w:num w:numId="28">
    <w:abstractNumId w:val="19"/>
  </w:num>
  <w:num w:numId="29">
    <w:abstractNumId w:val="25"/>
  </w:num>
  <w:num w:numId="30">
    <w:abstractNumId w:val="28"/>
  </w:num>
  <w:num w:numId="31">
    <w:abstractNumId w:val="8"/>
  </w:num>
  <w:num w:numId="32">
    <w:abstractNumId w:val="30"/>
  </w:num>
  <w:num w:numId="33">
    <w:abstractNumId w:val="31"/>
  </w:num>
  <w:num w:numId="34">
    <w:abstractNumId w:val="14"/>
  </w:num>
  <w:num w:numId="35">
    <w:abstractNumId w:val="0"/>
  </w:num>
  <w:num w:numId="36">
    <w:abstractNumId w:val="3"/>
  </w:num>
  <w:num w:numId="37">
    <w:abstractNumId w:val="18"/>
  </w:num>
  <w:num w:numId="38">
    <w:abstractNumId w:val="12"/>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F6"/>
    <w:rsid w:val="000521D3"/>
    <w:rsid w:val="000918F1"/>
    <w:rsid w:val="000E5C58"/>
    <w:rsid w:val="00105A53"/>
    <w:rsid w:val="001D2492"/>
    <w:rsid w:val="00263666"/>
    <w:rsid w:val="00276DC9"/>
    <w:rsid w:val="002A768A"/>
    <w:rsid w:val="002B50EF"/>
    <w:rsid w:val="00303FDE"/>
    <w:rsid w:val="00314AB0"/>
    <w:rsid w:val="003160A3"/>
    <w:rsid w:val="0032441F"/>
    <w:rsid w:val="00365D21"/>
    <w:rsid w:val="00384109"/>
    <w:rsid w:val="003B425D"/>
    <w:rsid w:val="00425380"/>
    <w:rsid w:val="004C201F"/>
    <w:rsid w:val="004D355C"/>
    <w:rsid w:val="004F1B9F"/>
    <w:rsid w:val="00545399"/>
    <w:rsid w:val="00563D5C"/>
    <w:rsid w:val="005D230C"/>
    <w:rsid w:val="005F09DA"/>
    <w:rsid w:val="006872EE"/>
    <w:rsid w:val="006A4A4D"/>
    <w:rsid w:val="006B7B0C"/>
    <w:rsid w:val="006E274A"/>
    <w:rsid w:val="00701465"/>
    <w:rsid w:val="00731831"/>
    <w:rsid w:val="00731C20"/>
    <w:rsid w:val="00733E9A"/>
    <w:rsid w:val="0076555C"/>
    <w:rsid w:val="007B2C20"/>
    <w:rsid w:val="007E1492"/>
    <w:rsid w:val="007E4A08"/>
    <w:rsid w:val="00821093"/>
    <w:rsid w:val="00863ED7"/>
    <w:rsid w:val="00867440"/>
    <w:rsid w:val="008735EB"/>
    <w:rsid w:val="00882687"/>
    <w:rsid w:val="008C1D39"/>
    <w:rsid w:val="00907813"/>
    <w:rsid w:val="009A06AE"/>
    <w:rsid w:val="009A124B"/>
    <w:rsid w:val="00A86200"/>
    <w:rsid w:val="00AD6FB5"/>
    <w:rsid w:val="00B675A0"/>
    <w:rsid w:val="00B76585"/>
    <w:rsid w:val="00B77431"/>
    <w:rsid w:val="00BC3B19"/>
    <w:rsid w:val="00BE26E5"/>
    <w:rsid w:val="00C409C9"/>
    <w:rsid w:val="00C548FB"/>
    <w:rsid w:val="00C64251"/>
    <w:rsid w:val="00C9213E"/>
    <w:rsid w:val="00C9794C"/>
    <w:rsid w:val="00CA1126"/>
    <w:rsid w:val="00CE775C"/>
    <w:rsid w:val="00D963FB"/>
    <w:rsid w:val="00DA0586"/>
    <w:rsid w:val="00DB2890"/>
    <w:rsid w:val="00DC1D84"/>
    <w:rsid w:val="00DE5BF7"/>
    <w:rsid w:val="00DF2A17"/>
    <w:rsid w:val="00E17F75"/>
    <w:rsid w:val="00E616F6"/>
    <w:rsid w:val="00E83783"/>
    <w:rsid w:val="00EC177B"/>
    <w:rsid w:val="00ED79A5"/>
    <w:rsid w:val="00EE234E"/>
    <w:rsid w:val="00F554A7"/>
    <w:rsid w:val="00F667A6"/>
    <w:rsid w:val="00FB5A5A"/>
    <w:rsid w:val="00FC362E"/>
    <w:rsid w:val="00FE342D"/>
    <w:rsid w:val="04130080"/>
    <w:rsid w:val="0448ED65"/>
    <w:rsid w:val="07E972B1"/>
    <w:rsid w:val="092BFDA5"/>
    <w:rsid w:val="158AE812"/>
    <w:rsid w:val="1C5BB0B6"/>
    <w:rsid w:val="261C54FF"/>
    <w:rsid w:val="29296938"/>
    <w:rsid w:val="2FC42C14"/>
    <w:rsid w:val="341716A5"/>
    <w:rsid w:val="36C482B8"/>
    <w:rsid w:val="3C7945FF"/>
    <w:rsid w:val="3F386859"/>
    <w:rsid w:val="44EFDEF4"/>
    <w:rsid w:val="497B4134"/>
    <w:rsid w:val="4DF87122"/>
    <w:rsid w:val="504ACA87"/>
    <w:rsid w:val="51EC7453"/>
    <w:rsid w:val="55F16692"/>
    <w:rsid w:val="56C2AAE1"/>
    <w:rsid w:val="58580A2F"/>
    <w:rsid w:val="5A9E3F20"/>
    <w:rsid w:val="5EBB1DA5"/>
    <w:rsid w:val="5F9645F8"/>
    <w:rsid w:val="7BB4149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A92EE"/>
  <w15:docId w15:val="{B4B6FC28-86E2-4C4C-85EF-24AD3645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13E"/>
    <w:rPr>
      <w:lang w:val="es-CO"/>
    </w:rPr>
  </w:style>
  <w:style w:type="paragraph" w:styleId="Ttulo1">
    <w:name w:val="heading 1"/>
    <w:basedOn w:val="Normal"/>
    <w:next w:val="Normal"/>
    <w:link w:val="Ttulo1Car"/>
    <w:uiPriority w:val="9"/>
    <w:qFormat/>
    <w:rsid w:val="00E616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616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E616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616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16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16F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16F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16F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16F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6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616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E616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616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16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16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16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16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16F6"/>
    <w:rPr>
      <w:rFonts w:eastAsiaTheme="majorEastAsia" w:cstheme="majorBidi"/>
      <w:color w:val="272727" w:themeColor="text1" w:themeTint="D8"/>
    </w:rPr>
  </w:style>
  <w:style w:type="paragraph" w:styleId="Ttulo">
    <w:name w:val="Title"/>
    <w:basedOn w:val="Normal"/>
    <w:next w:val="Normal"/>
    <w:link w:val="TtuloCar"/>
    <w:uiPriority w:val="10"/>
    <w:qFormat/>
    <w:rsid w:val="00E616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16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16F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16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16F6"/>
    <w:pPr>
      <w:spacing w:before="160"/>
      <w:jc w:val="center"/>
    </w:pPr>
    <w:rPr>
      <w:i/>
      <w:iCs/>
      <w:color w:val="404040" w:themeColor="text1" w:themeTint="BF"/>
    </w:rPr>
  </w:style>
  <w:style w:type="character" w:customStyle="1" w:styleId="CitaCar">
    <w:name w:val="Cita Car"/>
    <w:basedOn w:val="Fuentedeprrafopredeter"/>
    <w:link w:val="Cita"/>
    <w:uiPriority w:val="29"/>
    <w:rsid w:val="00E616F6"/>
    <w:rPr>
      <w:i/>
      <w:iCs/>
      <w:color w:val="404040" w:themeColor="text1" w:themeTint="BF"/>
    </w:rPr>
  </w:style>
  <w:style w:type="paragraph" w:styleId="Prrafodelista">
    <w:name w:val="List Paragraph"/>
    <w:basedOn w:val="Normal"/>
    <w:uiPriority w:val="34"/>
    <w:qFormat/>
    <w:rsid w:val="00E616F6"/>
    <w:pPr>
      <w:ind w:left="720"/>
      <w:contextualSpacing/>
    </w:pPr>
  </w:style>
  <w:style w:type="character" w:styleId="nfasisintenso">
    <w:name w:val="Intense Emphasis"/>
    <w:basedOn w:val="Fuentedeprrafopredeter"/>
    <w:uiPriority w:val="21"/>
    <w:qFormat/>
    <w:rsid w:val="00E616F6"/>
    <w:rPr>
      <w:i/>
      <w:iCs/>
      <w:color w:val="0F4761" w:themeColor="accent1" w:themeShade="BF"/>
    </w:rPr>
  </w:style>
  <w:style w:type="paragraph" w:styleId="Citadestacada">
    <w:name w:val="Intense Quote"/>
    <w:basedOn w:val="Normal"/>
    <w:next w:val="Normal"/>
    <w:link w:val="CitadestacadaCar"/>
    <w:uiPriority w:val="30"/>
    <w:qFormat/>
    <w:rsid w:val="00E616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16F6"/>
    <w:rPr>
      <w:i/>
      <w:iCs/>
      <w:color w:val="0F4761" w:themeColor="accent1" w:themeShade="BF"/>
    </w:rPr>
  </w:style>
  <w:style w:type="character" w:styleId="Referenciaintensa">
    <w:name w:val="Intense Reference"/>
    <w:basedOn w:val="Fuentedeprrafopredeter"/>
    <w:uiPriority w:val="32"/>
    <w:qFormat/>
    <w:rsid w:val="00E616F6"/>
    <w:rPr>
      <w:b/>
      <w:bCs/>
      <w:smallCaps/>
      <w:color w:val="0F4761" w:themeColor="accent1" w:themeShade="BF"/>
      <w:spacing w:val="5"/>
    </w:rPr>
  </w:style>
  <w:style w:type="paragraph" w:styleId="Sinespaciado">
    <w:name w:val="No Spacing"/>
    <w:link w:val="SinespaciadoCar"/>
    <w:uiPriority w:val="1"/>
    <w:qFormat/>
    <w:rsid w:val="00C9213E"/>
    <w:pPr>
      <w:spacing w:after="0" w:line="240" w:lineRule="auto"/>
    </w:pPr>
    <w:rPr>
      <w:rFonts w:eastAsiaTheme="minorEastAsia"/>
      <w:kern w:val="0"/>
      <w:lang w:val="es-CO" w:eastAsia="es-CO"/>
      <w14:ligatures w14:val="none"/>
    </w:rPr>
  </w:style>
  <w:style w:type="character" w:customStyle="1" w:styleId="SinespaciadoCar">
    <w:name w:val="Sin espaciado Car"/>
    <w:basedOn w:val="Fuentedeprrafopredeter"/>
    <w:link w:val="Sinespaciado"/>
    <w:uiPriority w:val="1"/>
    <w:rsid w:val="00C9213E"/>
    <w:rPr>
      <w:rFonts w:eastAsiaTheme="minorEastAsia"/>
      <w:kern w:val="0"/>
      <w:lang w:val="es-CO" w:eastAsia="es-CO"/>
      <w14:ligatures w14:val="none"/>
    </w:rPr>
  </w:style>
  <w:style w:type="paragraph" w:styleId="TtuloTDC">
    <w:name w:val="TOC Heading"/>
    <w:basedOn w:val="Ttulo1"/>
    <w:next w:val="Normal"/>
    <w:uiPriority w:val="39"/>
    <w:unhideWhenUsed/>
    <w:qFormat/>
    <w:rsid w:val="003160A3"/>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3160A3"/>
    <w:pPr>
      <w:spacing w:after="100"/>
    </w:pPr>
  </w:style>
  <w:style w:type="character" w:styleId="Hipervnculo">
    <w:name w:val="Hyperlink"/>
    <w:basedOn w:val="Fuentedeprrafopredeter"/>
    <w:uiPriority w:val="99"/>
    <w:unhideWhenUsed/>
    <w:rsid w:val="003160A3"/>
    <w:rPr>
      <w:color w:val="467886" w:themeColor="hyperlink"/>
      <w:u w:val="single"/>
    </w:rPr>
  </w:style>
  <w:style w:type="paragraph" w:styleId="TDC2">
    <w:name w:val="toc 2"/>
    <w:basedOn w:val="Normal"/>
    <w:next w:val="Normal"/>
    <w:autoRedefine/>
    <w:uiPriority w:val="39"/>
    <w:unhideWhenUsed/>
    <w:rsid w:val="00105A53"/>
    <w:pPr>
      <w:spacing w:after="100"/>
      <w:ind w:left="220"/>
    </w:pPr>
  </w:style>
  <w:style w:type="paragraph" w:styleId="TDC3">
    <w:name w:val="toc 3"/>
    <w:basedOn w:val="Normal"/>
    <w:next w:val="Normal"/>
    <w:autoRedefine/>
    <w:uiPriority w:val="39"/>
    <w:unhideWhenUsed/>
    <w:rsid w:val="00105A53"/>
    <w:pPr>
      <w:spacing w:after="100"/>
      <w:ind w:left="440"/>
    </w:pPr>
  </w:style>
  <w:style w:type="paragraph" w:styleId="Descripcin">
    <w:name w:val="caption"/>
    <w:basedOn w:val="Normal"/>
    <w:next w:val="Normal"/>
    <w:uiPriority w:val="35"/>
    <w:unhideWhenUsed/>
    <w:qFormat/>
    <w:rsid w:val="00F554A7"/>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FC362E"/>
    <w:pPr>
      <w:spacing w:after="0"/>
    </w:pPr>
  </w:style>
  <w:style w:type="paragraph" w:styleId="Bibliografa">
    <w:name w:val="Bibliography"/>
    <w:basedOn w:val="Normal"/>
    <w:next w:val="Normal"/>
    <w:uiPriority w:val="37"/>
    <w:unhideWhenUsed/>
    <w:rsid w:val="00263666"/>
  </w:style>
  <w:style w:type="paragraph" w:customStyle="1" w:styleId="APA7">
    <w:name w:val="APA 7"/>
    <w:basedOn w:val="Normal"/>
    <w:link w:val="APA7Car"/>
    <w:qFormat/>
    <w:rsid w:val="00D963FB"/>
    <w:pPr>
      <w:spacing w:line="480" w:lineRule="auto"/>
      <w:ind w:firstLine="720"/>
    </w:pPr>
    <w:rPr>
      <w:rFonts w:ascii="Times New Roman" w:hAnsi="Times New Roman" w:cs="Times New Roman"/>
      <w:sz w:val="24"/>
      <w:szCs w:val="24"/>
    </w:rPr>
  </w:style>
  <w:style w:type="character" w:customStyle="1" w:styleId="APA7Car">
    <w:name w:val="APA 7 Car"/>
    <w:basedOn w:val="Fuentedeprrafopredeter"/>
    <w:link w:val="APA7"/>
    <w:rsid w:val="00D963FB"/>
    <w:rPr>
      <w:rFonts w:ascii="Times New Roman" w:hAnsi="Times New Roman" w:cs="Times New Roman"/>
      <w:sz w:val="24"/>
      <w:szCs w:val="24"/>
      <w:lang w:val="es-CO"/>
    </w:rPr>
  </w:style>
  <w:style w:type="paragraph" w:styleId="Encabezado">
    <w:name w:val="header"/>
    <w:basedOn w:val="Normal"/>
    <w:uiPriority w:val="99"/>
    <w:unhideWhenUsed/>
    <w:rsid w:val="29296938"/>
    <w:pPr>
      <w:tabs>
        <w:tab w:val="center" w:pos="4680"/>
        <w:tab w:val="right" w:pos="9360"/>
      </w:tabs>
      <w:spacing w:after="0" w:line="240" w:lineRule="auto"/>
    </w:pPr>
  </w:style>
  <w:style w:type="paragraph" w:styleId="Piedepgina">
    <w:name w:val="footer"/>
    <w:basedOn w:val="Normal"/>
    <w:uiPriority w:val="99"/>
    <w:unhideWhenUsed/>
    <w:rsid w:val="29296938"/>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CE77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75C"/>
    <w:rPr>
      <w:rFonts w:ascii="Tahoma" w:hAnsi="Tahoma" w:cs="Tahoma"/>
      <w:sz w:val="16"/>
      <w:szCs w:val="16"/>
      <w:lang w:val="es-CO"/>
    </w:rPr>
  </w:style>
  <w:style w:type="paragraph" w:styleId="NormalWeb">
    <w:name w:val="Normal (Web)"/>
    <w:basedOn w:val="Normal"/>
    <w:uiPriority w:val="99"/>
    <w:unhideWhenUsed/>
    <w:rsid w:val="00CE775C"/>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CE775C"/>
    <w:rPr>
      <w:b/>
      <w:bCs/>
    </w:rPr>
  </w:style>
  <w:style w:type="character" w:styleId="CdigoHTML">
    <w:name w:val="HTML Code"/>
    <w:basedOn w:val="Fuentedeprrafopredeter"/>
    <w:uiPriority w:val="99"/>
    <w:semiHidden/>
    <w:unhideWhenUsed/>
    <w:rsid w:val="00C642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9444">
      <w:bodyDiv w:val="1"/>
      <w:marLeft w:val="0"/>
      <w:marRight w:val="0"/>
      <w:marTop w:val="0"/>
      <w:marBottom w:val="0"/>
      <w:divBdr>
        <w:top w:val="none" w:sz="0" w:space="0" w:color="auto"/>
        <w:left w:val="none" w:sz="0" w:space="0" w:color="auto"/>
        <w:bottom w:val="none" w:sz="0" w:space="0" w:color="auto"/>
        <w:right w:val="none" w:sz="0" w:space="0" w:color="auto"/>
      </w:divBdr>
    </w:div>
    <w:div w:id="69738356">
      <w:bodyDiv w:val="1"/>
      <w:marLeft w:val="0"/>
      <w:marRight w:val="0"/>
      <w:marTop w:val="0"/>
      <w:marBottom w:val="0"/>
      <w:divBdr>
        <w:top w:val="none" w:sz="0" w:space="0" w:color="auto"/>
        <w:left w:val="none" w:sz="0" w:space="0" w:color="auto"/>
        <w:bottom w:val="none" w:sz="0" w:space="0" w:color="auto"/>
        <w:right w:val="none" w:sz="0" w:space="0" w:color="auto"/>
      </w:divBdr>
    </w:div>
    <w:div w:id="71125755">
      <w:bodyDiv w:val="1"/>
      <w:marLeft w:val="0"/>
      <w:marRight w:val="0"/>
      <w:marTop w:val="0"/>
      <w:marBottom w:val="0"/>
      <w:divBdr>
        <w:top w:val="none" w:sz="0" w:space="0" w:color="auto"/>
        <w:left w:val="none" w:sz="0" w:space="0" w:color="auto"/>
        <w:bottom w:val="none" w:sz="0" w:space="0" w:color="auto"/>
        <w:right w:val="none" w:sz="0" w:space="0" w:color="auto"/>
      </w:divBdr>
    </w:div>
    <w:div w:id="98453412">
      <w:bodyDiv w:val="1"/>
      <w:marLeft w:val="0"/>
      <w:marRight w:val="0"/>
      <w:marTop w:val="0"/>
      <w:marBottom w:val="0"/>
      <w:divBdr>
        <w:top w:val="none" w:sz="0" w:space="0" w:color="auto"/>
        <w:left w:val="none" w:sz="0" w:space="0" w:color="auto"/>
        <w:bottom w:val="none" w:sz="0" w:space="0" w:color="auto"/>
        <w:right w:val="none" w:sz="0" w:space="0" w:color="auto"/>
      </w:divBdr>
    </w:div>
    <w:div w:id="140313376">
      <w:bodyDiv w:val="1"/>
      <w:marLeft w:val="0"/>
      <w:marRight w:val="0"/>
      <w:marTop w:val="0"/>
      <w:marBottom w:val="0"/>
      <w:divBdr>
        <w:top w:val="none" w:sz="0" w:space="0" w:color="auto"/>
        <w:left w:val="none" w:sz="0" w:space="0" w:color="auto"/>
        <w:bottom w:val="none" w:sz="0" w:space="0" w:color="auto"/>
        <w:right w:val="none" w:sz="0" w:space="0" w:color="auto"/>
      </w:divBdr>
    </w:div>
    <w:div w:id="162208388">
      <w:bodyDiv w:val="1"/>
      <w:marLeft w:val="0"/>
      <w:marRight w:val="0"/>
      <w:marTop w:val="0"/>
      <w:marBottom w:val="0"/>
      <w:divBdr>
        <w:top w:val="none" w:sz="0" w:space="0" w:color="auto"/>
        <w:left w:val="none" w:sz="0" w:space="0" w:color="auto"/>
        <w:bottom w:val="none" w:sz="0" w:space="0" w:color="auto"/>
        <w:right w:val="none" w:sz="0" w:space="0" w:color="auto"/>
      </w:divBdr>
    </w:div>
    <w:div w:id="181013520">
      <w:bodyDiv w:val="1"/>
      <w:marLeft w:val="0"/>
      <w:marRight w:val="0"/>
      <w:marTop w:val="0"/>
      <w:marBottom w:val="0"/>
      <w:divBdr>
        <w:top w:val="none" w:sz="0" w:space="0" w:color="auto"/>
        <w:left w:val="none" w:sz="0" w:space="0" w:color="auto"/>
        <w:bottom w:val="none" w:sz="0" w:space="0" w:color="auto"/>
        <w:right w:val="none" w:sz="0" w:space="0" w:color="auto"/>
      </w:divBdr>
    </w:div>
    <w:div w:id="197283168">
      <w:bodyDiv w:val="1"/>
      <w:marLeft w:val="0"/>
      <w:marRight w:val="0"/>
      <w:marTop w:val="0"/>
      <w:marBottom w:val="0"/>
      <w:divBdr>
        <w:top w:val="none" w:sz="0" w:space="0" w:color="auto"/>
        <w:left w:val="none" w:sz="0" w:space="0" w:color="auto"/>
        <w:bottom w:val="none" w:sz="0" w:space="0" w:color="auto"/>
        <w:right w:val="none" w:sz="0" w:space="0" w:color="auto"/>
      </w:divBdr>
    </w:div>
    <w:div w:id="248929686">
      <w:bodyDiv w:val="1"/>
      <w:marLeft w:val="0"/>
      <w:marRight w:val="0"/>
      <w:marTop w:val="0"/>
      <w:marBottom w:val="0"/>
      <w:divBdr>
        <w:top w:val="none" w:sz="0" w:space="0" w:color="auto"/>
        <w:left w:val="none" w:sz="0" w:space="0" w:color="auto"/>
        <w:bottom w:val="none" w:sz="0" w:space="0" w:color="auto"/>
        <w:right w:val="none" w:sz="0" w:space="0" w:color="auto"/>
      </w:divBdr>
    </w:div>
    <w:div w:id="309139056">
      <w:bodyDiv w:val="1"/>
      <w:marLeft w:val="0"/>
      <w:marRight w:val="0"/>
      <w:marTop w:val="0"/>
      <w:marBottom w:val="0"/>
      <w:divBdr>
        <w:top w:val="none" w:sz="0" w:space="0" w:color="auto"/>
        <w:left w:val="none" w:sz="0" w:space="0" w:color="auto"/>
        <w:bottom w:val="none" w:sz="0" w:space="0" w:color="auto"/>
        <w:right w:val="none" w:sz="0" w:space="0" w:color="auto"/>
      </w:divBdr>
    </w:div>
    <w:div w:id="335109845">
      <w:bodyDiv w:val="1"/>
      <w:marLeft w:val="0"/>
      <w:marRight w:val="0"/>
      <w:marTop w:val="0"/>
      <w:marBottom w:val="0"/>
      <w:divBdr>
        <w:top w:val="none" w:sz="0" w:space="0" w:color="auto"/>
        <w:left w:val="none" w:sz="0" w:space="0" w:color="auto"/>
        <w:bottom w:val="none" w:sz="0" w:space="0" w:color="auto"/>
        <w:right w:val="none" w:sz="0" w:space="0" w:color="auto"/>
      </w:divBdr>
    </w:div>
    <w:div w:id="337123648">
      <w:bodyDiv w:val="1"/>
      <w:marLeft w:val="0"/>
      <w:marRight w:val="0"/>
      <w:marTop w:val="0"/>
      <w:marBottom w:val="0"/>
      <w:divBdr>
        <w:top w:val="none" w:sz="0" w:space="0" w:color="auto"/>
        <w:left w:val="none" w:sz="0" w:space="0" w:color="auto"/>
        <w:bottom w:val="none" w:sz="0" w:space="0" w:color="auto"/>
        <w:right w:val="none" w:sz="0" w:space="0" w:color="auto"/>
      </w:divBdr>
    </w:div>
    <w:div w:id="343409383">
      <w:bodyDiv w:val="1"/>
      <w:marLeft w:val="0"/>
      <w:marRight w:val="0"/>
      <w:marTop w:val="0"/>
      <w:marBottom w:val="0"/>
      <w:divBdr>
        <w:top w:val="none" w:sz="0" w:space="0" w:color="auto"/>
        <w:left w:val="none" w:sz="0" w:space="0" w:color="auto"/>
        <w:bottom w:val="none" w:sz="0" w:space="0" w:color="auto"/>
        <w:right w:val="none" w:sz="0" w:space="0" w:color="auto"/>
      </w:divBdr>
    </w:div>
    <w:div w:id="398020358">
      <w:bodyDiv w:val="1"/>
      <w:marLeft w:val="0"/>
      <w:marRight w:val="0"/>
      <w:marTop w:val="0"/>
      <w:marBottom w:val="0"/>
      <w:divBdr>
        <w:top w:val="none" w:sz="0" w:space="0" w:color="auto"/>
        <w:left w:val="none" w:sz="0" w:space="0" w:color="auto"/>
        <w:bottom w:val="none" w:sz="0" w:space="0" w:color="auto"/>
        <w:right w:val="none" w:sz="0" w:space="0" w:color="auto"/>
      </w:divBdr>
    </w:div>
    <w:div w:id="400180829">
      <w:bodyDiv w:val="1"/>
      <w:marLeft w:val="0"/>
      <w:marRight w:val="0"/>
      <w:marTop w:val="0"/>
      <w:marBottom w:val="0"/>
      <w:divBdr>
        <w:top w:val="none" w:sz="0" w:space="0" w:color="auto"/>
        <w:left w:val="none" w:sz="0" w:space="0" w:color="auto"/>
        <w:bottom w:val="none" w:sz="0" w:space="0" w:color="auto"/>
        <w:right w:val="none" w:sz="0" w:space="0" w:color="auto"/>
      </w:divBdr>
    </w:div>
    <w:div w:id="400762830">
      <w:bodyDiv w:val="1"/>
      <w:marLeft w:val="0"/>
      <w:marRight w:val="0"/>
      <w:marTop w:val="0"/>
      <w:marBottom w:val="0"/>
      <w:divBdr>
        <w:top w:val="none" w:sz="0" w:space="0" w:color="auto"/>
        <w:left w:val="none" w:sz="0" w:space="0" w:color="auto"/>
        <w:bottom w:val="none" w:sz="0" w:space="0" w:color="auto"/>
        <w:right w:val="none" w:sz="0" w:space="0" w:color="auto"/>
      </w:divBdr>
    </w:div>
    <w:div w:id="402071339">
      <w:bodyDiv w:val="1"/>
      <w:marLeft w:val="0"/>
      <w:marRight w:val="0"/>
      <w:marTop w:val="0"/>
      <w:marBottom w:val="0"/>
      <w:divBdr>
        <w:top w:val="none" w:sz="0" w:space="0" w:color="auto"/>
        <w:left w:val="none" w:sz="0" w:space="0" w:color="auto"/>
        <w:bottom w:val="none" w:sz="0" w:space="0" w:color="auto"/>
        <w:right w:val="none" w:sz="0" w:space="0" w:color="auto"/>
      </w:divBdr>
    </w:div>
    <w:div w:id="428699725">
      <w:bodyDiv w:val="1"/>
      <w:marLeft w:val="0"/>
      <w:marRight w:val="0"/>
      <w:marTop w:val="0"/>
      <w:marBottom w:val="0"/>
      <w:divBdr>
        <w:top w:val="none" w:sz="0" w:space="0" w:color="auto"/>
        <w:left w:val="none" w:sz="0" w:space="0" w:color="auto"/>
        <w:bottom w:val="none" w:sz="0" w:space="0" w:color="auto"/>
        <w:right w:val="none" w:sz="0" w:space="0" w:color="auto"/>
      </w:divBdr>
    </w:div>
    <w:div w:id="469057801">
      <w:bodyDiv w:val="1"/>
      <w:marLeft w:val="0"/>
      <w:marRight w:val="0"/>
      <w:marTop w:val="0"/>
      <w:marBottom w:val="0"/>
      <w:divBdr>
        <w:top w:val="none" w:sz="0" w:space="0" w:color="auto"/>
        <w:left w:val="none" w:sz="0" w:space="0" w:color="auto"/>
        <w:bottom w:val="none" w:sz="0" w:space="0" w:color="auto"/>
        <w:right w:val="none" w:sz="0" w:space="0" w:color="auto"/>
      </w:divBdr>
      <w:divsChild>
        <w:div w:id="705106861">
          <w:marLeft w:val="0"/>
          <w:marRight w:val="0"/>
          <w:marTop w:val="0"/>
          <w:marBottom w:val="0"/>
          <w:divBdr>
            <w:top w:val="none" w:sz="0" w:space="0" w:color="auto"/>
            <w:left w:val="none" w:sz="0" w:space="0" w:color="auto"/>
            <w:bottom w:val="none" w:sz="0" w:space="0" w:color="auto"/>
            <w:right w:val="none" w:sz="0" w:space="0" w:color="auto"/>
          </w:divBdr>
          <w:divsChild>
            <w:div w:id="1302149065">
              <w:marLeft w:val="0"/>
              <w:marRight w:val="0"/>
              <w:marTop w:val="0"/>
              <w:marBottom w:val="0"/>
              <w:divBdr>
                <w:top w:val="none" w:sz="0" w:space="0" w:color="auto"/>
                <w:left w:val="none" w:sz="0" w:space="0" w:color="auto"/>
                <w:bottom w:val="none" w:sz="0" w:space="0" w:color="auto"/>
                <w:right w:val="none" w:sz="0" w:space="0" w:color="auto"/>
              </w:divBdr>
              <w:divsChild>
                <w:div w:id="1049499475">
                  <w:marLeft w:val="0"/>
                  <w:marRight w:val="0"/>
                  <w:marTop w:val="0"/>
                  <w:marBottom w:val="0"/>
                  <w:divBdr>
                    <w:top w:val="none" w:sz="0" w:space="0" w:color="auto"/>
                    <w:left w:val="none" w:sz="0" w:space="0" w:color="auto"/>
                    <w:bottom w:val="none" w:sz="0" w:space="0" w:color="auto"/>
                    <w:right w:val="none" w:sz="0" w:space="0" w:color="auto"/>
                  </w:divBdr>
                  <w:divsChild>
                    <w:div w:id="84713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7723">
          <w:marLeft w:val="0"/>
          <w:marRight w:val="0"/>
          <w:marTop w:val="0"/>
          <w:marBottom w:val="0"/>
          <w:divBdr>
            <w:top w:val="none" w:sz="0" w:space="0" w:color="auto"/>
            <w:left w:val="none" w:sz="0" w:space="0" w:color="auto"/>
            <w:bottom w:val="none" w:sz="0" w:space="0" w:color="auto"/>
            <w:right w:val="none" w:sz="0" w:space="0" w:color="auto"/>
          </w:divBdr>
          <w:divsChild>
            <w:div w:id="1632512364">
              <w:marLeft w:val="0"/>
              <w:marRight w:val="0"/>
              <w:marTop w:val="0"/>
              <w:marBottom w:val="0"/>
              <w:divBdr>
                <w:top w:val="none" w:sz="0" w:space="0" w:color="auto"/>
                <w:left w:val="none" w:sz="0" w:space="0" w:color="auto"/>
                <w:bottom w:val="none" w:sz="0" w:space="0" w:color="auto"/>
                <w:right w:val="none" w:sz="0" w:space="0" w:color="auto"/>
              </w:divBdr>
              <w:divsChild>
                <w:div w:id="1421365746">
                  <w:marLeft w:val="0"/>
                  <w:marRight w:val="0"/>
                  <w:marTop w:val="0"/>
                  <w:marBottom w:val="0"/>
                  <w:divBdr>
                    <w:top w:val="none" w:sz="0" w:space="0" w:color="auto"/>
                    <w:left w:val="none" w:sz="0" w:space="0" w:color="auto"/>
                    <w:bottom w:val="none" w:sz="0" w:space="0" w:color="auto"/>
                    <w:right w:val="none" w:sz="0" w:space="0" w:color="auto"/>
                  </w:divBdr>
                  <w:divsChild>
                    <w:div w:id="1930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17059">
      <w:bodyDiv w:val="1"/>
      <w:marLeft w:val="0"/>
      <w:marRight w:val="0"/>
      <w:marTop w:val="0"/>
      <w:marBottom w:val="0"/>
      <w:divBdr>
        <w:top w:val="none" w:sz="0" w:space="0" w:color="auto"/>
        <w:left w:val="none" w:sz="0" w:space="0" w:color="auto"/>
        <w:bottom w:val="none" w:sz="0" w:space="0" w:color="auto"/>
        <w:right w:val="none" w:sz="0" w:space="0" w:color="auto"/>
      </w:divBdr>
    </w:div>
    <w:div w:id="645622209">
      <w:bodyDiv w:val="1"/>
      <w:marLeft w:val="0"/>
      <w:marRight w:val="0"/>
      <w:marTop w:val="0"/>
      <w:marBottom w:val="0"/>
      <w:divBdr>
        <w:top w:val="none" w:sz="0" w:space="0" w:color="auto"/>
        <w:left w:val="none" w:sz="0" w:space="0" w:color="auto"/>
        <w:bottom w:val="none" w:sz="0" w:space="0" w:color="auto"/>
        <w:right w:val="none" w:sz="0" w:space="0" w:color="auto"/>
      </w:divBdr>
    </w:div>
    <w:div w:id="790323503">
      <w:bodyDiv w:val="1"/>
      <w:marLeft w:val="0"/>
      <w:marRight w:val="0"/>
      <w:marTop w:val="0"/>
      <w:marBottom w:val="0"/>
      <w:divBdr>
        <w:top w:val="none" w:sz="0" w:space="0" w:color="auto"/>
        <w:left w:val="none" w:sz="0" w:space="0" w:color="auto"/>
        <w:bottom w:val="none" w:sz="0" w:space="0" w:color="auto"/>
        <w:right w:val="none" w:sz="0" w:space="0" w:color="auto"/>
      </w:divBdr>
    </w:div>
    <w:div w:id="808018333">
      <w:bodyDiv w:val="1"/>
      <w:marLeft w:val="0"/>
      <w:marRight w:val="0"/>
      <w:marTop w:val="0"/>
      <w:marBottom w:val="0"/>
      <w:divBdr>
        <w:top w:val="none" w:sz="0" w:space="0" w:color="auto"/>
        <w:left w:val="none" w:sz="0" w:space="0" w:color="auto"/>
        <w:bottom w:val="none" w:sz="0" w:space="0" w:color="auto"/>
        <w:right w:val="none" w:sz="0" w:space="0" w:color="auto"/>
      </w:divBdr>
    </w:div>
    <w:div w:id="833372527">
      <w:bodyDiv w:val="1"/>
      <w:marLeft w:val="0"/>
      <w:marRight w:val="0"/>
      <w:marTop w:val="0"/>
      <w:marBottom w:val="0"/>
      <w:divBdr>
        <w:top w:val="none" w:sz="0" w:space="0" w:color="auto"/>
        <w:left w:val="none" w:sz="0" w:space="0" w:color="auto"/>
        <w:bottom w:val="none" w:sz="0" w:space="0" w:color="auto"/>
        <w:right w:val="none" w:sz="0" w:space="0" w:color="auto"/>
      </w:divBdr>
    </w:div>
    <w:div w:id="853156285">
      <w:bodyDiv w:val="1"/>
      <w:marLeft w:val="0"/>
      <w:marRight w:val="0"/>
      <w:marTop w:val="0"/>
      <w:marBottom w:val="0"/>
      <w:divBdr>
        <w:top w:val="none" w:sz="0" w:space="0" w:color="auto"/>
        <w:left w:val="none" w:sz="0" w:space="0" w:color="auto"/>
        <w:bottom w:val="none" w:sz="0" w:space="0" w:color="auto"/>
        <w:right w:val="none" w:sz="0" w:space="0" w:color="auto"/>
      </w:divBdr>
    </w:div>
    <w:div w:id="872420298">
      <w:bodyDiv w:val="1"/>
      <w:marLeft w:val="0"/>
      <w:marRight w:val="0"/>
      <w:marTop w:val="0"/>
      <w:marBottom w:val="0"/>
      <w:divBdr>
        <w:top w:val="none" w:sz="0" w:space="0" w:color="auto"/>
        <w:left w:val="none" w:sz="0" w:space="0" w:color="auto"/>
        <w:bottom w:val="none" w:sz="0" w:space="0" w:color="auto"/>
        <w:right w:val="none" w:sz="0" w:space="0" w:color="auto"/>
      </w:divBdr>
    </w:div>
    <w:div w:id="936257958">
      <w:bodyDiv w:val="1"/>
      <w:marLeft w:val="0"/>
      <w:marRight w:val="0"/>
      <w:marTop w:val="0"/>
      <w:marBottom w:val="0"/>
      <w:divBdr>
        <w:top w:val="none" w:sz="0" w:space="0" w:color="auto"/>
        <w:left w:val="none" w:sz="0" w:space="0" w:color="auto"/>
        <w:bottom w:val="none" w:sz="0" w:space="0" w:color="auto"/>
        <w:right w:val="none" w:sz="0" w:space="0" w:color="auto"/>
      </w:divBdr>
    </w:div>
    <w:div w:id="970020885">
      <w:bodyDiv w:val="1"/>
      <w:marLeft w:val="0"/>
      <w:marRight w:val="0"/>
      <w:marTop w:val="0"/>
      <w:marBottom w:val="0"/>
      <w:divBdr>
        <w:top w:val="none" w:sz="0" w:space="0" w:color="auto"/>
        <w:left w:val="none" w:sz="0" w:space="0" w:color="auto"/>
        <w:bottom w:val="none" w:sz="0" w:space="0" w:color="auto"/>
        <w:right w:val="none" w:sz="0" w:space="0" w:color="auto"/>
      </w:divBdr>
    </w:div>
    <w:div w:id="1047804737">
      <w:bodyDiv w:val="1"/>
      <w:marLeft w:val="0"/>
      <w:marRight w:val="0"/>
      <w:marTop w:val="0"/>
      <w:marBottom w:val="0"/>
      <w:divBdr>
        <w:top w:val="none" w:sz="0" w:space="0" w:color="auto"/>
        <w:left w:val="none" w:sz="0" w:space="0" w:color="auto"/>
        <w:bottom w:val="none" w:sz="0" w:space="0" w:color="auto"/>
        <w:right w:val="none" w:sz="0" w:space="0" w:color="auto"/>
      </w:divBdr>
    </w:div>
    <w:div w:id="1074857446">
      <w:bodyDiv w:val="1"/>
      <w:marLeft w:val="0"/>
      <w:marRight w:val="0"/>
      <w:marTop w:val="0"/>
      <w:marBottom w:val="0"/>
      <w:divBdr>
        <w:top w:val="none" w:sz="0" w:space="0" w:color="auto"/>
        <w:left w:val="none" w:sz="0" w:space="0" w:color="auto"/>
        <w:bottom w:val="none" w:sz="0" w:space="0" w:color="auto"/>
        <w:right w:val="none" w:sz="0" w:space="0" w:color="auto"/>
      </w:divBdr>
    </w:div>
    <w:div w:id="1151867735">
      <w:bodyDiv w:val="1"/>
      <w:marLeft w:val="0"/>
      <w:marRight w:val="0"/>
      <w:marTop w:val="0"/>
      <w:marBottom w:val="0"/>
      <w:divBdr>
        <w:top w:val="none" w:sz="0" w:space="0" w:color="auto"/>
        <w:left w:val="none" w:sz="0" w:space="0" w:color="auto"/>
        <w:bottom w:val="none" w:sz="0" w:space="0" w:color="auto"/>
        <w:right w:val="none" w:sz="0" w:space="0" w:color="auto"/>
      </w:divBdr>
    </w:div>
    <w:div w:id="1152791262">
      <w:bodyDiv w:val="1"/>
      <w:marLeft w:val="0"/>
      <w:marRight w:val="0"/>
      <w:marTop w:val="0"/>
      <w:marBottom w:val="0"/>
      <w:divBdr>
        <w:top w:val="none" w:sz="0" w:space="0" w:color="auto"/>
        <w:left w:val="none" w:sz="0" w:space="0" w:color="auto"/>
        <w:bottom w:val="none" w:sz="0" w:space="0" w:color="auto"/>
        <w:right w:val="none" w:sz="0" w:space="0" w:color="auto"/>
      </w:divBdr>
    </w:div>
    <w:div w:id="1169176619">
      <w:bodyDiv w:val="1"/>
      <w:marLeft w:val="0"/>
      <w:marRight w:val="0"/>
      <w:marTop w:val="0"/>
      <w:marBottom w:val="0"/>
      <w:divBdr>
        <w:top w:val="none" w:sz="0" w:space="0" w:color="auto"/>
        <w:left w:val="none" w:sz="0" w:space="0" w:color="auto"/>
        <w:bottom w:val="none" w:sz="0" w:space="0" w:color="auto"/>
        <w:right w:val="none" w:sz="0" w:space="0" w:color="auto"/>
      </w:divBdr>
    </w:div>
    <w:div w:id="1188569401">
      <w:bodyDiv w:val="1"/>
      <w:marLeft w:val="0"/>
      <w:marRight w:val="0"/>
      <w:marTop w:val="0"/>
      <w:marBottom w:val="0"/>
      <w:divBdr>
        <w:top w:val="none" w:sz="0" w:space="0" w:color="auto"/>
        <w:left w:val="none" w:sz="0" w:space="0" w:color="auto"/>
        <w:bottom w:val="none" w:sz="0" w:space="0" w:color="auto"/>
        <w:right w:val="none" w:sz="0" w:space="0" w:color="auto"/>
      </w:divBdr>
    </w:div>
    <w:div w:id="1244490796">
      <w:bodyDiv w:val="1"/>
      <w:marLeft w:val="0"/>
      <w:marRight w:val="0"/>
      <w:marTop w:val="0"/>
      <w:marBottom w:val="0"/>
      <w:divBdr>
        <w:top w:val="none" w:sz="0" w:space="0" w:color="auto"/>
        <w:left w:val="none" w:sz="0" w:space="0" w:color="auto"/>
        <w:bottom w:val="none" w:sz="0" w:space="0" w:color="auto"/>
        <w:right w:val="none" w:sz="0" w:space="0" w:color="auto"/>
      </w:divBdr>
    </w:div>
    <w:div w:id="1315178112">
      <w:bodyDiv w:val="1"/>
      <w:marLeft w:val="0"/>
      <w:marRight w:val="0"/>
      <w:marTop w:val="0"/>
      <w:marBottom w:val="0"/>
      <w:divBdr>
        <w:top w:val="none" w:sz="0" w:space="0" w:color="auto"/>
        <w:left w:val="none" w:sz="0" w:space="0" w:color="auto"/>
        <w:bottom w:val="none" w:sz="0" w:space="0" w:color="auto"/>
        <w:right w:val="none" w:sz="0" w:space="0" w:color="auto"/>
      </w:divBdr>
    </w:div>
    <w:div w:id="1317875135">
      <w:bodyDiv w:val="1"/>
      <w:marLeft w:val="0"/>
      <w:marRight w:val="0"/>
      <w:marTop w:val="0"/>
      <w:marBottom w:val="0"/>
      <w:divBdr>
        <w:top w:val="none" w:sz="0" w:space="0" w:color="auto"/>
        <w:left w:val="none" w:sz="0" w:space="0" w:color="auto"/>
        <w:bottom w:val="none" w:sz="0" w:space="0" w:color="auto"/>
        <w:right w:val="none" w:sz="0" w:space="0" w:color="auto"/>
      </w:divBdr>
    </w:div>
    <w:div w:id="1336810735">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
    <w:div w:id="1514609713">
      <w:bodyDiv w:val="1"/>
      <w:marLeft w:val="0"/>
      <w:marRight w:val="0"/>
      <w:marTop w:val="0"/>
      <w:marBottom w:val="0"/>
      <w:divBdr>
        <w:top w:val="none" w:sz="0" w:space="0" w:color="auto"/>
        <w:left w:val="none" w:sz="0" w:space="0" w:color="auto"/>
        <w:bottom w:val="none" w:sz="0" w:space="0" w:color="auto"/>
        <w:right w:val="none" w:sz="0" w:space="0" w:color="auto"/>
      </w:divBdr>
    </w:div>
    <w:div w:id="1534535244">
      <w:bodyDiv w:val="1"/>
      <w:marLeft w:val="0"/>
      <w:marRight w:val="0"/>
      <w:marTop w:val="0"/>
      <w:marBottom w:val="0"/>
      <w:divBdr>
        <w:top w:val="none" w:sz="0" w:space="0" w:color="auto"/>
        <w:left w:val="none" w:sz="0" w:space="0" w:color="auto"/>
        <w:bottom w:val="none" w:sz="0" w:space="0" w:color="auto"/>
        <w:right w:val="none" w:sz="0" w:space="0" w:color="auto"/>
      </w:divBdr>
    </w:div>
    <w:div w:id="1549878611">
      <w:bodyDiv w:val="1"/>
      <w:marLeft w:val="0"/>
      <w:marRight w:val="0"/>
      <w:marTop w:val="0"/>
      <w:marBottom w:val="0"/>
      <w:divBdr>
        <w:top w:val="none" w:sz="0" w:space="0" w:color="auto"/>
        <w:left w:val="none" w:sz="0" w:space="0" w:color="auto"/>
        <w:bottom w:val="none" w:sz="0" w:space="0" w:color="auto"/>
        <w:right w:val="none" w:sz="0" w:space="0" w:color="auto"/>
      </w:divBdr>
    </w:div>
    <w:div w:id="1553228313">
      <w:bodyDiv w:val="1"/>
      <w:marLeft w:val="0"/>
      <w:marRight w:val="0"/>
      <w:marTop w:val="0"/>
      <w:marBottom w:val="0"/>
      <w:divBdr>
        <w:top w:val="none" w:sz="0" w:space="0" w:color="auto"/>
        <w:left w:val="none" w:sz="0" w:space="0" w:color="auto"/>
        <w:bottom w:val="none" w:sz="0" w:space="0" w:color="auto"/>
        <w:right w:val="none" w:sz="0" w:space="0" w:color="auto"/>
      </w:divBdr>
    </w:div>
    <w:div w:id="1683510244">
      <w:bodyDiv w:val="1"/>
      <w:marLeft w:val="0"/>
      <w:marRight w:val="0"/>
      <w:marTop w:val="0"/>
      <w:marBottom w:val="0"/>
      <w:divBdr>
        <w:top w:val="none" w:sz="0" w:space="0" w:color="auto"/>
        <w:left w:val="none" w:sz="0" w:space="0" w:color="auto"/>
        <w:bottom w:val="none" w:sz="0" w:space="0" w:color="auto"/>
        <w:right w:val="none" w:sz="0" w:space="0" w:color="auto"/>
      </w:divBdr>
    </w:div>
    <w:div w:id="1732534556">
      <w:bodyDiv w:val="1"/>
      <w:marLeft w:val="0"/>
      <w:marRight w:val="0"/>
      <w:marTop w:val="0"/>
      <w:marBottom w:val="0"/>
      <w:divBdr>
        <w:top w:val="none" w:sz="0" w:space="0" w:color="auto"/>
        <w:left w:val="none" w:sz="0" w:space="0" w:color="auto"/>
        <w:bottom w:val="none" w:sz="0" w:space="0" w:color="auto"/>
        <w:right w:val="none" w:sz="0" w:space="0" w:color="auto"/>
      </w:divBdr>
    </w:div>
    <w:div w:id="1760712669">
      <w:bodyDiv w:val="1"/>
      <w:marLeft w:val="0"/>
      <w:marRight w:val="0"/>
      <w:marTop w:val="0"/>
      <w:marBottom w:val="0"/>
      <w:divBdr>
        <w:top w:val="none" w:sz="0" w:space="0" w:color="auto"/>
        <w:left w:val="none" w:sz="0" w:space="0" w:color="auto"/>
        <w:bottom w:val="none" w:sz="0" w:space="0" w:color="auto"/>
        <w:right w:val="none" w:sz="0" w:space="0" w:color="auto"/>
      </w:divBdr>
    </w:div>
    <w:div w:id="1768113146">
      <w:bodyDiv w:val="1"/>
      <w:marLeft w:val="0"/>
      <w:marRight w:val="0"/>
      <w:marTop w:val="0"/>
      <w:marBottom w:val="0"/>
      <w:divBdr>
        <w:top w:val="none" w:sz="0" w:space="0" w:color="auto"/>
        <w:left w:val="none" w:sz="0" w:space="0" w:color="auto"/>
        <w:bottom w:val="none" w:sz="0" w:space="0" w:color="auto"/>
        <w:right w:val="none" w:sz="0" w:space="0" w:color="auto"/>
      </w:divBdr>
    </w:div>
    <w:div w:id="1842504299">
      <w:bodyDiv w:val="1"/>
      <w:marLeft w:val="0"/>
      <w:marRight w:val="0"/>
      <w:marTop w:val="0"/>
      <w:marBottom w:val="0"/>
      <w:divBdr>
        <w:top w:val="none" w:sz="0" w:space="0" w:color="auto"/>
        <w:left w:val="none" w:sz="0" w:space="0" w:color="auto"/>
        <w:bottom w:val="none" w:sz="0" w:space="0" w:color="auto"/>
        <w:right w:val="none" w:sz="0" w:space="0" w:color="auto"/>
      </w:divBdr>
    </w:div>
    <w:div w:id="1891762319">
      <w:bodyDiv w:val="1"/>
      <w:marLeft w:val="0"/>
      <w:marRight w:val="0"/>
      <w:marTop w:val="0"/>
      <w:marBottom w:val="0"/>
      <w:divBdr>
        <w:top w:val="none" w:sz="0" w:space="0" w:color="auto"/>
        <w:left w:val="none" w:sz="0" w:space="0" w:color="auto"/>
        <w:bottom w:val="none" w:sz="0" w:space="0" w:color="auto"/>
        <w:right w:val="none" w:sz="0" w:space="0" w:color="auto"/>
      </w:divBdr>
      <w:divsChild>
        <w:div w:id="448858170">
          <w:marLeft w:val="0"/>
          <w:marRight w:val="0"/>
          <w:marTop w:val="0"/>
          <w:marBottom w:val="0"/>
          <w:divBdr>
            <w:top w:val="none" w:sz="0" w:space="0" w:color="auto"/>
            <w:left w:val="none" w:sz="0" w:space="0" w:color="auto"/>
            <w:bottom w:val="none" w:sz="0" w:space="0" w:color="auto"/>
            <w:right w:val="none" w:sz="0" w:space="0" w:color="auto"/>
          </w:divBdr>
          <w:divsChild>
            <w:div w:id="1856727001">
              <w:marLeft w:val="0"/>
              <w:marRight w:val="0"/>
              <w:marTop w:val="0"/>
              <w:marBottom w:val="0"/>
              <w:divBdr>
                <w:top w:val="none" w:sz="0" w:space="0" w:color="auto"/>
                <w:left w:val="none" w:sz="0" w:space="0" w:color="auto"/>
                <w:bottom w:val="none" w:sz="0" w:space="0" w:color="auto"/>
                <w:right w:val="none" w:sz="0" w:space="0" w:color="auto"/>
              </w:divBdr>
              <w:divsChild>
                <w:div w:id="728304744">
                  <w:marLeft w:val="0"/>
                  <w:marRight w:val="0"/>
                  <w:marTop w:val="0"/>
                  <w:marBottom w:val="0"/>
                  <w:divBdr>
                    <w:top w:val="none" w:sz="0" w:space="0" w:color="auto"/>
                    <w:left w:val="none" w:sz="0" w:space="0" w:color="auto"/>
                    <w:bottom w:val="none" w:sz="0" w:space="0" w:color="auto"/>
                    <w:right w:val="none" w:sz="0" w:space="0" w:color="auto"/>
                  </w:divBdr>
                  <w:divsChild>
                    <w:div w:id="19873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501">
          <w:marLeft w:val="0"/>
          <w:marRight w:val="0"/>
          <w:marTop w:val="0"/>
          <w:marBottom w:val="0"/>
          <w:divBdr>
            <w:top w:val="none" w:sz="0" w:space="0" w:color="auto"/>
            <w:left w:val="none" w:sz="0" w:space="0" w:color="auto"/>
            <w:bottom w:val="none" w:sz="0" w:space="0" w:color="auto"/>
            <w:right w:val="none" w:sz="0" w:space="0" w:color="auto"/>
          </w:divBdr>
          <w:divsChild>
            <w:div w:id="384110243">
              <w:marLeft w:val="0"/>
              <w:marRight w:val="0"/>
              <w:marTop w:val="0"/>
              <w:marBottom w:val="0"/>
              <w:divBdr>
                <w:top w:val="none" w:sz="0" w:space="0" w:color="auto"/>
                <w:left w:val="none" w:sz="0" w:space="0" w:color="auto"/>
                <w:bottom w:val="none" w:sz="0" w:space="0" w:color="auto"/>
                <w:right w:val="none" w:sz="0" w:space="0" w:color="auto"/>
              </w:divBdr>
              <w:divsChild>
                <w:div w:id="652762012">
                  <w:marLeft w:val="0"/>
                  <w:marRight w:val="0"/>
                  <w:marTop w:val="0"/>
                  <w:marBottom w:val="0"/>
                  <w:divBdr>
                    <w:top w:val="none" w:sz="0" w:space="0" w:color="auto"/>
                    <w:left w:val="none" w:sz="0" w:space="0" w:color="auto"/>
                    <w:bottom w:val="none" w:sz="0" w:space="0" w:color="auto"/>
                    <w:right w:val="none" w:sz="0" w:space="0" w:color="auto"/>
                  </w:divBdr>
                  <w:divsChild>
                    <w:div w:id="8527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4653">
      <w:bodyDiv w:val="1"/>
      <w:marLeft w:val="0"/>
      <w:marRight w:val="0"/>
      <w:marTop w:val="0"/>
      <w:marBottom w:val="0"/>
      <w:divBdr>
        <w:top w:val="none" w:sz="0" w:space="0" w:color="auto"/>
        <w:left w:val="none" w:sz="0" w:space="0" w:color="auto"/>
        <w:bottom w:val="none" w:sz="0" w:space="0" w:color="auto"/>
        <w:right w:val="none" w:sz="0" w:space="0" w:color="auto"/>
      </w:divBdr>
    </w:div>
    <w:div w:id="2013144942">
      <w:bodyDiv w:val="1"/>
      <w:marLeft w:val="0"/>
      <w:marRight w:val="0"/>
      <w:marTop w:val="0"/>
      <w:marBottom w:val="0"/>
      <w:divBdr>
        <w:top w:val="none" w:sz="0" w:space="0" w:color="auto"/>
        <w:left w:val="none" w:sz="0" w:space="0" w:color="auto"/>
        <w:bottom w:val="none" w:sz="0" w:space="0" w:color="auto"/>
        <w:right w:val="none" w:sz="0" w:space="0" w:color="auto"/>
      </w:divBdr>
    </w:div>
    <w:div w:id="2068333486">
      <w:bodyDiv w:val="1"/>
      <w:marLeft w:val="0"/>
      <w:marRight w:val="0"/>
      <w:marTop w:val="0"/>
      <w:marBottom w:val="0"/>
      <w:divBdr>
        <w:top w:val="none" w:sz="0" w:space="0" w:color="auto"/>
        <w:left w:val="none" w:sz="0" w:space="0" w:color="auto"/>
        <w:bottom w:val="none" w:sz="0" w:space="0" w:color="auto"/>
        <w:right w:val="none" w:sz="0" w:space="0" w:color="auto"/>
      </w:divBdr>
    </w:div>
    <w:div w:id="211887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10</b:Tag>
    <b:SourceType>BookSection</b:SourceType>
    <b:Guid>{73757D5C-BCB0-449D-894B-68072119617B}</b:Guid>
    <b:Title>Strategic Management: A Stakeholder Approach. Cambridge University Press.</b:Title>
    <b:Year>2010</b:Year>
    <b:Author>
      <b:Author>
        <b:NameList>
          <b:Person>
            <b:Last>Freeman</b:Last>
            <b:First>R.</b:First>
            <b:Middle>E.</b:Middle>
          </b:Person>
        </b:NameList>
      </b:Author>
    </b:Author>
    <b:RefOrder>2</b:RefOrder>
  </b:Source>
  <b:Source>
    <b:Tag>Hil19</b:Tag>
    <b:SourceType>InternetSite</b:SourceType>
    <b:Guid>{F005D9F7-FFDC-4EA7-B246-EB4F5F8B23D1}</b:Guid>
    <b:Title>Managing Risk in Projects. Routledge.</b:Title>
    <b:Year>2019</b:Year>
    <b:Author>
      <b:Author>
        <b:NameList>
          <b:Person>
            <b:Last>Hillson</b:Last>
            <b:First>D.</b:First>
          </b:Person>
        </b:NameList>
      </b:Author>
    </b:Author>
    <b:RefOrder>1</b:RefOrder>
  </b:Source>
  <b:Source>
    <b:Tag>Ker17</b:Tag>
    <b:SourceType>Book</b:SourceType>
    <b:Guid>{05CD1313-6CD4-48B4-B9DB-B6F52589A701}</b:Guid>
    <b:Title>oject Management: A Systems Approach to Planning, Scheduling, and Controlling. Wiley.</b:Title>
    <b:Year>2017</b:Year>
    <b:Author>
      <b:Author>
        <b:NameList>
          <b:Person>
            <b:Last>Kerzner</b:Last>
            <b:First>H.</b:First>
          </b:Person>
        </b:NameList>
      </b:Author>
    </b:Author>
    <b:RefOrder>3</b:RefOrder>
  </b:Source>
  <b:Source>
    <b:Tag>Lar21</b:Tag>
    <b:SourceType>Book</b:SourceType>
    <b:Guid>{04029639-67C2-44E5-B87D-793D9FD2A90F}</b:Guid>
    <b:Author>
      <b:Author>
        <b:NameList>
          <b:Person>
            <b:Last>Larson</b:Last>
            <b:First>E.</b:First>
            <b:Middle>W., &amp; Gray, C. F.</b:Middle>
          </b:Person>
        </b:NameList>
      </b:Author>
    </b:Author>
    <b:Title>Project Management: The Managerial Process. McGraw-Hill Education.</b:Title>
    <b:Year>2021</b:Year>
    <b:RefOrder>4</b:RefOrder>
  </b:Source>
  <b:Source>
    <b:Tag>Mer14</b:Tag>
    <b:SourceType>Book</b:SourceType>
    <b:Guid>{C72E32AD-7647-4281-9645-08682968273E}</b:Guid>
    <b:Author>
      <b:Author>
        <b:NameList>
          <b:Person>
            <b:Last>Meredith</b:Last>
            <b:First>J.</b:First>
            <b:Middle>R., &amp; Mantel, S. J.</b:Middle>
          </b:Person>
        </b:NameList>
      </b:Author>
    </b:Author>
    <b:Title>Project Management: A Managerial Approach. Wiley.</b:Title>
    <b:Year>2014</b:Year>
    <b:RefOrder>5</b:RefOrder>
  </b:Source>
  <b:Source>
    <b:Tag>PMI21</b:Tag>
    <b:SourceType>Book</b:SourceType>
    <b:Guid>{2FF5E1CA-24C3-4915-A656-B8025F4EA898}</b:Guid>
    <b:Author>
      <b:Author>
        <b:NameList>
          <b:Person>
            <b:Last>PMI.</b:Last>
          </b:Person>
        </b:NameList>
      </b:Author>
    </b:Author>
    <b:Title>A Guide to the Project Management Body of Knowledge (PMBOK® Guide). </b:Title>
    <b:Year>2021</b:Year>
    <b:Publisher>Project Management Institute.</b:Publisher>
    <b:RefOrder>6</b:RefOrder>
  </b:Source>
</b:Sources>
</file>

<file path=customXml/itemProps1.xml><?xml version="1.0" encoding="utf-8"?>
<ds:datastoreItem xmlns:ds="http://schemas.openxmlformats.org/officeDocument/2006/customXml" ds:itemID="{5C376E97-D332-4E67-9531-8733702B0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8</Pages>
  <Words>3019</Words>
  <Characters>1660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PROYECTO 001</vt:lpstr>
    </vt:vector>
  </TitlesOfParts>
  <Company>Universidad Libre – Sede el Bosque</Company>
  <LinksUpToDate>false</LinksUpToDate>
  <CharactersWithSpaces>1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001</dc:title>
  <dc:subject>FACE CHECK</dc:subject>
  <dc:creator>Linda Françoise Caicedo Morea</dc:creator>
  <cp:lastModifiedBy>Salas Didacticas Sede Bogota</cp:lastModifiedBy>
  <cp:revision>6</cp:revision>
  <dcterms:created xsi:type="dcterms:W3CDTF">2025-10-04T16:35:00Z</dcterms:created>
  <dcterms:modified xsi:type="dcterms:W3CDTF">2025-10-04T16:35:00Z</dcterms:modified>
  <cp:category>Gestión de proyectos</cp:category>
</cp:coreProperties>
</file>